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385BBB" w14:textId="15EC687E" w:rsidR="00150D3F" w:rsidRDefault="002D6F20" w:rsidP="00F11DD8">
      <w:pPr>
        <w:ind w:right="23"/>
        <w:jc w:val="center"/>
        <w:rPr>
          <w:b/>
          <w:bCs/>
          <w:spacing w:val="18"/>
          <w:sz w:val="32"/>
          <w:szCs w:val="32"/>
        </w:rPr>
      </w:pPr>
      <w:r>
        <w:rPr>
          <w:b/>
          <w:bCs/>
          <w:spacing w:val="18"/>
          <w:sz w:val="32"/>
          <w:szCs w:val="32"/>
        </w:rPr>
        <w:t xml:space="preserve">Rámcová </w:t>
      </w:r>
      <w:r w:rsidR="00974D9A">
        <w:rPr>
          <w:b/>
          <w:bCs/>
          <w:spacing w:val="18"/>
          <w:sz w:val="32"/>
          <w:szCs w:val="32"/>
        </w:rPr>
        <w:t xml:space="preserve">dohoda </w:t>
      </w:r>
      <w:r w:rsidR="00694F1C">
        <w:rPr>
          <w:b/>
          <w:bCs/>
          <w:spacing w:val="18"/>
          <w:sz w:val="32"/>
          <w:szCs w:val="32"/>
        </w:rPr>
        <w:t xml:space="preserve">o </w:t>
      </w:r>
      <w:r w:rsidR="009A4EE1">
        <w:rPr>
          <w:b/>
          <w:bCs/>
          <w:spacing w:val="18"/>
          <w:sz w:val="32"/>
          <w:szCs w:val="32"/>
        </w:rPr>
        <w:t xml:space="preserve">realizaci služeb – </w:t>
      </w:r>
      <w:proofErr w:type="spellStart"/>
      <w:r w:rsidR="006360A7" w:rsidRPr="005E51D0">
        <w:rPr>
          <w:b/>
          <w:bCs/>
          <w:spacing w:val="18"/>
          <w:sz w:val="32"/>
          <w:szCs w:val="32"/>
        </w:rPr>
        <w:t>PolyTechBus</w:t>
      </w:r>
      <w:proofErr w:type="spellEnd"/>
      <w:r w:rsidR="006360A7" w:rsidRPr="005E51D0">
        <w:rPr>
          <w:b/>
          <w:bCs/>
          <w:spacing w:val="18"/>
          <w:sz w:val="32"/>
          <w:szCs w:val="32"/>
        </w:rPr>
        <w:t xml:space="preserve"> </w:t>
      </w:r>
      <w:r w:rsidR="00724F3A">
        <w:rPr>
          <w:b/>
          <w:bCs/>
          <w:spacing w:val="18"/>
          <w:sz w:val="32"/>
          <w:szCs w:val="32"/>
        </w:rPr>
        <w:t xml:space="preserve">2 </w:t>
      </w:r>
      <w:r w:rsidR="002B5480">
        <w:rPr>
          <w:b/>
          <w:bCs/>
          <w:spacing w:val="18"/>
          <w:sz w:val="32"/>
          <w:szCs w:val="32"/>
        </w:rPr>
        <w:t xml:space="preserve">– </w:t>
      </w:r>
      <w:proofErr w:type="spellStart"/>
      <w:r w:rsidR="002B5480">
        <w:rPr>
          <w:b/>
          <w:bCs/>
          <w:spacing w:val="18"/>
          <w:sz w:val="32"/>
          <w:szCs w:val="32"/>
        </w:rPr>
        <w:t>iKAP</w:t>
      </w:r>
      <w:proofErr w:type="spellEnd"/>
      <w:r w:rsidR="002B5480">
        <w:rPr>
          <w:b/>
          <w:bCs/>
          <w:spacing w:val="18"/>
          <w:sz w:val="32"/>
          <w:szCs w:val="32"/>
        </w:rPr>
        <w:t> 2</w:t>
      </w:r>
    </w:p>
    <w:p w14:paraId="1D23F37F" w14:textId="77777777" w:rsidR="00694F1C" w:rsidRDefault="00694F1C">
      <w:pPr>
        <w:pStyle w:val="Nadpis1"/>
        <w:jc w:val="center"/>
        <w:rPr>
          <w:b/>
          <w:i w:val="0"/>
        </w:rPr>
      </w:pPr>
    </w:p>
    <w:p w14:paraId="07410B75" w14:textId="77777777" w:rsidR="00694F1C" w:rsidRDefault="00694F1C" w:rsidP="009D413C">
      <w:pPr>
        <w:jc w:val="center"/>
      </w:pPr>
      <w:r>
        <w:rPr>
          <w:spacing w:val="-2"/>
        </w:rPr>
        <w:t xml:space="preserve">uzavřená na základě </w:t>
      </w:r>
      <w:r>
        <w:t>§ 1746 odst. 2 zákona č. 89/2012 Sb., občanský zákoník</w:t>
      </w:r>
      <w:r w:rsidR="00974D9A">
        <w:t>, ve znění pozdějších předpisů</w:t>
      </w:r>
      <w:r>
        <w:rPr>
          <w:spacing w:val="-2"/>
        </w:rPr>
        <w:t xml:space="preserve"> (dále jen „</w:t>
      </w:r>
      <w:r w:rsidR="00CC7D2F" w:rsidRPr="005E51D0">
        <w:rPr>
          <w:b/>
          <w:spacing w:val="-2"/>
        </w:rPr>
        <w:t>o</w:t>
      </w:r>
      <w:r w:rsidRPr="005E51D0">
        <w:rPr>
          <w:b/>
          <w:spacing w:val="-2"/>
        </w:rPr>
        <w:t>bčanský zákoník</w:t>
      </w:r>
      <w:r>
        <w:rPr>
          <w:spacing w:val="-2"/>
        </w:rPr>
        <w:t>“)</w:t>
      </w:r>
    </w:p>
    <w:p w14:paraId="65614372" w14:textId="77777777" w:rsidR="005646C4" w:rsidRDefault="005646C4" w:rsidP="005646C4">
      <w:pPr>
        <w:jc w:val="center"/>
      </w:pPr>
    </w:p>
    <w:p w14:paraId="5F65523D" w14:textId="77777777" w:rsidR="00694F1C" w:rsidRDefault="00694F1C">
      <w:pPr>
        <w:ind w:right="23"/>
        <w:rPr>
          <w:b/>
        </w:rPr>
      </w:pPr>
      <w:r>
        <w:rPr>
          <w:b/>
        </w:rPr>
        <w:t>Smluvní strany:</w:t>
      </w:r>
    </w:p>
    <w:p w14:paraId="4D10E898" w14:textId="77777777" w:rsidR="00694F1C" w:rsidRDefault="00694F1C">
      <w:pPr>
        <w:ind w:right="23"/>
        <w:jc w:val="both"/>
        <w:rPr>
          <w:b/>
        </w:rPr>
      </w:pPr>
    </w:p>
    <w:p w14:paraId="1CB7E16B" w14:textId="77777777" w:rsidR="002D6F20" w:rsidRDefault="00694F1C" w:rsidP="002D6F20">
      <w:pPr>
        <w:jc w:val="both"/>
        <w:rPr>
          <w:b/>
          <w:bCs/>
        </w:rPr>
      </w:pPr>
      <w:r>
        <w:rPr>
          <w:b/>
          <w:bCs/>
        </w:rPr>
        <w:t>1.</w:t>
      </w:r>
      <w:r>
        <w:t xml:space="preserve"> </w:t>
      </w:r>
      <w:r w:rsidR="002E30B3">
        <w:rPr>
          <w:b/>
          <w:bCs/>
        </w:rPr>
        <w:t xml:space="preserve">Hospodářská komora hl. m. Prahy </w:t>
      </w:r>
      <w:r w:rsidR="002D6F20" w:rsidRPr="00E1177A">
        <w:rPr>
          <w:b/>
          <w:bCs/>
        </w:rPr>
        <w:t xml:space="preserve"> </w:t>
      </w:r>
    </w:p>
    <w:p w14:paraId="554F8350" w14:textId="77777777" w:rsidR="002D6F20" w:rsidRDefault="00694F1C" w:rsidP="002D6F20">
      <w:pPr>
        <w:jc w:val="both"/>
        <w:rPr>
          <w:b/>
          <w:bCs/>
        </w:rPr>
      </w:pPr>
      <w:r>
        <w:t xml:space="preserve">se sídlem: </w:t>
      </w:r>
      <w:r w:rsidR="002E30B3">
        <w:t>Náměstí Franze Kafky 17/7, 110 00 Praha 1</w:t>
      </w:r>
      <w:r w:rsidR="002D6F20" w:rsidRPr="00E1177A">
        <w:rPr>
          <w:b/>
          <w:bCs/>
        </w:rPr>
        <w:t xml:space="preserve"> </w:t>
      </w:r>
    </w:p>
    <w:p w14:paraId="666D6BCD" w14:textId="1E5FEEE6" w:rsidR="002D6F20" w:rsidRDefault="00D83F3F" w:rsidP="002D6F20">
      <w:pPr>
        <w:jc w:val="both"/>
      </w:pPr>
      <w:r>
        <w:t>zastoupena</w:t>
      </w:r>
      <w:r w:rsidR="00694F1C">
        <w:t xml:space="preserve">: </w:t>
      </w:r>
      <w:r w:rsidR="00E3120F">
        <w:t>JUDr. Petrem Michalem, Ph</w:t>
      </w:r>
      <w:r w:rsidR="002B5480">
        <w:t>.</w:t>
      </w:r>
      <w:r w:rsidR="00E3120F">
        <w:t>D.</w:t>
      </w:r>
      <w:r w:rsidR="002E30B3">
        <w:t>, předsedou představenstva</w:t>
      </w:r>
    </w:p>
    <w:p w14:paraId="0ECD8C37" w14:textId="77777777" w:rsidR="00694F1C" w:rsidRDefault="00694F1C">
      <w:pPr>
        <w:ind w:right="23"/>
        <w:jc w:val="both"/>
      </w:pPr>
      <w:r>
        <w:t xml:space="preserve">IČO: </w:t>
      </w:r>
      <w:r w:rsidR="002E30B3">
        <w:t>49709771</w:t>
      </w:r>
    </w:p>
    <w:p w14:paraId="7E88CD4E" w14:textId="77777777" w:rsidR="00694F1C" w:rsidRDefault="00694F1C">
      <w:pPr>
        <w:ind w:right="23"/>
        <w:jc w:val="both"/>
      </w:pPr>
      <w:r>
        <w:t>(dále jen „</w:t>
      </w:r>
      <w:r w:rsidR="00DD47CE" w:rsidRPr="00DD47CE">
        <w:rPr>
          <w:b/>
        </w:rPr>
        <w:t>objednatel</w:t>
      </w:r>
      <w:r>
        <w:t xml:space="preserve">“) </w:t>
      </w:r>
    </w:p>
    <w:p w14:paraId="6139136F" w14:textId="77777777" w:rsidR="00694F1C" w:rsidRDefault="00694F1C">
      <w:pPr>
        <w:ind w:right="23"/>
        <w:jc w:val="both"/>
      </w:pPr>
    </w:p>
    <w:p w14:paraId="65AB6AF4" w14:textId="77777777" w:rsidR="00694F1C" w:rsidRDefault="00694F1C">
      <w:pPr>
        <w:ind w:right="23"/>
        <w:jc w:val="both"/>
      </w:pPr>
      <w:r>
        <w:t xml:space="preserve">a </w:t>
      </w:r>
    </w:p>
    <w:p w14:paraId="7C33067A" w14:textId="77777777" w:rsidR="00694F1C" w:rsidRPr="009D413C" w:rsidRDefault="00694F1C">
      <w:pPr>
        <w:ind w:right="23"/>
        <w:jc w:val="both"/>
      </w:pPr>
    </w:p>
    <w:p w14:paraId="4C8C6F7B" w14:textId="77777777" w:rsidR="00694F1C" w:rsidRPr="009D413C" w:rsidRDefault="00694F1C">
      <w:pPr>
        <w:rPr>
          <w:highlight w:val="yellow"/>
        </w:rPr>
      </w:pPr>
      <w:r w:rsidRPr="005E51D0">
        <w:rPr>
          <w:b/>
        </w:rPr>
        <w:t xml:space="preserve">2. </w:t>
      </w:r>
      <w:r w:rsidR="00974D9A" w:rsidRPr="005E51D0">
        <w:rPr>
          <w:highlight w:val="yellow"/>
        </w:rPr>
        <w:t>[DOPLNÍ DODAVATEL]</w:t>
      </w:r>
      <w:r w:rsidRPr="009D413C">
        <w:rPr>
          <w:b/>
          <w:highlight w:val="yellow"/>
        </w:rPr>
        <w:t xml:space="preserve"> </w:t>
      </w:r>
      <w:r w:rsidRPr="009D413C">
        <w:rPr>
          <w:i/>
          <w:highlight w:val="yellow"/>
        </w:rPr>
        <w:t>(název společnosti, včetně označení právní formy společnosti)</w:t>
      </w:r>
    </w:p>
    <w:p w14:paraId="429D9095" w14:textId="77777777" w:rsidR="00694F1C" w:rsidRPr="005E51D0" w:rsidRDefault="00694F1C">
      <w:r w:rsidRPr="005E51D0">
        <w:t xml:space="preserve">se sídlem: </w:t>
      </w:r>
      <w:r w:rsidR="00974D9A" w:rsidRPr="005E51D0">
        <w:rPr>
          <w:highlight w:val="yellow"/>
        </w:rPr>
        <w:t>[DOPLNÍ DODAVATEL]</w:t>
      </w:r>
    </w:p>
    <w:p w14:paraId="31C0883C" w14:textId="77777777" w:rsidR="00694F1C" w:rsidRPr="005E51D0" w:rsidRDefault="00694F1C">
      <w:r w:rsidRPr="005E51D0">
        <w:t xml:space="preserve">IČO: </w:t>
      </w:r>
      <w:r w:rsidR="00974D9A" w:rsidRPr="005E51D0">
        <w:rPr>
          <w:highlight w:val="yellow"/>
        </w:rPr>
        <w:t>[DOPLNÍ DODAVATEL]</w:t>
      </w:r>
    </w:p>
    <w:p w14:paraId="4237330C" w14:textId="77777777" w:rsidR="00694F1C" w:rsidRPr="005E51D0" w:rsidRDefault="00694F1C">
      <w:r w:rsidRPr="005E51D0">
        <w:t xml:space="preserve">DIČ: </w:t>
      </w:r>
      <w:r w:rsidR="00974D9A" w:rsidRPr="005E51D0">
        <w:rPr>
          <w:highlight w:val="yellow"/>
        </w:rPr>
        <w:t>[DOPLNÍ DODAVATEL]</w:t>
      </w:r>
    </w:p>
    <w:p w14:paraId="5AAE379D" w14:textId="77777777" w:rsidR="00694F1C" w:rsidRPr="005E51D0" w:rsidRDefault="00694F1C">
      <w:pPr>
        <w:pStyle w:val="Style3"/>
        <w:spacing w:line="100" w:lineRule="atLeast"/>
        <w:rPr>
          <w:bCs/>
        </w:rPr>
      </w:pPr>
      <w:r w:rsidRPr="005E51D0">
        <w:t xml:space="preserve">zapsaná v Obchodním rejstříku vedeném </w:t>
      </w:r>
      <w:r w:rsidR="00974D9A" w:rsidRPr="005E51D0">
        <w:rPr>
          <w:highlight w:val="yellow"/>
        </w:rPr>
        <w:t>[DOPLNÍ DODAVATEL]</w:t>
      </w:r>
      <w:r w:rsidRPr="005E51D0">
        <w:t xml:space="preserve"> soudem v </w:t>
      </w:r>
      <w:r w:rsidR="00974D9A" w:rsidRPr="005E51D0">
        <w:rPr>
          <w:highlight w:val="yellow"/>
        </w:rPr>
        <w:t>[DOPLNÍ DODAVATEL]</w:t>
      </w:r>
      <w:r w:rsidRPr="005E51D0">
        <w:t xml:space="preserve">, oddíl </w:t>
      </w:r>
      <w:r w:rsidR="00974D9A" w:rsidRPr="005E51D0">
        <w:rPr>
          <w:highlight w:val="yellow"/>
        </w:rPr>
        <w:t>[DOPLNÍ DODAVATEL]</w:t>
      </w:r>
      <w:r w:rsidRPr="005E51D0">
        <w:t xml:space="preserve"> vložka </w:t>
      </w:r>
      <w:r w:rsidR="00974D9A" w:rsidRPr="005E51D0">
        <w:rPr>
          <w:highlight w:val="yellow"/>
        </w:rPr>
        <w:t>[DOPLNÍ DODAVATEL]</w:t>
      </w:r>
    </w:p>
    <w:p w14:paraId="68985D39" w14:textId="77777777" w:rsidR="00694F1C" w:rsidRPr="005E51D0" w:rsidRDefault="00694F1C">
      <w:pPr>
        <w:pStyle w:val="Style3"/>
        <w:spacing w:line="100" w:lineRule="atLeast"/>
      </w:pPr>
      <w:r w:rsidRPr="005E51D0">
        <w:rPr>
          <w:bCs/>
        </w:rPr>
        <w:t>za</w:t>
      </w:r>
      <w:r w:rsidR="00DD47CE" w:rsidRPr="005E51D0">
        <w:rPr>
          <w:bCs/>
        </w:rPr>
        <w:t xml:space="preserve"> níž jedná</w:t>
      </w:r>
      <w:r w:rsidRPr="005E51D0">
        <w:rPr>
          <w:bCs/>
        </w:rPr>
        <w:t xml:space="preserve">: </w:t>
      </w:r>
      <w:r w:rsidR="00974D9A" w:rsidRPr="005E51D0">
        <w:rPr>
          <w:highlight w:val="yellow"/>
        </w:rPr>
        <w:t>[DOPLNÍ DODAVATEL]</w:t>
      </w:r>
    </w:p>
    <w:p w14:paraId="383D2FB8" w14:textId="77777777" w:rsidR="00694F1C" w:rsidRPr="005E51D0" w:rsidRDefault="00694F1C">
      <w:pPr>
        <w:pStyle w:val="Style3"/>
        <w:spacing w:line="100" w:lineRule="atLeast"/>
      </w:pPr>
      <w:r w:rsidRPr="005E51D0">
        <w:t xml:space="preserve">bankovní spojení: </w:t>
      </w:r>
      <w:r w:rsidR="00974D9A" w:rsidRPr="005E51D0">
        <w:rPr>
          <w:highlight w:val="yellow"/>
        </w:rPr>
        <w:t>[DOPLNÍ DODAVATEL]</w:t>
      </w:r>
      <w:r w:rsidRPr="005E51D0">
        <w:t xml:space="preserve"> </w:t>
      </w:r>
    </w:p>
    <w:p w14:paraId="1E5C81C8" w14:textId="77777777" w:rsidR="00694F1C" w:rsidRPr="009D413C" w:rsidRDefault="00694F1C">
      <w:pPr>
        <w:pStyle w:val="Style3"/>
        <w:spacing w:line="100" w:lineRule="atLeast"/>
      </w:pPr>
      <w:r w:rsidRPr="005E51D0">
        <w:t xml:space="preserve">č. účtu: </w:t>
      </w:r>
      <w:r w:rsidR="00974D9A" w:rsidRPr="005E51D0">
        <w:rPr>
          <w:highlight w:val="yellow"/>
        </w:rPr>
        <w:t>[DOPLNÍ DODAVATEL]</w:t>
      </w:r>
    </w:p>
    <w:p w14:paraId="5DEBAAA0" w14:textId="77777777" w:rsidR="00694F1C" w:rsidRDefault="00694F1C">
      <w:pPr>
        <w:ind w:right="23"/>
        <w:jc w:val="both"/>
      </w:pPr>
      <w:r w:rsidRPr="009D413C">
        <w:t>(dále jen „</w:t>
      </w:r>
      <w:r w:rsidR="00B234FF" w:rsidRPr="009D413C">
        <w:rPr>
          <w:b/>
        </w:rPr>
        <w:t>dodavatel</w:t>
      </w:r>
      <w:r w:rsidR="005E51D0">
        <w:rPr>
          <w:b/>
        </w:rPr>
        <w:t xml:space="preserve"> č. 1</w:t>
      </w:r>
      <w:r w:rsidRPr="009D413C">
        <w:t xml:space="preserve">“) </w:t>
      </w:r>
    </w:p>
    <w:p w14:paraId="34FD9537" w14:textId="77777777" w:rsidR="005E51D0" w:rsidRDefault="005E51D0">
      <w:pPr>
        <w:ind w:right="23"/>
        <w:jc w:val="both"/>
      </w:pPr>
    </w:p>
    <w:p w14:paraId="7F5237B1" w14:textId="77777777" w:rsidR="005E51D0" w:rsidRDefault="005E51D0" w:rsidP="005E51D0">
      <w:pPr>
        <w:ind w:right="23"/>
        <w:jc w:val="both"/>
      </w:pPr>
      <w:r>
        <w:t>a</w:t>
      </w:r>
    </w:p>
    <w:p w14:paraId="102F83E7" w14:textId="77777777" w:rsidR="005E51D0" w:rsidRDefault="005E51D0" w:rsidP="005E51D0">
      <w:pPr>
        <w:ind w:right="23"/>
        <w:jc w:val="both"/>
      </w:pPr>
    </w:p>
    <w:p w14:paraId="09E3FF7A" w14:textId="77777777" w:rsidR="005E51D0" w:rsidRPr="0021718B" w:rsidRDefault="005E51D0" w:rsidP="005E51D0">
      <w:r w:rsidRPr="0021718B">
        <w:rPr>
          <w:b/>
        </w:rPr>
        <w:t xml:space="preserve">3. </w:t>
      </w:r>
      <w:r w:rsidRPr="0021718B">
        <w:t>[DODAVATEL Č. 2]</w:t>
      </w:r>
      <w:r w:rsidRPr="0021718B">
        <w:rPr>
          <w:b/>
        </w:rPr>
        <w:t xml:space="preserve"> </w:t>
      </w:r>
    </w:p>
    <w:p w14:paraId="0ACC9489" w14:textId="77777777" w:rsidR="005E51D0" w:rsidRPr="0021718B" w:rsidRDefault="005E51D0" w:rsidP="005E51D0">
      <w:r w:rsidRPr="0021718B">
        <w:t xml:space="preserve">se sídlem: </w:t>
      </w:r>
      <w:r>
        <w:t>…</w:t>
      </w:r>
    </w:p>
    <w:p w14:paraId="656AFB7F" w14:textId="77777777" w:rsidR="005E51D0" w:rsidRDefault="005E51D0" w:rsidP="005E51D0">
      <w:r w:rsidRPr="0021718B">
        <w:t xml:space="preserve">IČO: </w:t>
      </w:r>
      <w:r>
        <w:t>…</w:t>
      </w:r>
    </w:p>
    <w:p w14:paraId="543F2C06" w14:textId="77777777" w:rsidR="005E51D0" w:rsidRPr="0021718B" w:rsidRDefault="005E51D0" w:rsidP="005E51D0">
      <w:r w:rsidRPr="0021718B">
        <w:t xml:space="preserve">DIČ: </w:t>
      </w:r>
      <w:r>
        <w:t>…</w:t>
      </w:r>
    </w:p>
    <w:p w14:paraId="1688C9CF" w14:textId="77777777" w:rsidR="005E51D0" w:rsidRPr="0021718B" w:rsidRDefault="005E51D0" w:rsidP="005E51D0">
      <w:pPr>
        <w:pStyle w:val="Style3"/>
        <w:spacing w:line="100" w:lineRule="atLeast"/>
        <w:rPr>
          <w:bCs/>
        </w:rPr>
      </w:pPr>
      <w:r w:rsidRPr="0021718B">
        <w:t xml:space="preserve">zapsaná v Obchodním rejstříku vedeném </w:t>
      </w:r>
      <w:r>
        <w:t xml:space="preserve">… </w:t>
      </w:r>
      <w:r w:rsidRPr="0021718B">
        <w:t xml:space="preserve">soudem v </w:t>
      </w:r>
      <w:r>
        <w:t>…</w:t>
      </w:r>
      <w:r w:rsidRPr="0021718B">
        <w:t xml:space="preserve">, oddíl </w:t>
      </w:r>
      <w:r>
        <w:t>…</w:t>
      </w:r>
      <w:r w:rsidRPr="0021718B">
        <w:t xml:space="preserve"> vložka </w:t>
      </w:r>
      <w:r>
        <w:t>…</w:t>
      </w:r>
    </w:p>
    <w:p w14:paraId="18B2C5B2" w14:textId="77777777" w:rsidR="005E51D0" w:rsidRPr="0021718B" w:rsidRDefault="005E51D0" w:rsidP="005E51D0">
      <w:pPr>
        <w:pStyle w:val="Style3"/>
        <w:spacing w:line="100" w:lineRule="atLeast"/>
      </w:pPr>
      <w:r w:rsidRPr="0021718B">
        <w:rPr>
          <w:bCs/>
        </w:rPr>
        <w:t xml:space="preserve">za níž jedná: </w:t>
      </w:r>
      <w:r>
        <w:t>…</w:t>
      </w:r>
    </w:p>
    <w:p w14:paraId="1D56F9AF" w14:textId="77777777" w:rsidR="005E51D0" w:rsidRPr="0021718B" w:rsidRDefault="005E51D0" w:rsidP="005E51D0">
      <w:pPr>
        <w:pStyle w:val="Style3"/>
        <w:spacing w:line="100" w:lineRule="atLeast"/>
      </w:pPr>
      <w:r w:rsidRPr="0021718B">
        <w:t xml:space="preserve">bankovní spojení: </w:t>
      </w:r>
      <w:r>
        <w:t>…</w:t>
      </w:r>
      <w:r w:rsidRPr="0021718B">
        <w:t xml:space="preserve"> </w:t>
      </w:r>
    </w:p>
    <w:p w14:paraId="2CB57502" w14:textId="77777777" w:rsidR="005E51D0" w:rsidRPr="0021718B" w:rsidRDefault="005E51D0" w:rsidP="005E51D0">
      <w:pPr>
        <w:pStyle w:val="Style3"/>
        <w:spacing w:line="100" w:lineRule="atLeast"/>
      </w:pPr>
      <w:r w:rsidRPr="0021718B">
        <w:t xml:space="preserve">č. účtu: </w:t>
      </w:r>
      <w:r>
        <w:t>…</w:t>
      </w:r>
    </w:p>
    <w:p w14:paraId="48569DAD" w14:textId="77777777" w:rsidR="005E51D0" w:rsidRPr="0021718B" w:rsidRDefault="005E51D0" w:rsidP="005E51D0">
      <w:pPr>
        <w:ind w:right="23"/>
        <w:jc w:val="both"/>
      </w:pPr>
      <w:r w:rsidRPr="0021718B">
        <w:t>(dále jen „</w:t>
      </w:r>
      <w:r w:rsidRPr="0021718B">
        <w:rPr>
          <w:b/>
        </w:rPr>
        <w:t>dodavatel č. 2</w:t>
      </w:r>
      <w:r w:rsidRPr="0021718B">
        <w:t xml:space="preserve">“) </w:t>
      </w:r>
    </w:p>
    <w:p w14:paraId="3DEBC86B" w14:textId="77777777" w:rsidR="005E51D0" w:rsidRPr="0021718B" w:rsidRDefault="005E51D0" w:rsidP="005E51D0">
      <w:pPr>
        <w:ind w:right="23"/>
        <w:jc w:val="both"/>
      </w:pPr>
    </w:p>
    <w:p w14:paraId="19749128" w14:textId="77777777" w:rsidR="005E51D0" w:rsidRPr="0021718B" w:rsidRDefault="005E51D0" w:rsidP="005E51D0">
      <w:pPr>
        <w:ind w:right="23"/>
        <w:jc w:val="both"/>
      </w:pPr>
      <w:r w:rsidRPr="0021718B">
        <w:t>a</w:t>
      </w:r>
    </w:p>
    <w:p w14:paraId="27F16EAB" w14:textId="77777777" w:rsidR="005E51D0" w:rsidRPr="0021718B" w:rsidRDefault="005E51D0" w:rsidP="005E51D0">
      <w:pPr>
        <w:ind w:right="23"/>
        <w:jc w:val="both"/>
      </w:pPr>
    </w:p>
    <w:p w14:paraId="742F665E" w14:textId="77777777" w:rsidR="005E51D0" w:rsidRPr="0021718B" w:rsidRDefault="005E51D0" w:rsidP="005E51D0">
      <w:r>
        <w:rPr>
          <w:b/>
        </w:rPr>
        <w:t>4</w:t>
      </w:r>
      <w:r w:rsidRPr="0021718B">
        <w:rPr>
          <w:b/>
        </w:rPr>
        <w:t xml:space="preserve">. </w:t>
      </w:r>
      <w:r w:rsidRPr="0021718B">
        <w:t xml:space="preserve">[DODAVATEL Č. </w:t>
      </w:r>
      <w:r>
        <w:t>3</w:t>
      </w:r>
      <w:r w:rsidRPr="0021718B">
        <w:t>]</w:t>
      </w:r>
      <w:r w:rsidRPr="0021718B">
        <w:rPr>
          <w:b/>
        </w:rPr>
        <w:t xml:space="preserve"> </w:t>
      </w:r>
    </w:p>
    <w:p w14:paraId="59771297" w14:textId="77777777" w:rsidR="005E51D0" w:rsidRPr="0021718B" w:rsidRDefault="005E51D0" w:rsidP="005E51D0">
      <w:r w:rsidRPr="0021718B">
        <w:t xml:space="preserve">se sídlem: </w:t>
      </w:r>
      <w:r>
        <w:t>…</w:t>
      </w:r>
    </w:p>
    <w:p w14:paraId="4811212B" w14:textId="77777777" w:rsidR="005E51D0" w:rsidRDefault="005E51D0" w:rsidP="005E51D0">
      <w:r w:rsidRPr="0021718B">
        <w:t xml:space="preserve">IČO: </w:t>
      </w:r>
      <w:r>
        <w:t>…</w:t>
      </w:r>
    </w:p>
    <w:p w14:paraId="54324131" w14:textId="77777777" w:rsidR="005E51D0" w:rsidRPr="0021718B" w:rsidRDefault="005E51D0" w:rsidP="005E51D0">
      <w:r w:rsidRPr="0021718B">
        <w:t xml:space="preserve">DIČ: </w:t>
      </w:r>
      <w:r>
        <w:t>…</w:t>
      </w:r>
    </w:p>
    <w:p w14:paraId="26FBD516" w14:textId="77777777" w:rsidR="005E51D0" w:rsidRPr="0021718B" w:rsidRDefault="005E51D0" w:rsidP="005E51D0">
      <w:pPr>
        <w:pStyle w:val="Style3"/>
        <w:spacing w:line="100" w:lineRule="atLeast"/>
        <w:rPr>
          <w:bCs/>
        </w:rPr>
      </w:pPr>
      <w:r w:rsidRPr="0021718B">
        <w:t xml:space="preserve">zapsaná v Obchodním rejstříku vedeném </w:t>
      </w:r>
      <w:r>
        <w:t xml:space="preserve">… </w:t>
      </w:r>
      <w:r w:rsidRPr="0021718B">
        <w:t xml:space="preserve">soudem v </w:t>
      </w:r>
      <w:r>
        <w:t>…</w:t>
      </w:r>
      <w:r w:rsidRPr="0021718B">
        <w:t xml:space="preserve">, oddíl </w:t>
      </w:r>
      <w:r>
        <w:t>…</w:t>
      </w:r>
      <w:r w:rsidRPr="0021718B">
        <w:t xml:space="preserve"> vložka </w:t>
      </w:r>
      <w:r>
        <w:t>…</w:t>
      </w:r>
    </w:p>
    <w:p w14:paraId="262A7021" w14:textId="77777777" w:rsidR="005E51D0" w:rsidRPr="0021718B" w:rsidRDefault="005E51D0" w:rsidP="005E51D0">
      <w:pPr>
        <w:pStyle w:val="Style3"/>
        <w:spacing w:line="100" w:lineRule="atLeast"/>
      </w:pPr>
      <w:r w:rsidRPr="0021718B">
        <w:rPr>
          <w:bCs/>
        </w:rPr>
        <w:t xml:space="preserve">za níž jedná: </w:t>
      </w:r>
      <w:r>
        <w:t>…</w:t>
      </w:r>
    </w:p>
    <w:p w14:paraId="451C723D" w14:textId="77777777" w:rsidR="005E51D0" w:rsidRPr="0021718B" w:rsidRDefault="005E51D0" w:rsidP="005E51D0">
      <w:pPr>
        <w:pStyle w:val="Style3"/>
        <w:spacing w:line="100" w:lineRule="atLeast"/>
      </w:pPr>
      <w:r w:rsidRPr="0021718B">
        <w:t xml:space="preserve">bankovní spojení: </w:t>
      </w:r>
      <w:r>
        <w:t>…</w:t>
      </w:r>
      <w:r w:rsidRPr="0021718B">
        <w:t xml:space="preserve"> </w:t>
      </w:r>
    </w:p>
    <w:p w14:paraId="6F57563D" w14:textId="77777777" w:rsidR="005E51D0" w:rsidRPr="0021718B" w:rsidRDefault="005E51D0" w:rsidP="005E51D0">
      <w:pPr>
        <w:pStyle w:val="Style3"/>
        <w:spacing w:line="100" w:lineRule="atLeast"/>
      </w:pPr>
      <w:r w:rsidRPr="0021718B">
        <w:t xml:space="preserve">č. účtu: </w:t>
      </w:r>
      <w:r>
        <w:t>…</w:t>
      </w:r>
    </w:p>
    <w:p w14:paraId="04945853" w14:textId="77777777" w:rsidR="005E51D0" w:rsidRDefault="005E51D0">
      <w:pPr>
        <w:ind w:right="23"/>
        <w:jc w:val="both"/>
      </w:pPr>
      <w:r w:rsidRPr="0021718B">
        <w:t>(dále jen „</w:t>
      </w:r>
      <w:r w:rsidRPr="0021718B">
        <w:rPr>
          <w:b/>
        </w:rPr>
        <w:t xml:space="preserve">dodavatel č. </w:t>
      </w:r>
      <w:r>
        <w:rPr>
          <w:b/>
        </w:rPr>
        <w:t>3</w:t>
      </w:r>
      <w:r w:rsidRPr="0021718B">
        <w:t>“)</w:t>
      </w:r>
    </w:p>
    <w:p w14:paraId="4A0D2CDC" w14:textId="77777777" w:rsidR="005E51D0" w:rsidRPr="009D413C" w:rsidRDefault="005E51D0">
      <w:pPr>
        <w:ind w:right="23"/>
        <w:jc w:val="both"/>
      </w:pPr>
    </w:p>
    <w:p w14:paraId="767EE36A" w14:textId="77777777" w:rsidR="00694F1C" w:rsidRDefault="00694F1C">
      <w:pPr>
        <w:ind w:right="23"/>
        <w:jc w:val="both"/>
      </w:pPr>
    </w:p>
    <w:p w14:paraId="7CE73E22" w14:textId="77777777" w:rsidR="00694F1C" w:rsidRDefault="00694F1C">
      <w:pPr>
        <w:ind w:right="23"/>
        <w:jc w:val="both"/>
        <w:rPr>
          <w:color w:val="000000"/>
        </w:rPr>
      </w:pPr>
      <w:r>
        <w:t>Dále též společně označeny jako „</w:t>
      </w:r>
      <w:r w:rsidRPr="005E51D0">
        <w:rPr>
          <w:b/>
        </w:rPr>
        <w:t>smluvní strany</w:t>
      </w:r>
      <w:r>
        <w:t>“ nebo každá z nich samostatně jako „</w:t>
      </w:r>
      <w:r w:rsidRPr="005E51D0">
        <w:rPr>
          <w:b/>
        </w:rPr>
        <w:t>smluvní strana</w:t>
      </w:r>
      <w:r>
        <w:t>“.</w:t>
      </w:r>
      <w:r w:rsidR="005E51D0">
        <w:t xml:space="preserve"> Dodavatel č. 1, dodavatel č. 2 a dodavatel č. 3 dále též společně jako „</w:t>
      </w:r>
      <w:r w:rsidR="005E51D0" w:rsidRPr="00CB1068">
        <w:rPr>
          <w:b/>
        </w:rPr>
        <w:t>dodavatelé</w:t>
      </w:r>
      <w:r w:rsidR="005E51D0">
        <w:t>“ nebo každý z nich samostatně jako „</w:t>
      </w:r>
      <w:r w:rsidR="005E51D0" w:rsidRPr="00CB1068">
        <w:rPr>
          <w:b/>
        </w:rPr>
        <w:t>dodavatel</w:t>
      </w:r>
      <w:r w:rsidR="005E51D0">
        <w:t>“.</w:t>
      </w:r>
    </w:p>
    <w:p w14:paraId="4E479C75" w14:textId="77777777" w:rsidR="00694F1C" w:rsidRDefault="00694F1C"/>
    <w:p w14:paraId="2C4A02F5" w14:textId="0D9469B8" w:rsidR="009842C2" w:rsidRPr="004D727F" w:rsidRDefault="009842C2" w:rsidP="005E51D0">
      <w:pPr>
        <w:jc w:val="both"/>
        <w:rPr>
          <w:color w:val="000000"/>
        </w:rPr>
      </w:pPr>
      <w:r w:rsidRPr="008F038B">
        <w:rPr>
          <w:color w:val="000000"/>
        </w:rPr>
        <w:t xml:space="preserve">Smluvní strany uzavírají </w:t>
      </w:r>
      <w:r w:rsidRPr="004D727F">
        <w:rPr>
          <w:color w:val="000000"/>
        </w:rPr>
        <w:t xml:space="preserve">na základě výsledků </w:t>
      </w:r>
      <w:r w:rsidR="00974D9A">
        <w:rPr>
          <w:color w:val="000000"/>
        </w:rPr>
        <w:t>zadávacího řízení</w:t>
      </w:r>
      <w:r w:rsidR="002E30B3">
        <w:rPr>
          <w:color w:val="000000"/>
        </w:rPr>
        <w:t xml:space="preserve"> veřejné zakázky</w:t>
      </w:r>
      <w:r w:rsidRPr="004D727F">
        <w:rPr>
          <w:color w:val="000000"/>
        </w:rPr>
        <w:t xml:space="preserve"> s názvem </w:t>
      </w:r>
      <w:r w:rsidR="004D727F" w:rsidRPr="004D727F">
        <w:rPr>
          <w:color w:val="000000"/>
        </w:rPr>
        <w:t>„</w:t>
      </w:r>
      <w:proofErr w:type="spellStart"/>
      <w:r w:rsidR="005E51D0">
        <w:rPr>
          <w:color w:val="000000"/>
        </w:rPr>
        <w:t>PolyTechBus</w:t>
      </w:r>
      <w:proofErr w:type="spellEnd"/>
      <w:r w:rsidR="00F969FA">
        <w:rPr>
          <w:color w:val="000000"/>
        </w:rPr>
        <w:t xml:space="preserve"> 2</w:t>
      </w:r>
      <w:r w:rsidR="005E51D0">
        <w:rPr>
          <w:color w:val="000000"/>
        </w:rPr>
        <w:t xml:space="preserve"> </w:t>
      </w:r>
      <w:r w:rsidR="002B5480">
        <w:rPr>
          <w:color w:val="000000"/>
        </w:rPr>
        <w:t xml:space="preserve">– </w:t>
      </w:r>
      <w:proofErr w:type="spellStart"/>
      <w:r w:rsidR="002B5480">
        <w:rPr>
          <w:color w:val="000000"/>
        </w:rPr>
        <w:t>iKAP</w:t>
      </w:r>
      <w:proofErr w:type="spellEnd"/>
      <w:r w:rsidR="002B5480">
        <w:rPr>
          <w:color w:val="000000"/>
        </w:rPr>
        <w:t xml:space="preserve"> 2</w:t>
      </w:r>
      <w:r w:rsidR="004D727F" w:rsidRPr="004D727F">
        <w:rPr>
          <w:color w:val="000000"/>
        </w:rPr>
        <w:t>“</w:t>
      </w:r>
      <w:r w:rsidRPr="004D727F">
        <w:rPr>
          <w:color w:val="000000"/>
        </w:rPr>
        <w:t xml:space="preserve"> </w:t>
      </w:r>
      <w:r w:rsidR="00ED742A" w:rsidRPr="004D727F">
        <w:rPr>
          <w:color w:val="000000"/>
        </w:rPr>
        <w:t>(dále jen „</w:t>
      </w:r>
      <w:r w:rsidR="002E30B3" w:rsidRPr="005E51D0">
        <w:rPr>
          <w:b/>
          <w:color w:val="000000"/>
        </w:rPr>
        <w:t>zakázka</w:t>
      </w:r>
      <w:r w:rsidR="00ED742A" w:rsidRPr="004D727F">
        <w:rPr>
          <w:color w:val="000000"/>
        </w:rPr>
        <w:t>“)</w:t>
      </w:r>
      <w:r w:rsidR="00974D9A">
        <w:rPr>
          <w:color w:val="000000"/>
        </w:rPr>
        <w:t>,</w:t>
      </w:r>
      <w:r w:rsidR="00ED742A" w:rsidRPr="004D727F">
        <w:rPr>
          <w:color w:val="000000"/>
        </w:rPr>
        <w:t xml:space="preserve"> </w:t>
      </w:r>
      <w:r w:rsidRPr="004D727F">
        <w:rPr>
          <w:color w:val="000000"/>
        </w:rPr>
        <w:t xml:space="preserve">vyhlášené v souladu se </w:t>
      </w:r>
      <w:r w:rsidR="00F15ED5" w:rsidRPr="004D727F">
        <w:rPr>
          <w:color w:val="000000"/>
        </w:rPr>
        <w:t>zákonem č. 134/201</w:t>
      </w:r>
      <w:r w:rsidRPr="004D727F">
        <w:rPr>
          <w:color w:val="000000"/>
        </w:rPr>
        <w:t xml:space="preserve">6 Sb., o </w:t>
      </w:r>
      <w:r w:rsidR="00F15ED5" w:rsidRPr="004D727F">
        <w:rPr>
          <w:color w:val="000000"/>
        </w:rPr>
        <w:t>zadávání veřejných zakázek</w:t>
      </w:r>
      <w:r w:rsidRPr="004D727F">
        <w:rPr>
          <w:color w:val="000000"/>
        </w:rPr>
        <w:t>, ve</w:t>
      </w:r>
      <w:r w:rsidR="00ED742A" w:rsidRPr="004D727F">
        <w:rPr>
          <w:color w:val="000000"/>
        </w:rPr>
        <w:t> </w:t>
      </w:r>
      <w:r w:rsidRPr="004D727F">
        <w:rPr>
          <w:color w:val="000000"/>
        </w:rPr>
        <w:t>znění pozdějších předpisů</w:t>
      </w:r>
      <w:r w:rsidR="00974D9A">
        <w:rPr>
          <w:color w:val="000000"/>
        </w:rPr>
        <w:t xml:space="preserve"> (dále jen „</w:t>
      </w:r>
      <w:r w:rsidR="00974D9A" w:rsidRPr="005E51D0">
        <w:rPr>
          <w:b/>
          <w:color w:val="000000"/>
        </w:rPr>
        <w:t>ZVZ</w:t>
      </w:r>
      <w:r w:rsidR="00974D9A">
        <w:rPr>
          <w:color w:val="000000"/>
        </w:rPr>
        <w:t>“)</w:t>
      </w:r>
      <w:r w:rsidRPr="004D727F">
        <w:rPr>
          <w:color w:val="000000"/>
        </w:rPr>
        <w:t xml:space="preserve">, </w:t>
      </w:r>
      <w:r w:rsidRPr="008F038B">
        <w:rPr>
          <w:color w:val="000000"/>
        </w:rPr>
        <w:t xml:space="preserve">níže uvedeného </w:t>
      </w:r>
      <w:r w:rsidR="00F15ED5">
        <w:rPr>
          <w:color w:val="000000"/>
        </w:rPr>
        <w:t xml:space="preserve">dne, </w:t>
      </w:r>
      <w:r w:rsidRPr="008F038B">
        <w:rPr>
          <w:color w:val="000000"/>
        </w:rPr>
        <w:t xml:space="preserve">měsíce a roku tuto </w:t>
      </w:r>
      <w:r w:rsidR="002E30B3">
        <w:rPr>
          <w:color w:val="000000"/>
        </w:rPr>
        <w:t xml:space="preserve">rámcovou </w:t>
      </w:r>
      <w:r w:rsidR="00974D9A">
        <w:rPr>
          <w:color w:val="000000"/>
        </w:rPr>
        <w:t xml:space="preserve">dohodu </w:t>
      </w:r>
      <w:r w:rsidR="00393EDC">
        <w:rPr>
          <w:color w:val="000000"/>
        </w:rPr>
        <w:t xml:space="preserve">ve smyslu § 131 </w:t>
      </w:r>
      <w:proofErr w:type="gramStart"/>
      <w:r w:rsidR="00393EDC">
        <w:rPr>
          <w:color w:val="000000"/>
        </w:rPr>
        <w:t>ZVZ</w:t>
      </w:r>
      <w:proofErr w:type="gramEnd"/>
      <w:r w:rsidR="009A4EE1">
        <w:rPr>
          <w:color w:val="000000"/>
        </w:rPr>
        <w:t xml:space="preserve"> a to jako dohodu uzavřenou s více dodavateli </w:t>
      </w:r>
      <w:r w:rsidR="005E51D0" w:rsidRPr="008F038B">
        <w:rPr>
          <w:color w:val="000000"/>
        </w:rPr>
        <w:t>(dále jen „</w:t>
      </w:r>
      <w:r w:rsidR="005E51D0" w:rsidRPr="00CB1068">
        <w:rPr>
          <w:b/>
          <w:color w:val="000000"/>
        </w:rPr>
        <w:t xml:space="preserve">Rámcová </w:t>
      </w:r>
      <w:r w:rsidR="005E51D0" w:rsidRPr="008D7B3E">
        <w:rPr>
          <w:b/>
          <w:color w:val="000000"/>
        </w:rPr>
        <w:t>smlouva</w:t>
      </w:r>
      <w:r w:rsidR="005E51D0" w:rsidRPr="008F038B">
        <w:rPr>
          <w:color w:val="000000"/>
        </w:rPr>
        <w:t>“</w:t>
      </w:r>
      <w:r w:rsidR="005E51D0">
        <w:rPr>
          <w:color w:val="000000"/>
        </w:rPr>
        <w:t xml:space="preserve"> nebo „</w:t>
      </w:r>
      <w:r w:rsidR="005E51D0" w:rsidRPr="00CB1068">
        <w:rPr>
          <w:b/>
          <w:color w:val="000000"/>
        </w:rPr>
        <w:t>smlouva</w:t>
      </w:r>
      <w:r w:rsidR="005E51D0">
        <w:rPr>
          <w:color w:val="000000"/>
        </w:rPr>
        <w:t>“</w:t>
      </w:r>
      <w:r w:rsidR="005E51D0" w:rsidRPr="008F038B">
        <w:rPr>
          <w:color w:val="000000"/>
        </w:rPr>
        <w:t>)</w:t>
      </w:r>
      <w:r w:rsidR="005E51D0">
        <w:rPr>
          <w:color w:val="000000"/>
        </w:rPr>
        <w:t>.</w:t>
      </w:r>
    </w:p>
    <w:p w14:paraId="2E602B4D" w14:textId="77777777" w:rsidR="009842C2" w:rsidRDefault="009842C2"/>
    <w:p w14:paraId="3A69E896" w14:textId="77777777" w:rsidR="00694F1C" w:rsidRDefault="00694F1C">
      <w:pPr>
        <w:pStyle w:val="Nadpis3"/>
        <w:numPr>
          <w:ilvl w:val="2"/>
          <w:numId w:val="2"/>
        </w:numPr>
        <w:rPr>
          <w:rFonts w:ascii="Times New Roman" w:eastAsia="Times New Roman" w:hAnsi="Times New Roman" w:cs="Times New Roman"/>
          <w:szCs w:val="20"/>
        </w:rPr>
      </w:pPr>
      <w:r>
        <w:rPr>
          <w:rFonts w:ascii="Times New Roman" w:eastAsia="Times New Roman" w:hAnsi="Times New Roman" w:cs="Times New Roman"/>
          <w:szCs w:val="20"/>
        </w:rPr>
        <w:t>I.</w:t>
      </w:r>
    </w:p>
    <w:p w14:paraId="0C0CA480" w14:textId="77777777" w:rsidR="00694F1C" w:rsidRPr="002E30B3" w:rsidRDefault="00694F1C" w:rsidP="002E30B3">
      <w:pPr>
        <w:pStyle w:val="Nadpis3"/>
        <w:numPr>
          <w:ilvl w:val="2"/>
          <w:numId w:val="2"/>
        </w:numPr>
        <w:tabs>
          <w:tab w:val="left" w:pos="7875"/>
        </w:tabs>
        <w:rPr>
          <w:szCs w:val="20"/>
        </w:rPr>
      </w:pPr>
      <w:r>
        <w:rPr>
          <w:rFonts w:ascii="Times New Roman" w:eastAsia="Times New Roman" w:hAnsi="Times New Roman" w:cs="Times New Roman"/>
          <w:szCs w:val="20"/>
        </w:rPr>
        <w:t>Účel a předmět smlouvy</w:t>
      </w:r>
    </w:p>
    <w:p w14:paraId="38721F85" w14:textId="584DD801" w:rsidR="00724F3A" w:rsidRPr="00724F3A" w:rsidRDefault="002E30B3" w:rsidP="00724F3A">
      <w:pPr>
        <w:pStyle w:val="Import1"/>
        <w:numPr>
          <w:ilvl w:val="0"/>
          <w:numId w:val="18"/>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szCs w:val="24"/>
          <w:lang w:val="cs-CZ"/>
        </w:rPr>
      </w:pPr>
      <w:r>
        <w:rPr>
          <w:rFonts w:ascii="Times New Roman" w:hAnsi="Times New Roman" w:cs="Times New Roman"/>
          <w:szCs w:val="24"/>
          <w:lang w:val="cs-CZ"/>
        </w:rPr>
        <w:t xml:space="preserve">Účelem této smlouvy je úprava a stanovení podmínek </w:t>
      </w:r>
      <w:r w:rsidR="009A4EE1">
        <w:rPr>
          <w:rFonts w:ascii="Times New Roman" w:hAnsi="Times New Roman" w:cs="Times New Roman"/>
          <w:szCs w:val="24"/>
          <w:lang w:val="cs-CZ"/>
        </w:rPr>
        <w:t>pro realizaci služeb spočívajících v</w:t>
      </w:r>
      <w:r w:rsidR="006360A7">
        <w:rPr>
          <w:rFonts w:ascii="Times New Roman" w:hAnsi="Times New Roman" w:cs="Times New Roman"/>
          <w:szCs w:val="24"/>
          <w:lang w:val="cs-CZ"/>
        </w:rPr>
        <w:t> zajištění a realizaci programu</w:t>
      </w:r>
      <w:r w:rsidR="00FD5B4A">
        <w:rPr>
          <w:rFonts w:ascii="Times New Roman" w:hAnsi="Times New Roman" w:cs="Times New Roman"/>
          <w:szCs w:val="24"/>
          <w:lang w:val="cs-CZ"/>
        </w:rPr>
        <w:t xml:space="preserve"> až</w:t>
      </w:r>
      <w:r w:rsidR="006360A7">
        <w:rPr>
          <w:rFonts w:ascii="Times New Roman" w:hAnsi="Times New Roman" w:cs="Times New Roman"/>
          <w:szCs w:val="24"/>
          <w:lang w:val="cs-CZ"/>
        </w:rPr>
        <w:t xml:space="preserve"> </w:t>
      </w:r>
      <w:r w:rsidR="00724F3A">
        <w:rPr>
          <w:rFonts w:ascii="Times New Roman" w:hAnsi="Times New Roman" w:cs="Times New Roman"/>
          <w:szCs w:val="24"/>
          <w:lang w:val="cs-CZ"/>
        </w:rPr>
        <w:t>120</w:t>
      </w:r>
      <w:r w:rsidR="002B5480">
        <w:rPr>
          <w:rFonts w:ascii="Times New Roman" w:hAnsi="Times New Roman" w:cs="Times New Roman"/>
          <w:szCs w:val="24"/>
          <w:lang w:val="cs-CZ"/>
        </w:rPr>
        <w:t xml:space="preserve"> </w:t>
      </w:r>
      <w:r w:rsidR="006360A7">
        <w:rPr>
          <w:rFonts w:ascii="Times New Roman" w:hAnsi="Times New Roman" w:cs="Times New Roman"/>
          <w:szCs w:val="24"/>
          <w:lang w:val="cs-CZ"/>
        </w:rPr>
        <w:t xml:space="preserve">typizovaných akcí zaměřených na podporu polytechnické výchovy u žáků pražských mateřských a základních škol. Jednotlivé akce budou realizovány na základě jednotlivých </w:t>
      </w:r>
      <w:r w:rsidR="005E51D0">
        <w:rPr>
          <w:rFonts w:ascii="Times New Roman" w:hAnsi="Times New Roman" w:cs="Times New Roman"/>
          <w:szCs w:val="24"/>
          <w:lang w:val="cs-CZ"/>
        </w:rPr>
        <w:t>d</w:t>
      </w:r>
      <w:r w:rsidR="009A4EE1" w:rsidRPr="005E51D0">
        <w:rPr>
          <w:rFonts w:ascii="Times New Roman" w:hAnsi="Times New Roman" w:cs="Times New Roman"/>
          <w:szCs w:val="24"/>
          <w:lang w:val="cs-CZ"/>
        </w:rPr>
        <w:t>ohod uzavřených mezi objednatelem a dodavatelem / dodavateli dle požadavků a potřeb objednatele zadávaných na základě této Rámcové smlouvy po dobu její účinnosti</w:t>
      </w:r>
      <w:r w:rsidR="005E51D0">
        <w:rPr>
          <w:rFonts w:ascii="Times New Roman" w:hAnsi="Times New Roman" w:cs="Times New Roman"/>
          <w:szCs w:val="24"/>
          <w:lang w:val="cs-CZ"/>
        </w:rPr>
        <w:t xml:space="preserve"> </w:t>
      </w:r>
      <w:r w:rsidR="005E51D0" w:rsidRPr="005E51D0">
        <w:rPr>
          <w:rFonts w:ascii="Times New Roman" w:hAnsi="Times New Roman" w:cs="Times New Roman"/>
          <w:szCs w:val="24"/>
          <w:lang w:val="cs-CZ"/>
        </w:rPr>
        <w:t>(dále jen „Dohody“).</w:t>
      </w:r>
    </w:p>
    <w:p w14:paraId="5B8C22B1" w14:textId="79598FC8" w:rsidR="002E30B3" w:rsidRPr="005E51D0" w:rsidRDefault="009A4EE1" w:rsidP="00351326">
      <w:pPr>
        <w:pStyle w:val="Import1"/>
        <w:numPr>
          <w:ilvl w:val="0"/>
          <w:numId w:val="18"/>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szCs w:val="24"/>
          <w:lang w:val="cs-CZ"/>
        </w:rPr>
      </w:pPr>
      <w:r>
        <w:rPr>
          <w:rFonts w:ascii="Times New Roman" w:hAnsi="Times New Roman" w:cs="Times New Roman"/>
          <w:szCs w:val="24"/>
          <w:lang w:val="cs-CZ"/>
        </w:rPr>
        <w:t xml:space="preserve">Zakázka </w:t>
      </w:r>
      <w:r w:rsidR="002E30B3">
        <w:rPr>
          <w:rFonts w:ascii="Times New Roman" w:hAnsi="Times New Roman" w:cs="Times New Roman"/>
          <w:szCs w:val="24"/>
          <w:lang w:val="cs-CZ"/>
        </w:rPr>
        <w:t>je realizována v rámci projektu „</w:t>
      </w:r>
      <w:bookmarkStart w:id="0" w:name="_Hlk99537065"/>
      <w:proofErr w:type="spellStart"/>
      <w:r w:rsidR="00053D79">
        <w:rPr>
          <w:rFonts w:ascii="TimesNewRomanPSMT CE" w:hAnsi="TimesNewRomanPSMT CE" w:cs="TimesNewRomanPSMT CE"/>
          <w:lang w:val="cs-CZ"/>
        </w:rPr>
        <w:t>iKAP</w:t>
      </w:r>
      <w:proofErr w:type="spellEnd"/>
      <w:r w:rsidR="00053D79">
        <w:rPr>
          <w:rFonts w:ascii="TimesNewRomanPSMT CE" w:hAnsi="TimesNewRomanPSMT CE" w:cs="TimesNewRomanPSMT CE"/>
          <w:lang w:val="cs-CZ"/>
        </w:rPr>
        <w:t xml:space="preserve"> 2 – Komplexní program rozvoje klíčových oblastí pražského školství</w:t>
      </w:r>
      <w:r w:rsidR="002E30B3" w:rsidRPr="005E51D0">
        <w:rPr>
          <w:rFonts w:ascii="TimesNewRomanPSMT CE" w:hAnsi="TimesNewRomanPSMT CE" w:cs="TimesNewRomanPSMT CE"/>
          <w:lang w:val="cs-CZ"/>
        </w:rPr>
        <w:t xml:space="preserve">“ registrační číslo: </w:t>
      </w:r>
      <w:r w:rsidR="00053D79" w:rsidRPr="00053D79">
        <w:rPr>
          <w:rFonts w:ascii="TimesNewRomanPSMT CE" w:hAnsi="TimesNewRomanPSMT CE" w:cs="TimesNewRomanPSMT CE"/>
          <w:lang w:val="cs-CZ"/>
        </w:rPr>
        <w:t>CZ.02.3.68/0.0/0.0/19_078/0021047</w:t>
      </w:r>
      <w:r w:rsidR="00393EDC">
        <w:rPr>
          <w:rFonts w:ascii="TimesNewRomanPSMT CE" w:hAnsi="TimesNewRomanPSMT CE" w:cs="TimesNewRomanPSMT CE"/>
        </w:rPr>
        <w:t>.</w:t>
      </w:r>
    </w:p>
    <w:bookmarkEnd w:id="0"/>
    <w:p w14:paraId="2A1BD75D" w14:textId="77777777" w:rsidR="003D0AC7" w:rsidRDefault="003D0AC7" w:rsidP="00653B62">
      <w:pPr>
        <w:numPr>
          <w:ilvl w:val="0"/>
          <w:numId w:val="18"/>
        </w:numPr>
        <w:jc w:val="both"/>
      </w:pPr>
      <w:r>
        <w:t>Dodavatel</w:t>
      </w:r>
      <w:r w:rsidR="005E51D0">
        <w:t>é</w:t>
      </w:r>
      <w:r>
        <w:t xml:space="preserve"> se po dobu účinnos</w:t>
      </w:r>
      <w:r w:rsidR="005E51D0">
        <w:t>ti této Rámcové smlouvy zavazují</w:t>
      </w:r>
      <w:r>
        <w:t xml:space="preserve"> zajišťovat pro objednatele realizaci předmětných </w:t>
      </w:r>
      <w:r w:rsidR="0028685D">
        <w:t>služeb,</w:t>
      </w:r>
      <w:r>
        <w:t xml:space="preserve"> a to v souladu s uzavřenými (jednotlivými) Dohodami.</w:t>
      </w:r>
    </w:p>
    <w:p w14:paraId="0921D651" w14:textId="17882E5F" w:rsidR="003D0AC7" w:rsidRDefault="004A6A10" w:rsidP="00653B62">
      <w:pPr>
        <w:numPr>
          <w:ilvl w:val="0"/>
          <w:numId w:val="18"/>
        </w:numPr>
        <w:jc w:val="both"/>
      </w:pPr>
      <w:r>
        <w:t>Dodavatelé se zavazují zajistit, že n</w:t>
      </w:r>
      <w:r w:rsidR="003D0AC7">
        <w:t xml:space="preserve">abízený program splňuje veškeré parametry požadované zadávací dokumentací </w:t>
      </w:r>
      <w:r w:rsidR="00794A50">
        <w:t xml:space="preserve">zadávacího </w:t>
      </w:r>
      <w:r w:rsidR="003D0AC7">
        <w:t>řízení a po celou dobu realizace odpovídá rovněž nabídce, předložené dodavatelem.</w:t>
      </w:r>
    </w:p>
    <w:p w14:paraId="7227987F" w14:textId="77777777" w:rsidR="003D0AC7" w:rsidRDefault="003D0AC7" w:rsidP="00653B62">
      <w:pPr>
        <w:numPr>
          <w:ilvl w:val="0"/>
          <w:numId w:val="18"/>
        </w:numPr>
        <w:jc w:val="both"/>
      </w:pPr>
      <w:r>
        <w:t>Dodavatel</w:t>
      </w:r>
      <w:r w:rsidR="005E51D0">
        <w:t>é jsou povinni</w:t>
      </w:r>
      <w:r>
        <w:t xml:space="preserve"> zajistit veškeré aktivity spojené s realizací </w:t>
      </w:r>
      <w:r w:rsidR="00966A72">
        <w:t>akce</w:t>
      </w:r>
      <w:r>
        <w:t xml:space="preserve"> pro určenou skupinu žáků komplexně. Komplexním zajištěním aktivit se rozumí zejména zabezpečení veškeré organizační činnosti</w:t>
      </w:r>
      <w:r w:rsidR="006360A7">
        <w:t xml:space="preserve">, personální zabezpečení, materiální a technické zabezpečení, stejně jako </w:t>
      </w:r>
      <w:r>
        <w:t>obsahové náplně aktivit, dle této Rámcové smlouvy, jakož i zajištění dalších nezbytných činností, a to v požadovaném obsahu, rozsahu a úrovni tak, aby byla zaručena odpovídající kvalita a byly splněny rovněž veškeré podmínky stanovené právními předpisy.</w:t>
      </w:r>
    </w:p>
    <w:p w14:paraId="74122D61" w14:textId="77777777" w:rsidR="003261D8" w:rsidRDefault="003261D8" w:rsidP="00F46609">
      <w:pPr>
        <w:pStyle w:val="Import1"/>
        <w:numPr>
          <w:ilvl w:val="0"/>
          <w:numId w:val="18"/>
        </w:numPr>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szCs w:val="24"/>
          <w:lang w:val="cs-CZ"/>
        </w:rPr>
      </w:pPr>
      <w:r>
        <w:rPr>
          <w:rFonts w:ascii="Times New Roman" w:hAnsi="Times New Roman" w:cs="Times New Roman"/>
          <w:szCs w:val="24"/>
          <w:lang w:val="cs-CZ"/>
        </w:rPr>
        <w:t xml:space="preserve">Objednatelem požadované dílčí plnění na základě této smlouvy bude blíže určeno vždy v konkrétní objednávce a totožně </w:t>
      </w:r>
      <w:r w:rsidR="001D41CD">
        <w:rPr>
          <w:rFonts w:ascii="Times New Roman" w:hAnsi="Times New Roman" w:cs="Times New Roman"/>
          <w:szCs w:val="24"/>
          <w:lang w:val="cs-CZ"/>
        </w:rPr>
        <w:t xml:space="preserve">v jednotlivých fakturách </w:t>
      </w:r>
      <w:r w:rsidR="005E51D0">
        <w:rPr>
          <w:rFonts w:ascii="Times New Roman" w:hAnsi="Times New Roman" w:cs="Times New Roman"/>
          <w:szCs w:val="24"/>
          <w:lang w:val="cs-CZ"/>
        </w:rPr>
        <w:t>dodavatelů</w:t>
      </w:r>
      <w:r w:rsidR="001D41CD">
        <w:rPr>
          <w:rFonts w:ascii="Times New Roman" w:hAnsi="Times New Roman" w:cs="Times New Roman"/>
          <w:szCs w:val="24"/>
          <w:lang w:val="cs-CZ"/>
        </w:rPr>
        <w:t xml:space="preserve">. </w:t>
      </w:r>
    </w:p>
    <w:p w14:paraId="7863DC25" w14:textId="77777777" w:rsidR="00AB4DFC" w:rsidRPr="009D413C" w:rsidRDefault="00AB4DFC" w:rsidP="00351326">
      <w:pPr>
        <w:numPr>
          <w:ilvl w:val="0"/>
          <w:numId w:val="18"/>
        </w:numPr>
        <w:jc w:val="both"/>
      </w:pPr>
      <w:r>
        <w:t>Písemná objednávka</w:t>
      </w:r>
      <w:r w:rsidRPr="009D413C">
        <w:t xml:space="preserve"> </w:t>
      </w:r>
      <w:r>
        <w:t xml:space="preserve">dle tohoto článku smlouvy </w:t>
      </w:r>
      <w:r w:rsidRPr="009D413C">
        <w:t>musí obsahovat vedle obecného popisu požadovaného plnění zejména:</w:t>
      </w:r>
    </w:p>
    <w:p w14:paraId="2A0165AA" w14:textId="77777777" w:rsidR="003D0AC7" w:rsidRDefault="005E51D0" w:rsidP="00FD5880">
      <w:pPr>
        <w:numPr>
          <w:ilvl w:val="0"/>
          <w:numId w:val="44"/>
        </w:numPr>
        <w:ind w:left="1134" w:hanging="425"/>
        <w:jc w:val="both"/>
      </w:pPr>
      <w:r>
        <w:t>i</w:t>
      </w:r>
      <w:r w:rsidR="003D0AC7">
        <w:t>nformaci o požadovaném datu</w:t>
      </w:r>
      <w:r w:rsidR="000B5215">
        <w:t xml:space="preserve"> konání</w:t>
      </w:r>
      <w:r w:rsidR="006360A7">
        <w:t xml:space="preserve"> a místu konání</w:t>
      </w:r>
    </w:p>
    <w:p w14:paraId="12A5E5BB" w14:textId="77777777" w:rsidR="006360A7" w:rsidRDefault="005E51D0" w:rsidP="003D7E43">
      <w:pPr>
        <w:numPr>
          <w:ilvl w:val="0"/>
          <w:numId w:val="44"/>
        </w:numPr>
        <w:ind w:left="1134" w:hanging="425"/>
        <w:jc w:val="both"/>
      </w:pPr>
      <w:r>
        <w:t>i</w:t>
      </w:r>
      <w:r w:rsidR="006360A7">
        <w:t>nformace, zda je preferována realizace v interiéru, či exteriéru</w:t>
      </w:r>
    </w:p>
    <w:p w14:paraId="016AE88A" w14:textId="77777777" w:rsidR="000B5215" w:rsidRDefault="005E51D0" w:rsidP="00653B62">
      <w:pPr>
        <w:numPr>
          <w:ilvl w:val="0"/>
          <w:numId w:val="44"/>
        </w:numPr>
        <w:ind w:left="1134" w:hanging="425"/>
        <w:jc w:val="both"/>
      </w:pPr>
      <w:r>
        <w:t>i</w:t>
      </w:r>
      <w:r w:rsidR="000B5215">
        <w:t xml:space="preserve">nformace </w:t>
      </w:r>
      <w:r w:rsidR="006360A7">
        <w:t>o cílové skupině žáků a pedagogů – zejména pak jejich plánovaný počet a zařazení (MŠ / I. Stupeň / II. Stupeň ZŠ)</w:t>
      </w:r>
    </w:p>
    <w:p w14:paraId="7D67B30C" w14:textId="77777777" w:rsidR="00AB4DFC" w:rsidRDefault="00AB4DFC" w:rsidP="00653B62">
      <w:pPr>
        <w:numPr>
          <w:ilvl w:val="0"/>
          <w:numId w:val="18"/>
        </w:numPr>
        <w:jc w:val="both"/>
      </w:pPr>
      <w:r>
        <w:t>Objednatel zašle objednávku</w:t>
      </w:r>
      <w:r w:rsidR="005E51D0">
        <w:t xml:space="preserve"> na e-mailovou adresu dodavatele č. 1 </w:t>
      </w:r>
      <w:r w:rsidR="0028685D">
        <w:t>a to vždy nejméně v předstihu 10 kalendářních dnů před konáním konkrétní akce. E-mailová adresa dodavatele je</w:t>
      </w:r>
      <w:r>
        <w:t xml:space="preserve"> uveden</w:t>
      </w:r>
      <w:r w:rsidR="0028685D">
        <w:t>a</w:t>
      </w:r>
      <w:r>
        <w:t xml:space="preserve"> v čl. 8 této smlouvy. </w:t>
      </w:r>
    </w:p>
    <w:p w14:paraId="0E4CC70E" w14:textId="2A3D7DF8" w:rsidR="001158DC" w:rsidRDefault="00FB03FA" w:rsidP="00653B62">
      <w:pPr>
        <w:numPr>
          <w:ilvl w:val="0"/>
          <w:numId w:val="18"/>
        </w:numPr>
        <w:jc w:val="both"/>
      </w:pPr>
      <w:r w:rsidRPr="00FB03FA">
        <w:t xml:space="preserve">Dodavatel č. 1 oslovený dle bodu 8 tohoto článku je povinen reagovat na výzvu objednatele nejpozději do </w:t>
      </w:r>
      <w:r w:rsidR="00A40CCA">
        <w:t xml:space="preserve">48 hodin </w:t>
      </w:r>
      <w:r w:rsidRPr="00FB03FA">
        <w:t xml:space="preserve">od doručení výzvy. Konkrétní Dohoda s dodavatelem č. 1 je uzavřena potvrzením výzvy ze strany dodavatele č. 1. Pro </w:t>
      </w:r>
      <w:r w:rsidRPr="00FB03FA">
        <w:lastRenderedPageBreak/>
        <w:t xml:space="preserve">potvrzení výzvy ze strany dodavatele č. 1 se vyžaduje písemná forma. </w:t>
      </w:r>
      <w:r w:rsidR="009E2998">
        <w:t xml:space="preserve"> </w:t>
      </w:r>
    </w:p>
    <w:p w14:paraId="327D0E1F" w14:textId="7869293E" w:rsidR="00FB03FA" w:rsidRDefault="00FB03FA" w:rsidP="00653B62">
      <w:pPr>
        <w:numPr>
          <w:ilvl w:val="0"/>
          <w:numId w:val="18"/>
        </w:numPr>
        <w:jc w:val="both"/>
      </w:pPr>
      <w:r>
        <w:t xml:space="preserve">Za předpokladu, že dodavatel č. 1 nereaguje ve </w:t>
      </w:r>
      <w:r w:rsidR="00AE0854">
        <w:t xml:space="preserve">sjednané </w:t>
      </w:r>
      <w:r>
        <w:t xml:space="preserve">lhůtě na výzvu objednatele nebo odmítne-li Dohodu uzavřít, vyzve objednatel obdobným postupem dodavatele č. 2. Dodavatel č. 2 oslovený dle tohoto bodu je povinen reagovat na výzvu objednatele nejpozději do </w:t>
      </w:r>
      <w:r w:rsidR="00AE0854">
        <w:t>48 hodin</w:t>
      </w:r>
      <w:r>
        <w:t xml:space="preserve"> od doručení výzvy. Konkrétní Dohoda s dodavatelem č. 2 je uzavřena potvrzením výzvy ze strany dodavatele č. 2. Pro potvrzení výzvy ze strany dodavatele č. 2 se vyžaduje písemná forma.</w:t>
      </w:r>
    </w:p>
    <w:p w14:paraId="02939149" w14:textId="03C39EF6" w:rsidR="00FB03FA" w:rsidRDefault="00FB03FA" w:rsidP="00FB03FA">
      <w:pPr>
        <w:numPr>
          <w:ilvl w:val="0"/>
          <w:numId w:val="18"/>
        </w:numPr>
        <w:jc w:val="both"/>
      </w:pPr>
      <w:r>
        <w:t xml:space="preserve">Za předpokladu, že dodavatel č. 2 nereaguje ve lhůtě dvou pracovních dnů na výzvu objednatele nebo odmítne-li Dohodu uzavřít, vyzve objednatel postupem obdobným postupem dodavatele č. 3. Dodavatel č. 3 oslovený dle tohoto bodu je povinen reagovat na výzvu objednatele nejpozději do </w:t>
      </w:r>
      <w:r w:rsidR="00345434">
        <w:t>48 hodin</w:t>
      </w:r>
      <w:r>
        <w:t xml:space="preserve"> od doručení výzvy. Konkrétní Dohoda s dodavatelem č. 3 je uzavřena potvrzením výzvy ze strany dodavatele č. 3. Pro potvrzení výzvy ze strany dodavatele č. 3 se vyžaduje písemná forma.</w:t>
      </w:r>
    </w:p>
    <w:p w14:paraId="72393EB6" w14:textId="77777777" w:rsidR="005546F2" w:rsidRDefault="00FB03FA" w:rsidP="00FB03FA">
      <w:pPr>
        <w:numPr>
          <w:ilvl w:val="0"/>
          <w:numId w:val="18"/>
        </w:numPr>
        <w:jc w:val="both"/>
      </w:pPr>
      <w:r>
        <w:t>Za písemnou formu potvrzení dle této smlouvy se považuje i forma elektronická</w:t>
      </w:r>
      <w:r w:rsidR="005546F2">
        <w:t>.</w:t>
      </w:r>
    </w:p>
    <w:p w14:paraId="1927B7DE" w14:textId="77777777" w:rsidR="00FF411D" w:rsidRDefault="00FF411D" w:rsidP="005E51D0">
      <w:pPr>
        <w:pStyle w:val="Import1"/>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pPr>
    </w:p>
    <w:p w14:paraId="23C591D9" w14:textId="77777777" w:rsidR="00694F1C" w:rsidRDefault="00694F1C">
      <w:pPr>
        <w:pStyle w:val="Import4"/>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cs="Times New Roman"/>
          <w:b/>
          <w:lang w:val="cs-CZ"/>
        </w:rPr>
      </w:pPr>
      <w:r>
        <w:rPr>
          <w:rFonts w:ascii="Times New Roman" w:hAnsi="Times New Roman" w:cs="Times New Roman"/>
          <w:b/>
          <w:lang w:val="cs-CZ"/>
        </w:rPr>
        <w:t>II.</w:t>
      </w:r>
    </w:p>
    <w:p w14:paraId="6D78EF45" w14:textId="77777777" w:rsidR="00694F1C" w:rsidRPr="007811D3" w:rsidRDefault="00D31DC2" w:rsidP="007811D3">
      <w:pPr>
        <w:pStyle w:val="Import4"/>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cs="Times New Roman"/>
          <w:b/>
          <w:lang w:val="cs-CZ"/>
        </w:rPr>
      </w:pPr>
      <w:r w:rsidRPr="00D31DC2">
        <w:rPr>
          <w:rFonts w:ascii="Times New Roman" w:hAnsi="Times New Roman" w:cs="Times New Roman"/>
          <w:b/>
          <w:lang w:val="cs-CZ"/>
        </w:rPr>
        <w:t xml:space="preserve">Místo </w:t>
      </w:r>
      <w:r w:rsidR="007D1A35">
        <w:rPr>
          <w:rFonts w:ascii="Times New Roman" w:hAnsi="Times New Roman" w:cs="Times New Roman"/>
          <w:b/>
          <w:lang w:val="cs-CZ"/>
        </w:rPr>
        <w:t xml:space="preserve">a doba </w:t>
      </w:r>
      <w:r w:rsidRPr="00D31DC2">
        <w:rPr>
          <w:rFonts w:ascii="Times New Roman" w:hAnsi="Times New Roman" w:cs="Times New Roman"/>
          <w:b/>
          <w:lang w:val="cs-CZ"/>
        </w:rPr>
        <w:t>plnění</w:t>
      </w:r>
    </w:p>
    <w:p w14:paraId="5380282B" w14:textId="7853C72E" w:rsidR="00FB03FA" w:rsidRDefault="00FB03FA" w:rsidP="00FB03FA">
      <w:pPr>
        <w:pStyle w:val="Import1"/>
        <w:numPr>
          <w:ilvl w:val="0"/>
          <w:numId w:val="41"/>
        </w:numPr>
        <w:tabs>
          <w:tab w:val="clear" w:pos="504"/>
          <w:tab w:val="clear" w:pos="1368"/>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szCs w:val="24"/>
          <w:lang w:val="cs-CZ"/>
        </w:rPr>
      </w:pPr>
      <w:r>
        <w:rPr>
          <w:rFonts w:ascii="Times New Roman" w:hAnsi="Times New Roman" w:cs="Times New Roman"/>
          <w:szCs w:val="24"/>
          <w:lang w:val="cs-CZ"/>
        </w:rPr>
        <w:t xml:space="preserve">Místem plnění je </w:t>
      </w:r>
      <w:r w:rsidR="00895584">
        <w:rPr>
          <w:rFonts w:ascii="Times New Roman" w:hAnsi="Times New Roman" w:cs="Times New Roman"/>
          <w:szCs w:val="24"/>
          <w:lang w:val="cs-CZ"/>
        </w:rPr>
        <w:t>h</w:t>
      </w:r>
      <w:r>
        <w:rPr>
          <w:rFonts w:ascii="Times New Roman" w:hAnsi="Times New Roman" w:cs="Times New Roman"/>
          <w:szCs w:val="24"/>
          <w:lang w:val="cs-CZ"/>
        </w:rPr>
        <w:t xml:space="preserve">lavní město Praha. </w:t>
      </w:r>
    </w:p>
    <w:p w14:paraId="7691EE6E" w14:textId="77777777" w:rsidR="00FB03FA" w:rsidRDefault="00FB03FA" w:rsidP="00FB03FA">
      <w:pPr>
        <w:pStyle w:val="Import1"/>
        <w:numPr>
          <w:ilvl w:val="0"/>
          <w:numId w:val="41"/>
        </w:numPr>
        <w:tabs>
          <w:tab w:val="clear" w:pos="504"/>
          <w:tab w:val="clear" w:pos="1368"/>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szCs w:val="24"/>
          <w:lang w:val="cs-CZ"/>
        </w:rPr>
      </w:pPr>
      <w:r>
        <w:rPr>
          <w:rFonts w:ascii="Times New Roman" w:hAnsi="Times New Roman" w:cs="Times New Roman"/>
          <w:szCs w:val="24"/>
          <w:lang w:val="cs-CZ"/>
        </w:rPr>
        <w:t>Přesné místo plnění je zajištěno vždy konkrétní</w:t>
      </w:r>
      <w:r w:rsidR="002B2FDF">
        <w:rPr>
          <w:rFonts w:ascii="Times New Roman" w:hAnsi="Times New Roman" w:cs="Times New Roman"/>
          <w:szCs w:val="24"/>
          <w:lang w:val="cs-CZ"/>
        </w:rPr>
        <w:t xml:space="preserve"> mateřskou či základní školou a je uvedeno v objednávce objednatele. </w:t>
      </w:r>
    </w:p>
    <w:p w14:paraId="5774F8FB" w14:textId="77777777" w:rsidR="00FB03FA" w:rsidRPr="005F0182" w:rsidRDefault="00FB03FA" w:rsidP="00FB03FA">
      <w:pPr>
        <w:numPr>
          <w:ilvl w:val="0"/>
          <w:numId w:val="41"/>
        </w:numPr>
        <w:jc w:val="both"/>
      </w:pPr>
      <w:r w:rsidRPr="00724A97">
        <w:t xml:space="preserve">Poskytování </w:t>
      </w:r>
      <w:r>
        <w:t>služeb</w:t>
      </w:r>
      <w:r w:rsidRPr="00724A97">
        <w:t xml:space="preserve">, jež jsou předmětem </w:t>
      </w:r>
      <w:r>
        <w:t>smlouvy</w:t>
      </w:r>
      <w:r w:rsidRPr="00724A97">
        <w:t xml:space="preserve">, bude probíhat průběžně po celou dobu její </w:t>
      </w:r>
      <w:r>
        <w:t>účinnosti</w:t>
      </w:r>
      <w:r w:rsidRPr="00724A97">
        <w:t xml:space="preserve">, a to na základě aktuálních potřeb </w:t>
      </w:r>
      <w:r>
        <w:t>objednatele</w:t>
      </w:r>
      <w:r w:rsidRPr="00724A97">
        <w:t>.</w:t>
      </w:r>
    </w:p>
    <w:p w14:paraId="3D809B50" w14:textId="77777777" w:rsidR="00C150BC" w:rsidRPr="00B234FF" w:rsidRDefault="00C150BC" w:rsidP="00B234FF">
      <w:pPr>
        <w:pStyle w:val="Import1"/>
        <w:tabs>
          <w:tab w:val="clear" w:pos="504"/>
          <w:tab w:val="clear" w:pos="1368"/>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szCs w:val="24"/>
          <w:lang w:val="cs-CZ"/>
        </w:rPr>
      </w:pPr>
    </w:p>
    <w:p w14:paraId="09D315A5" w14:textId="77777777" w:rsidR="00694F1C" w:rsidRDefault="00694F1C">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cs="Times New Roman"/>
          <w:b/>
          <w:lang w:val="cs-CZ"/>
        </w:rPr>
      </w:pPr>
      <w:r>
        <w:rPr>
          <w:rFonts w:ascii="Times New Roman" w:hAnsi="Times New Roman" w:cs="Times New Roman"/>
          <w:b/>
          <w:lang w:val="cs-CZ"/>
        </w:rPr>
        <w:t xml:space="preserve"> III.</w:t>
      </w:r>
    </w:p>
    <w:p w14:paraId="01F21CA8" w14:textId="77777777" w:rsidR="001D20DB" w:rsidRDefault="001D20DB" w:rsidP="009D413C">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cs="Times New Roman"/>
          <w:b/>
          <w:lang w:val="cs-CZ"/>
        </w:rPr>
      </w:pPr>
      <w:r>
        <w:rPr>
          <w:rFonts w:ascii="Times New Roman" w:hAnsi="Times New Roman" w:cs="Times New Roman"/>
          <w:b/>
          <w:lang w:val="cs-CZ"/>
        </w:rPr>
        <w:t>Smluvní odměna</w:t>
      </w:r>
    </w:p>
    <w:p w14:paraId="404217F9" w14:textId="77777777" w:rsidR="009E2998" w:rsidRPr="00FC56DD" w:rsidRDefault="009E2998" w:rsidP="002A360A">
      <w:pPr>
        <w:numPr>
          <w:ilvl w:val="0"/>
          <w:numId w:val="47"/>
        </w:numPr>
        <w:jc w:val="both"/>
      </w:pPr>
      <w:r w:rsidRPr="00FC56DD">
        <w:t>Objednatel uhradí dodavateli cenu stanovenou v jednotlivých Dohodách v závislosti na počtu realizovaných jednotek.</w:t>
      </w:r>
    </w:p>
    <w:p w14:paraId="429E751D" w14:textId="77777777" w:rsidR="001D20DB" w:rsidRDefault="000B261A" w:rsidP="002A360A">
      <w:pPr>
        <w:numPr>
          <w:ilvl w:val="0"/>
          <w:numId w:val="47"/>
        </w:numPr>
        <w:jc w:val="both"/>
      </w:pPr>
      <w:r w:rsidRPr="005F0182">
        <w:t xml:space="preserve">Cena za jednotlivá dílčí plnění uvedená v příslušné objednávce bude vypočtena </w:t>
      </w:r>
      <w:r w:rsidR="0028685D">
        <w:t>jako násobek počtu požadovaných jednotek a jednotkové ceny příslušného dodavatele.</w:t>
      </w:r>
    </w:p>
    <w:p w14:paraId="53FFB938" w14:textId="1EE31572" w:rsidR="00185DD1" w:rsidRDefault="00185DD1" w:rsidP="00185DD1">
      <w:pPr>
        <w:numPr>
          <w:ilvl w:val="0"/>
          <w:numId w:val="47"/>
        </w:numPr>
        <w:jc w:val="both"/>
      </w:pPr>
      <w:r w:rsidRPr="00556E6D">
        <w:t xml:space="preserve">Jednotková cena </w:t>
      </w:r>
      <w:r>
        <w:t xml:space="preserve">dodavatele č. 1 </w:t>
      </w:r>
      <w:r w:rsidRPr="00556E6D">
        <w:t xml:space="preserve">– </w:t>
      </w:r>
      <w:r w:rsidR="004A6A10" w:rsidRPr="00556E6D">
        <w:t>účast jedné skupiny</w:t>
      </w:r>
      <w:r w:rsidR="004A6A10">
        <w:t xml:space="preserve"> (tj. </w:t>
      </w:r>
      <w:r w:rsidR="00FC56DD">
        <w:t xml:space="preserve">průměrně </w:t>
      </w:r>
      <w:r w:rsidR="004A6A10">
        <w:t>2 tříd</w:t>
      </w:r>
      <w:r w:rsidR="00FC56DD">
        <w:t>y</w:t>
      </w:r>
      <w:r w:rsidR="004A6A10">
        <w:t>)</w:t>
      </w:r>
      <w:r w:rsidR="004A6A10" w:rsidRPr="00556E6D">
        <w:t xml:space="preserve"> žáků </w:t>
      </w:r>
      <w:r w:rsidR="004A6A10">
        <w:t xml:space="preserve">na akci </w:t>
      </w:r>
      <w:proofErr w:type="spellStart"/>
      <w:r w:rsidR="004A6A10">
        <w:t>PolyTechBus</w:t>
      </w:r>
      <w:proofErr w:type="spellEnd"/>
      <w:r w:rsidR="004A6A10">
        <w:t xml:space="preserve"> </w:t>
      </w:r>
      <w:r w:rsidR="00E24835">
        <w:t>–</w:t>
      </w:r>
      <w:r w:rsidR="004A6A10">
        <w:t xml:space="preserve"> </w:t>
      </w:r>
      <w:proofErr w:type="spellStart"/>
      <w:r w:rsidR="00E24835">
        <w:t>iKAP</w:t>
      </w:r>
      <w:proofErr w:type="spellEnd"/>
      <w:r w:rsidR="00E24835">
        <w:t xml:space="preserve"> 2</w:t>
      </w:r>
      <w:r w:rsidR="004A6A10">
        <w:t xml:space="preserve"> činí</w:t>
      </w:r>
      <w:r w:rsidR="00133EB2">
        <w:t xml:space="preserve"> …</w:t>
      </w:r>
      <w:r w:rsidRPr="00556E6D">
        <w:t xml:space="preserve"> Kč </w:t>
      </w:r>
      <w:r w:rsidRPr="008D7B3E">
        <w:t>[</w:t>
      </w:r>
      <w:r w:rsidRPr="00556E6D">
        <w:rPr>
          <w:highlight w:val="yellow"/>
        </w:rPr>
        <w:t>DOPLNÍ DODAVATEL</w:t>
      </w:r>
      <w:r w:rsidRPr="008D7B3E">
        <w:t>]</w:t>
      </w:r>
      <w:r w:rsidRPr="00556E6D">
        <w:t xml:space="preserve"> bez DPH (slovy </w:t>
      </w:r>
      <w:r w:rsidRPr="008D7B3E">
        <w:rPr>
          <w:highlight w:val="yellow"/>
        </w:rPr>
        <w:t xml:space="preserve">[DOPLNÍ </w:t>
      </w:r>
      <w:proofErr w:type="gramStart"/>
      <w:r w:rsidRPr="008D7B3E">
        <w:rPr>
          <w:highlight w:val="yellow"/>
        </w:rPr>
        <w:t>DODAVATEL</w:t>
      </w:r>
      <w:r w:rsidRPr="008D7B3E">
        <w:t>]</w:t>
      </w:r>
      <w:r w:rsidRPr="00556E6D">
        <w:t>korun</w:t>
      </w:r>
      <w:proofErr w:type="gramEnd"/>
      <w:r w:rsidR="004A6A10">
        <w:t xml:space="preserve"> </w:t>
      </w:r>
      <w:r w:rsidRPr="00556E6D">
        <w:t>českých bez DPH)</w:t>
      </w:r>
      <w:r w:rsidRPr="008D7B3E">
        <w:t xml:space="preserve">. </w:t>
      </w:r>
      <w:r w:rsidRPr="00556E6D">
        <w:t>Maximální celková cena</w:t>
      </w:r>
      <w:r>
        <w:t xml:space="preserve"> dodavatele č. 1</w:t>
      </w:r>
      <w:r w:rsidRPr="008D7B3E">
        <w:t xml:space="preserve"> za</w:t>
      </w:r>
      <w:r w:rsidR="004A6A10">
        <w:t xml:space="preserve"> </w:t>
      </w:r>
      <w:r w:rsidR="00724F3A">
        <w:t>120</w:t>
      </w:r>
      <w:r w:rsidR="004B0D71" w:rsidRPr="008D7B3E">
        <w:t xml:space="preserve"> </w:t>
      </w:r>
      <w:r w:rsidRPr="008D7B3E">
        <w:t>jednotek činí</w:t>
      </w:r>
      <w:r w:rsidR="00133EB2">
        <w:t xml:space="preserve"> …</w:t>
      </w:r>
      <w:r w:rsidRPr="008D7B3E">
        <w:t xml:space="preserve"> Kč [</w:t>
      </w:r>
      <w:r w:rsidRPr="00556E6D">
        <w:rPr>
          <w:highlight w:val="yellow"/>
        </w:rPr>
        <w:t>DOPLNÍ DODAVATEL</w:t>
      </w:r>
      <w:r w:rsidRPr="008D7B3E">
        <w:t>]</w:t>
      </w:r>
      <w:r w:rsidRPr="00556E6D">
        <w:t xml:space="preserve"> bez DPH (slovy </w:t>
      </w:r>
      <w:r w:rsidRPr="008D7B3E">
        <w:t>[</w:t>
      </w:r>
      <w:r w:rsidRPr="00556E6D">
        <w:rPr>
          <w:highlight w:val="yellow"/>
        </w:rPr>
        <w:t xml:space="preserve">DOPLNÍ </w:t>
      </w:r>
      <w:proofErr w:type="gramStart"/>
      <w:r w:rsidRPr="00556E6D">
        <w:rPr>
          <w:highlight w:val="yellow"/>
        </w:rPr>
        <w:t>DODAVATEL</w:t>
      </w:r>
      <w:r w:rsidRPr="008D7B3E">
        <w:t>]</w:t>
      </w:r>
      <w:r w:rsidRPr="00556E6D">
        <w:t>korun</w:t>
      </w:r>
      <w:proofErr w:type="gramEnd"/>
      <w:r w:rsidR="004A6A10">
        <w:t xml:space="preserve"> </w:t>
      </w:r>
      <w:r w:rsidRPr="00556E6D">
        <w:t>českých bez DPH)</w:t>
      </w:r>
    </w:p>
    <w:p w14:paraId="14717176" w14:textId="1CA71CF5" w:rsidR="00185DD1" w:rsidRPr="008D7B3E" w:rsidRDefault="00185DD1" w:rsidP="00185DD1">
      <w:pPr>
        <w:numPr>
          <w:ilvl w:val="0"/>
          <w:numId w:val="47"/>
        </w:numPr>
        <w:jc w:val="both"/>
      </w:pPr>
      <w:r w:rsidRPr="00556E6D">
        <w:t xml:space="preserve">Jednotková cena </w:t>
      </w:r>
      <w:r>
        <w:t xml:space="preserve">dodavatele č. 2 </w:t>
      </w:r>
      <w:r w:rsidRPr="00556E6D">
        <w:t xml:space="preserve">– </w:t>
      </w:r>
      <w:r w:rsidR="004A6A10" w:rsidRPr="00556E6D">
        <w:t>účast jedné skupiny</w:t>
      </w:r>
      <w:r w:rsidR="004A6A10">
        <w:t xml:space="preserve"> (tj. </w:t>
      </w:r>
      <w:r w:rsidR="00FC56DD">
        <w:t xml:space="preserve">průměrně </w:t>
      </w:r>
      <w:r w:rsidR="004A6A10">
        <w:t>2 tříd</w:t>
      </w:r>
      <w:r w:rsidR="00FC56DD">
        <w:t>y</w:t>
      </w:r>
      <w:r w:rsidR="004A6A10">
        <w:t>)</w:t>
      </w:r>
      <w:r w:rsidR="004A6A10" w:rsidRPr="00556E6D">
        <w:t xml:space="preserve"> žáků </w:t>
      </w:r>
      <w:r w:rsidR="004A6A10">
        <w:t xml:space="preserve">na akci </w:t>
      </w:r>
      <w:proofErr w:type="spellStart"/>
      <w:r w:rsidR="004A6A10">
        <w:t>PolyTechBus</w:t>
      </w:r>
      <w:proofErr w:type="spellEnd"/>
      <w:r w:rsidR="004A6A10">
        <w:t xml:space="preserve"> </w:t>
      </w:r>
      <w:r w:rsidR="00E24835">
        <w:t>–</w:t>
      </w:r>
      <w:r w:rsidR="004A6A10">
        <w:t xml:space="preserve"> </w:t>
      </w:r>
      <w:proofErr w:type="spellStart"/>
      <w:r w:rsidR="00E24835">
        <w:t>iKAP</w:t>
      </w:r>
      <w:proofErr w:type="spellEnd"/>
      <w:r w:rsidR="00E24835">
        <w:t xml:space="preserve"> 2</w:t>
      </w:r>
      <w:r w:rsidR="004A6A10">
        <w:t xml:space="preserve"> </w:t>
      </w:r>
      <w:r w:rsidRPr="00556E6D">
        <w:t xml:space="preserve">činí Kč </w:t>
      </w:r>
      <w:r>
        <w:t>…</w:t>
      </w:r>
      <w:r w:rsidRPr="00556E6D">
        <w:t xml:space="preserve"> bez DPH (slovy </w:t>
      </w:r>
      <w:r>
        <w:t>…</w:t>
      </w:r>
      <w:r w:rsidRPr="00556E6D">
        <w:t>korun</w:t>
      </w:r>
      <w:r w:rsidR="004A6A10">
        <w:t xml:space="preserve"> </w:t>
      </w:r>
      <w:r w:rsidRPr="00556E6D">
        <w:t>českých bez DPH)</w:t>
      </w:r>
      <w:r w:rsidRPr="008D7B3E">
        <w:t xml:space="preserve">. </w:t>
      </w:r>
      <w:r w:rsidRPr="00556E6D">
        <w:t>Maximální celková cena</w:t>
      </w:r>
      <w:r>
        <w:t xml:space="preserve"> dodavatele č. </w:t>
      </w:r>
      <w:r w:rsidR="004A6A10">
        <w:t>2</w:t>
      </w:r>
      <w:r w:rsidRPr="008D7B3E">
        <w:t xml:space="preserve"> za </w:t>
      </w:r>
      <w:r w:rsidR="00724F3A">
        <w:t>120</w:t>
      </w:r>
      <w:r w:rsidR="004B0D71" w:rsidRPr="008D7B3E">
        <w:t xml:space="preserve"> </w:t>
      </w:r>
      <w:r w:rsidRPr="008D7B3E">
        <w:t xml:space="preserve">jednotek činí Kč </w:t>
      </w:r>
      <w:r>
        <w:t>…</w:t>
      </w:r>
      <w:r w:rsidRPr="00556E6D">
        <w:t xml:space="preserve"> bez DPH (slovy </w:t>
      </w:r>
      <w:r>
        <w:t>…</w:t>
      </w:r>
      <w:r w:rsidRPr="00556E6D">
        <w:t>korun</w:t>
      </w:r>
      <w:r w:rsidR="004A6A10">
        <w:t xml:space="preserve"> </w:t>
      </w:r>
      <w:r w:rsidRPr="00556E6D">
        <w:t>českých bez DPH)</w:t>
      </w:r>
      <w:r w:rsidRPr="008D7B3E">
        <w:t xml:space="preserve"> </w:t>
      </w:r>
    </w:p>
    <w:p w14:paraId="5F1A86B8" w14:textId="3EBB0734" w:rsidR="00185DD1" w:rsidRPr="008D7B3E" w:rsidRDefault="00185DD1" w:rsidP="00185DD1">
      <w:pPr>
        <w:numPr>
          <w:ilvl w:val="0"/>
          <w:numId w:val="47"/>
        </w:numPr>
        <w:jc w:val="both"/>
      </w:pPr>
      <w:r w:rsidRPr="00556E6D">
        <w:t xml:space="preserve">Jednotková cena </w:t>
      </w:r>
      <w:r>
        <w:t xml:space="preserve">dodavatele č. 3 </w:t>
      </w:r>
      <w:r w:rsidRPr="00556E6D">
        <w:t xml:space="preserve">– </w:t>
      </w:r>
      <w:r w:rsidR="004A6A10" w:rsidRPr="00556E6D">
        <w:t>účast jedné skupiny</w:t>
      </w:r>
      <w:r w:rsidR="004A6A10">
        <w:t xml:space="preserve"> (tj. </w:t>
      </w:r>
      <w:r w:rsidR="00FC56DD">
        <w:t xml:space="preserve">průměrně </w:t>
      </w:r>
      <w:r w:rsidR="004A6A10">
        <w:t>2 tříd</w:t>
      </w:r>
      <w:r w:rsidR="00FC56DD">
        <w:t>y</w:t>
      </w:r>
      <w:r w:rsidR="004A6A10">
        <w:t>)</w:t>
      </w:r>
      <w:r w:rsidR="004A6A10" w:rsidRPr="00556E6D">
        <w:t xml:space="preserve"> žáků </w:t>
      </w:r>
      <w:r w:rsidR="004A6A10">
        <w:t xml:space="preserve">na akci </w:t>
      </w:r>
      <w:proofErr w:type="spellStart"/>
      <w:r w:rsidR="004A6A10">
        <w:t>PolyTechBus</w:t>
      </w:r>
      <w:proofErr w:type="spellEnd"/>
      <w:r w:rsidR="004A6A10">
        <w:t xml:space="preserve"> </w:t>
      </w:r>
      <w:r w:rsidR="00E24835">
        <w:t>–</w:t>
      </w:r>
      <w:r w:rsidR="004A6A10">
        <w:t xml:space="preserve"> </w:t>
      </w:r>
      <w:proofErr w:type="spellStart"/>
      <w:r w:rsidR="00E24835">
        <w:t>iKAP</w:t>
      </w:r>
      <w:proofErr w:type="spellEnd"/>
      <w:r w:rsidR="00E24835">
        <w:t xml:space="preserve"> 2</w:t>
      </w:r>
      <w:r w:rsidRPr="00556E6D">
        <w:t xml:space="preserve"> činí Kč </w:t>
      </w:r>
      <w:r>
        <w:t>…</w:t>
      </w:r>
      <w:r w:rsidRPr="00556E6D">
        <w:t xml:space="preserve"> bez DPH (slovy </w:t>
      </w:r>
      <w:r>
        <w:t>…</w:t>
      </w:r>
      <w:r w:rsidRPr="00556E6D">
        <w:t>korun</w:t>
      </w:r>
      <w:r w:rsidR="004A6A10">
        <w:t xml:space="preserve"> </w:t>
      </w:r>
      <w:r w:rsidRPr="00556E6D">
        <w:t>českých bez DPH)</w:t>
      </w:r>
      <w:r w:rsidRPr="008D7B3E">
        <w:t xml:space="preserve">. </w:t>
      </w:r>
      <w:r w:rsidRPr="00556E6D">
        <w:t>Maximální celková cena</w:t>
      </w:r>
      <w:r>
        <w:t xml:space="preserve"> dodavatele č. </w:t>
      </w:r>
      <w:r w:rsidR="004A6A10">
        <w:t>3</w:t>
      </w:r>
      <w:r w:rsidRPr="008D7B3E">
        <w:t xml:space="preserve"> za </w:t>
      </w:r>
      <w:r w:rsidR="00724F3A">
        <w:t>120</w:t>
      </w:r>
      <w:r w:rsidR="004B0D71" w:rsidRPr="008D7B3E">
        <w:t xml:space="preserve"> </w:t>
      </w:r>
      <w:r w:rsidRPr="008D7B3E">
        <w:t xml:space="preserve">jednotek činí Kč </w:t>
      </w:r>
      <w:r>
        <w:t>…</w:t>
      </w:r>
      <w:r w:rsidRPr="00556E6D">
        <w:t xml:space="preserve"> bez DPH (slovy </w:t>
      </w:r>
      <w:r>
        <w:t>…</w:t>
      </w:r>
      <w:r w:rsidRPr="00556E6D">
        <w:t>korun</w:t>
      </w:r>
      <w:r w:rsidR="00EE4E89">
        <w:t xml:space="preserve"> </w:t>
      </w:r>
      <w:r w:rsidRPr="00556E6D">
        <w:t>českých bez DPH)</w:t>
      </w:r>
      <w:r w:rsidRPr="008D7B3E">
        <w:t xml:space="preserve"> </w:t>
      </w:r>
    </w:p>
    <w:p w14:paraId="17AF2C4B" w14:textId="77777777" w:rsidR="00185DD1" w:rsidRPr="005E51D0" w:rsidRDefault="00185DD1" w:rsidP="00FC56DD">
      <w:pPr>
        <w:ind w:left="720"/>
        <w:jc w:val="both"/>
      </w:pPr>
    </w:p>
    <w:p w14:paraId="3642FEDB" w14:textId="77777777" w:rsidR="00D64ABA" w:rsidRDefault="00D64ABA" w:rsidP="006E0967">
      <w:pPr>
        <w:pStyle w:val="Import1"/>
        <w:tabs>
          <w:tab w:val="clear" w:pos="504"/>
          <w:tab w:val="clear" w:pos="1368"/>
          <w:tab w:val="left" w:pos="644"/>
          <w:tab w:val="left" w:pos="1584"/>
          <w:tab w:val="left" w:pos="2127"/>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szCs w:val="24"/>
          <w:highlight w:val="yellow"/>
          <w:lang w:val="cs-CZ"/>
        </w:rPr>
      </w:pPr>
    </w:p>
    <w:p w14:paraId="4337E795" w14:textId="77777777" w:rsidR="001D20DB" w:rsidRDefault="001D20DB" w:rsidP="004E3712">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cs="Times New Roman"/>
          <w:b/>
          <w:lang w:val="cs-CZ"/>
        </w:rPr>
      </w:pPr>
      <w:r>
        <w:rPr>
          <w:rFonts w:ascii="Times New Roman" w:hAnsi="Times New Roman" w:cs="Times New Roman"/>
          <w:b/>
          <w:lang w:val="cs-CZ"/>
        </w:rPr>
        <w:t>IV.</w:t>
      </w:r>
    </w:p>
    <w:p w14:paraId="52BC18AB" w14:textId="77777777" w:rsidR="00694F1C" w:rsidRPr="001D20DB" w:rsidRDefault="001D20DB" w:rsidP="004E3712">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cs="Times New Roman"/>
          <w:b/>
          <w:lang w:val="cs-CZ"/>
        </w:rPr>
      </w:pPr>
      <w:r>
        <w:rPr>
          <w:rFonts w:ascii="Times New Roman" w:hAnsi="Times New Roman" w:cs="Times New Roman"/>
          <w:b/>
          <w:lang w:val="cs-CZ"/>
        </w:rPr>
        <w:t>Obchodní a platební podmínky</w:t>
      </w:r>
    </w:p>
    <w:p w14:paraId="150B3449" w14:textId="77777777" w:rsidR="007D1A35" w:rsidRPr="00B234FF" w:rsidRDefault="007D1A35" w:rsidP="005E51D0">
      <w:pPr>
        <w:pStyle w:val="Import1"/>
        <w:numPr>
          <w:ilvl w:val="0"/>
          <w:numId w:val="5"/>
        </w:numPr>
        <w:tabs>
          <w:tab w:val="clear" w:pos="504"/>
          <w:tab w:val="clear" w:pos="1368"/>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szCs w:val="24"/>
          <w:lang w:val="cs-CZ"/>
        </w:rPr>
      </w:pPr>
      <w:r w:rsidRPr="00454D43">
        <w:rPr>
          <w:rFonts w:ascii="Times New Roman" w:hAnsi="Times New Roman" w:cs="Times New Roman"/>
          <w:szCs w:val="24"/>
          <w:lang w:val="cs-CZ"/>
        </w:rPr>
        <w:t>Jednotliv</w:t>
      </w:r>
      <w:r w:rsidR="00552BB3">
        <w:rPr>
          <w:rFonts w:ascii="Times New Roman" w:hAnsi="Times New Roman" w:cs="Times New Roman"/>
          <w:szCs w:val="24"/>
          <w:lang w:val="cs-CZ"/>
        </w:rPr>
        <w:t>á</w:t>
      </w:r>
      <w:r w:rsidR="00FB03FA">
        <w:rPr>
          <w:rFonts w:ascii="Times New Roman" w:hAnsi="Times New Roman" w:cs="Times New Roman"/>
          <w:szCs w:val="24"/>
          <w:lang w:val="cs-CZ"/>
        </w:rPr>
        <w:t xml:space="preserve"> plnění budou dodavateli</w:t>
      </w:r>
      <w:r>
        <w:rPr>
          <w:rFonts w:ascii="Times New Roman" w:hAnsi="Times New Roman" w:cs="Times New Roman"/>
          <w:szCs w:val="24"/>
          <w:lang w:val="cs-CZ"/>
        </w:rPr>
        <w:t xml:space="preserve"> dodán</w:t>
      </w:r>
      <w:r w:rsidR="00466FAB">
        <w:rPr>
          <w:rFonts w:ascii="Times New Roman" w:hAnsi="Times New Roman" w:cs="Times New Roman"/>
          <w:szCs w:val="24"/>
          <w:lang w:val="cs-CZ"/>
        </w:rPr>
        <w:t>a</w:t>
      </w:r>
      <w:r w:rsidR="00552BB3">
        <w:rPr>
          <w:rFonts w:ascii="Times New Roman" w:hAnsi="Times New Roman" w:cs="Times New Roman"/>
          <w:szCs w:val="24"/>
          <w:lang w:val="cs-CZ"/>
        </w:rPr>
        <w:t xml:space="preserve"> na základě jejich specifikace v dílčích objednávkách ze strany </w:t>
      </w:r>
      <w:r w:rsidRPr="00454D43">
        <w:rPr>
          <w:rFonts w:ascii="Times New Roman" w:hAnsi="Times New Roman" w:cs="Times New Roman"/>
          <w:szCs w:val="24"/>
          <w:lang w:val="cs-CZ"/>
        </w:rPr>
        <w:t>objednatele</w:t>
      </w:r>
      <w:r w:rsidR="00552BB3">
        <w:rPr>
          <w:rFonts w:ascii="Times New Roman" w:hAnsi="Times New Roman" w:cs="Times New Roman"/>
          <w:szCs w:val="24"/>
          <w:lang w:val="cs-CZ"/>
        </w:rPr>
        <w:t>,</w:t>
      </w:r>
      <w:r w:rsidR="00423067">
        <w:rPr>
          <w:rFonts w:ascii="Times New Roman" w:hAnsi="Times New Roman" w:cs="Times New Roman"/>
          <w:szCs w:val="24"/>
          <w:lang w:val="cs-CZ"/>
        </w:rPr>
        <w:t xml:space="preserve"> a</w:t>
      </w:r>
      <w:r w:rsidR="00552BB3">
        <w:rPr>
          <w:rFonts w:ascii="Times New Roman" w:hAnsi="Times New Roman" w:cs="Times New Roman"/>
          <w:szCs w:val="24"/>
          <w:lang w:val="cs-CZ"/>
        </w:rPr>
        <w:t xml:space="preserve"> to</w:t>
      </w:r>
      <w:r w:rsidR="00423067">
        <w:rPr>
          <w:rFonts w:ascii="Times New Roman" w:hAnsi="Times New Roman" w:cs="Times New Roman"/>
          <w:szCs w:val="24"/>
          <w:lang w:val="cs-CZ"/>
        </w:rPr>
        <w:t> v souladu a za podmínek stanovených touto smlouvou</w:t>
      </w:r>
      <w:r>
        <w:rPr>
          <w:rFonts w:ascii="Times New Roman" w:hAnsi="Times New Roman" w:cs="Times New Roman"/>
          <w:szCs w:val="24"/>
          <w:lang w:val="cs-CZ"/>
        </w:rPr>
        <w:t>.</w:t>
      </w:r>
      <w:r w:rsidRPr="00454D43">
        <w:rPr>
          <w:rFonts w:ascii="Times New Roman" w:hAnsi="Times New Roman" w:cs="Times New Roman"/>
          <w:szCs w:val="24"/>
          <w:lang w:val="cs-CZ"/>
        </w:rPr>
        <w:t xml:space="preserve"> </w:t>
      </w:r>
    </w:p>
    <w:p w14:paraId="69E19807" w14:textId="77777777" w:rsidR="007D1A35" w:rsidRDefault="007D1A35" w:rsidP="005E51D0">
      <w:pPr>
        <w:pStyle w:val="Import1"/>
        <w:numPr>
          <w:ilvl w:val="0"/>
          <w:numId w:val="5"/>
        </w:numPr>
        <w:tabs>
          <w:tab w:val="clear" w:pos="504"/>
          <w:tab w:val="clear" w:pos="1368"/>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pPr>
      <w:r>
        <w:rPr>
          <w:rFonts w:ascii="Times New Roman" w:hAnsi="Times New Roman" w:cs="Times New Roman"/>
          <w:szCs w:val="24"/>
          <w:lang w:val="cs-CZ"/>
        </w:rPr>
        <w:lastRenderedPageBreak/>
        <w:t>Dodavatel</w:t>
      </w:r>
      <w:r w:rsidR="00FB03FA">
        <w:rPr>
          <w:rFonts w:ascii="Times New Roman" w:hAnsi="Times New Roman" w:cs="Times New Roman"/>
          <w:szCs w:val="24"/>
          <w:lang w:val="cs-CZ"/>
        </w:rPr>
        <w:t>é se zavazují</w:t>
      </w:r>
      <w:r>
        <w:rPr>
          <w:rFonts w:ascii="Times New Roman" w:hAnsi="Times New Roman" w:cs="Times New Roman"/>
          <w:szCs w:val="24"/>
          <w:lang w:val="cs-CZ"/>
        </w:rPr>
        <w:t xml:space="preserve"> poskytovat plnění dle požadavků objednatele a objednatel se zavazuje za řádně poskytnuté plnění uhradit sjednanou odměnu.</w:t>
      </w:r>
    </w:p>
    <w:p w14:paraId="0E9237A3" w14:textId="77777777" w:rsidR="0028685D" w:rsidRDefault="001D20DB" w:rsidP="001D20DB">
      <w:pPr>
        <w:numPr>
          <w:ilvl w:val="0"/>
          <w:numId w:val="5"/>
        </w:numPr>
        <w:jc w:val="both"/>
      </w:pPr>
      <w:r>
        <w:t xml:space="preserve">Smluvně stanovené ceny jsou nejvyšší </w:t>
      </w:r>
      <w:r w:rsidR="00065113">
        <w:t>přípustné,</w:t>
      </w:r>
      <w:r>
        <w:t xml:space="preserve"> </w:t>
      </w:r>
      <w:r w:rsidR="00601D25">
        <w:t xml:space="preserve">a to </w:t>
      </w:r>
      <w:r>
        <w:t xml:space="preserve">po celou dobu poskytování </w:t>
      </w:r>
      <w:r w:rsidR="00B234FF">
        <w:t>plnění</w:t>
      </w:r>
      <w:r>
        <w:t xml:space="preserve"> dle této smlouvy a zahrnují veškeré potřebné náklady </w:t>
      </w:r>
      <w:r w:rsidR="00103249">
        <w:t>dodavatele</w:t>
      </w:r>
      <w:r>
        <w:t xml:space="preserve"> pro plnění předmětu této smlouvy</w:t>
      </w:r>
      <w:r w:rsidR="00D17E57">
        <w:t xml:space="preserve"> </w:t>
      </w:r>
    </w:p>
    <w:p w14:paraId="1A6D1BB1" w14:textId="77777777" w:rsidR="00065113" w:rsidRDefault="00B234FF" w:rsidP="001D20DB">
      <w:pPr>
        <w:numPr>
          <w:ilvl w:val="0"/>
          <w:numId w:val="5"/>
        </w:numPr>
        <w:jc w:val="both"/>
      </w:pPr>
      <w:r>
        <w:t xml:space="preserve">Odměna za </w:t>
      </w:r>
      <w:r w:rsidR="0028685D">
        <w:t>realizované služby</w:t>
      </w:r>
      <w:r>
        <w:t xml:space="preserve"> bude uhrazena vždy </w:t>
      </w:r>
      <w:r w:rsidR="00065113">
        <w:t xml:space="preserve">zpětně za konkrétní měsíc, a to dle rozsahu v příslušném měsíci realizovaných a objednatelem akceptovaných </w:t>
      </w:r>
      <w:r w:rsidR="00A048D1">
        <w:t>plnění</w:t>
      </w:r>
      <w:r w:rsidR="00065113">
        <w:t xml:space="preserve">. </w:t>
      </w:r>
    </w:p>
    <w:p w14:paraId="66CC26F8" w14:textId="7207A2CC" w:rsidR="001D20DB" w:rsidRDefault="00065113" w:rsidP="00E24835">
      <w:pPr>
        <w:numPr>
          <w:ilvl w:val="0"/>
          <w:numId w:val="5"/>
        </w:numPr>
      </w:pPr>
      <w:r>
        <w:t>Odměna bude uhrazena na základ</w:t>
      </w:r>
      <w:r w:rsidR="00FB03FA">
        <w:t>ě faktur vystavených dodavateli</w:t>
      </w:r>
      <w:r>
        <w:t xml:space="preserve"> vždy po ukončení příslušného kalendářního měsíce</w:t>
      </w:r>
      <w:r w:rsidR="00A048D1">
        <w:t>.</w:t>
      </w:r>
      <w:r>
        <w:t xml:space="preserve"> </w:t>
      </w:r>
      <w:r w:rsidR="00694F1C" w:rsidRPr="001D20DB">
        <w:t>Faktura musí mít náležitosti daňového dokladu stanovené v ustanovení § 29 zákona č. 235/2004 Sb., o dani z přidané hodnoty, ve znění pozdějších předpisů</w:t>
      </w:r>
      <w:r w:rsidR="00A0763B" w:rsidRPr="001D20DB">
        <w:t>,</w:t>
      </w:r>
      <w:r w:rsidR="00694F1C" w:rsidRPr="001D20DB">
        <w:t xml:space="preserve"> a</w:t>
      </w:r>
      <w:r w:rsidR="007D1A35">
        <w:t> </w:t>
      </w:r>
      <w:r w:rsidR="00694F1C" w:rsidRPr="001D20DB">
        <w:t xml:space="preserve">v ustanovení § 435 </w:t>
      </w:r>
      <w:r w:rsidR="00CC7D2F" w:rsidRPr="001D20DB">
        <w:t>o</w:t>
      </w:r>
      <w:r w:rsidR="00694F1C" w:rsidRPr="001D20DB">
        <w:t xml:space="preserve">bčanského zákoníku. </w:t>
      </w:r>
      <w:r w:rsidR="001D20DB" w:rsidRPr="001D20DB">
        <w:t>Faktura bude dále obsahovat název a</w:t>
      </w:r>
      <w:r w:rsidR="007D1A35">
        <w:t> </w:t>
      </w:r>
      <w:r w:rsidR="001D20DB" w:rsidRPr="001D20DB">
        <w:t>číslo projektu</w:t>
      </w:r>
      <w:r w:rsidR="007D1A35">
        <w:t xml:space="preserve"> – </w:t>
      </w:r>
      <w:r>
        <w:t>„</w:t>
      </w:r>
      <w:proofErr w:type="spellStart"/>
      <w:r w:rsidR="00E24835" w:rsidRPr="00E24835">
        <w:t>iKAP</w:t>
      </w:r>
      <w:proofErr w:type="spellEnd"/>
      <w:r w:rsidR="00E24835" w:rsidRPr="00E24835">
        <w:t xml:space="preserve"> 2 – Komplexní program rozvoje klíčových oblastí pražského školství“ registrační číslo: CZ.02.3.68/0.0/0.0/19_078/0021047.</w:t>
      </w:r>
    </w:p>
    <w:p w14:paraId="40FFF7D9" w14:textId="1CA507F4" w:rsidR="00065113" w:rsidRDefault="00065113" w:rsidP="00065113">
      <w:pPr>
        <w:numPr>
          <w:ilvl w:val="0"/>
          <w:numId w:val="5"/>
        </w:numPr>
        <w:jc w:val="both"/>
      </w:pPr>
      <w:r>
        <w:t xml:space="preserve">Nedílnou součástí faktury za příslušné období </w:t>
      </w:r>
      <w:r w:rsidR="00A048D1">
        <w:t>budou vyplněné výkazy plnění –</w:t>
      </w:r>
      <w:r w:rsidR="00E24835">
        <w:t xml:space="preserve"> </w:t>
      </w:r>
      <w:r w:rsidR="00A048D1">
        <w:t>třídní knihy</w:t>
      </w:r>
      <w:r w:rsidR="00E24835">
        <w:t xml:space="preserve"> a zpětné vazby </w:t>
      </w:r>
      <w:r w:rsidR="004B0D71">
        <w:t>ke každé jednotlivé akci</w:t>
      </w:r>
      <w:r w:rsidR="00A048D1">
        <w:t>. Vzory těchto dokumentů budou jako závazné předloženy zadavatelem.</w:t>
      </w:r>
      <w:r w:rsidR="004B0D71">
        <w:t xml:space="preserve"> Akce, ke které nebud</w:t>
      </w:r>
      <w:r w:rsidR="00257BF6">
        <w:t>ou doloženy kompletní výkazy plnění</w:t>
      </w:r>
      <w:r w:rsidR="00BE12E6">
        <w:t>,</w:t>
      </w:r>
      <w:r w:rsidR="00257BF6">
        <w:t xml:space="preserve"> nebude objednatelem uhrazena.</w:t>
      </w:r>
    </w:p>
    <w:p w14:paraId="36D40E0F" w14:textId="77777777" w:rsidR="001D20DB" w:rsidRDefault="00694F1C" w:rsidP="001D20DB">
      <w:pPr>
        <w:numPr>
          <w:ilvl w:val="0"/>
          <w:numId w:val="5"/>
        </w:numPr>
        <w:jc w:val="both"/>
      </w:pPr>
      <w:r w:rsidRPr="001D20DB">
        <w:t xml:space="preserve">Splatnost faktury </w:t>
      </w:r>
      <w:r w:rsidR="00D83F3F" w:rsidRPr="001D20DB">
        <w:t>činí</w:t>
      </w:r>
      <w:r w:rsidRPr="001D20DB">
        <w:t xml:space="preserve"> 30 kalendářních dnů od jejího doručení</w:t>
      </w:r>
      <w:r w:rsidR="00CC7D2F" w:rsidRPr="001D20DB">
        <w:t xml:space="preserve"> objednateli</w:t>
      </w:r>
      <w:r w:rsidR="00A0763B" w:rsidRPr="001D20DB">
        <w:t>. V </w:t>
      </w:r>
      <w:r w:rsidRPr="001D20DB">
        <w:t xml:space="preserve">případě, že faktura nebude mít odpovídající náležitosti, je </w:t>
      </w:r>
      <w:r w:rsidR="00CC7D2F" w:rsidRPr="001D20DB">
        <w:t>objednatel oprávněn</w:t>
      </w:r>
      <w:r w:rsidR="00A0763B" w:rsidRPr="001D20DB">
        <w:t xml:space="preserve"> ve </w:t>
      </w:r>
      <w:r w:rsidRPr="001D20DB">
        <w:t>lhůtě splatnosti ji vrátit</w:t>
      </w:r>
      <w:r w:rsidR="00CC7D2F" w:rsidRPr="001D20DB">
        <w:t xml:space="preserve"> </w:t>
      </w:r>
      <w:r w:rsidR="00103249">
        <w:t>dodavateli</w:t>
      </w:r>
      <w:r w:rsidRPr="001D20DB">
        <w:t xml:space="preserve">. </w:t>
      </w:r>
      <w:r w:rsidR="00D24B2D" w:rsidRPr="001D20DB">
        <w:t>Nová l</w:t>
      </w:r>
      <w:r w:rsidRPr="001D20DB">
        <w:t>hůta s</w:t>
      </w:r>
      <w:r w:rsidR="00A0763B" w:rsidRPr="001D20DB">
        <w:t>platnosti počíná běžet znovu od </w:t>
      </w:r>
      <w:r w:rsidRPr="001D20DB">
        <w:t xml:space="preserve">okamžiku doručení opravené či doplněné faktury </w:t>
      </w:r>
      <w:r w:rsidR="00D24B2D" w:rsidRPr="001D20DB">
        <w:t>objednateli</w:t>
      </w:r>
      <w:r w:rsidRPr="001D20DB">
        <w:t>.</w:t>
      </w:r>
    </w:p>
    <w:p w14:paraId="002C2135" w14:textId="77777777" w:rsidR="001D20DB" w:rsidRDefault="00D24B2D" w:rsidP="001D20DB">
      <w:pPr>
        <w:numPr>
          <w:ilvl w:val="0"/>
          <w:numId w:val="5"/>
        </w:numPr>
        <w:jc w:val="both"/>
      </w:pPr>
      <w:r w:rsidRPr="001D20DB">
        <w:t xml:space="preserve">Objednatel </w:t>
      </w:r>
      <w:r w:rsidR="00694F1C" w:rsidRPr="001D20DB">
        <w:t xml:space="preserve">neposkytuje zálohy. Dnem úhrady se rozumí den podání bankovního příkazu k úhradě fakturované částky z účtu </w:t>
      </w:r>
      <w:r w:rsidRPr="001D20DB">
        <w:t xml:space="preserve">objednatele </w:t>
      </w:r>
      <w:r w:rsidR="00694F1C" w:rsidRPr="001D20DB">
        <w:t xml:space="preserve">ve prospěch účtu </w:t>
      </w:r>
      <w:r w:rsidR="00103249">
        <w:t>dodavatele</w:t>
      </w:r>
      <w:r w:rsidR="00694F1C" w:rsidRPr="001D20DB">
        <w:t>.</w:t>
      </w:r>
    </w:p>
    <w:p w14:paraId="380293DE" w14:textId="77777777" w:rsidR="00065113" w:rsidRDefault="00694F1C" w:rsidP="00116364">
      <w:pPr>
        <w:numPr>
          <w:ilvl w:val="0"/>
          <w:numId w:val="5"/>
        </w:numPr>
        <w:jc w:val="both"/>
      </w:pPr>
      <w:r w:rsidRPr="001D20DB">
        <w:t xml:space="preserve">Ke sjednané ceně bez DPH se připočte daň z přidané hodnoty ve výši stanovené právními předpisy platnými ke dni uskutečnění zdanitelného plnění. </w:t>
      </w:r>
    </w:p>
    <w:p w14:paraId="55EF8C88" w14:textId="77777777" w:rsidR="00975F48" w:rsidRDefault="00975F48" w:rsidP="007B29E1">
      <w:pPr>
        <w:numPr>
          <w:ilvl w:val="0"/>
          <w:numId w:val="5"/>
        </w:numPr>
        <w:jc w:val="both"/>
      </w:pPr>
      <w:r w:rsidRPr="009D413C">
        <w:t xml:space="preserve">Smluvní strany berou na vědomí, že v rámci veřejných zakázek zadaných postupem dle </w:t>
      </w:r>
      <w:r>
        <w:t>této smlouvy</w:t>
      </w:r>
      <w:r w:rsidRPr="009D413C">
        <w:t xml:space="preserve"> nelze sjednat podstatné změny podmínek stanovených </w:t>
      </w:r>
      <w:r>
        <w:t>s</w:t>
      </w:r>
      <w:r w:rsidRPr="009D413C">
        <w:t>mlouvou.</w:t>
      </w:r>
    </w:p>
    <w:p w14:paraId="61EF204F" w14:textId="77777777" w:rsidR="00557840" w:rsidRPr="009D413C" w:rsidRDefault="00FB03FA" w:rsidP="005E51D0">
      <w:pPr>
        <w:numPr>
          <w:ilvl w:val="0"/>
          <w:numId w:val="5"/>
        </w:numPr>
      </w:pPr>
      <w:r>
        <w:t xml:space="preserve">Objednatel není povinen, </w:t>
      </w:r>
      <w:r w:rsidR="00557840" w:rsidRPr="009D413C">
        <w:t xml:space="preserve">na základě této </w:t>
      </w:r>
      <w:r w:rsidR="00557840">
        <w:t>s</w:t>
      </w:r>
      <w:r w:rsidR="00557840" w:rsidRPr="009D413C">
        <w:t>mlouvy poptat, byť jediné plnění</w:t>
      </w:r>
      <w:r w:rsidR="00557840">
        <w:t>.</w:t>
      </w:r>
    </w:p>
    <w:p w14:paraId="2DB76DE9" w14:textId="77777777" w:rsidR="00694F1C" w:rsidRPr="005F0182" w:rsidRDefault="00694F1C" w:rsidP="005E51D0">
      <w:pPr>
        <w:numPr>
          <w:ilvl w:val="0"/>
          <w:numId w:val="5"/>
        </w:numPr>
        <w:jc w:val="both"/>
      </w:pPr>
      <w:r w:rsidRPr="00855A5F">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71005D1B" w14:textId="77777777" w:rsidR="00D64ABA" w:rsidRDefault="00D64ABA">
      <w:pPr>
        <w:pStyle w:val="Odstavecseseznamem2"/>
        <w:rPr>
          <w:szCs w:val="24"/>
        </w:rPr>
      </w:pPr>
    </w:p>
    <w:p w14:paraId="3600D05E" w14:textId="77777777" w:rsidR="00694F1C" w:rsidRDefault="00694F1C">
      <w:pPr>
        <w:pStyle w:val="Import12"/>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cs="Times New Roman"/>
          <w:b/>
          <w:lang w:val="cs-CZ"/>
        </w:rPr>
      </w:pPr>
      <w:r>
        <w:rPr>
          <w:rFonts w:ascii="Times New Roman" w:hAnsi="Times New Roman" w:cs="Times New Roman"/>
          <w:b/>
          <w:lang w:val="cs-CZ"/>
        </w:rPr>
        <w:t>V.</w:t>
      </w:r>
    </w:p>
    <w:p w14:paraId="58466DDB" w14:textId="77777777" w:rsidR="00694F1C" w:rsidRDefault="00855A5F" w:rsidP="00855A5F">
      <w:pPr>
        <w:pStyle w:val="Import24"/>
        <w:tabs>
          <w:tab w:val="clear" w:pos="3096"/>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cs="Times New Roman"/>
          <w:b/>
          <w:lang w:val="cs-CZ"/>
        </w:rPr>
      </w:pPr>
      <w:r>
        <w:rPr>
          <w:rFonts w:ascii="Times New Roman" w:hAnsi="Times New Roman" w:cs="Times New Roman"/>
          <w:b/>
          <w:lang w:val="cs-CZ"/>
        </w:rPr>
        <w:t>Mlčenlivost</w:t>
      </w:r>
    </w:p>
    <w:p w14:paraId="20F13DE2" w14:textId="77777777" w:rsidR="00694F1C" w:rsidRPr="00855A5F" w:rsidRDefault="00694F1C" w:rsidP="00855A5F">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bCs/>
          <w:lang w:val="cs-CZ"/>
        </w:rPr>
      </w:pPr>
      <w:r>
        <w:rPr>
          <w:rFonts w:ascii="Times New Roman" w:hAnsi="Times New Roman" w:cs="Times New Roman"/>
          <w:szCs w:val="24"/>
          <w:lang w:val="cs-CZ"/>
        </w:rPr>
        <w:t>Smluvní strany prohlašují, že všechny informace, které se při plnění předmětu smlouvy dozví, jsou důvěrné povahy.</w:t>
      </w:r>
    </w:p>
    <w:p w14:paraId="61DFB9FA" w14:textId="77777777" w:rsidR="00694F1C" w:rsidRPr="00855A5F" w:rsidRDefault="00694F1C" w:rsidP="00855A5F">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bCs/>
          <w:lang w:val="cs-CZ"/>
        </w:rPr>
      </w:pPr>
      <w:r>
        <w:rPr>
          <w:rFonts w:ascii="Times New Roman" w:hAnsi="Times New Roman" w:cs="Times New Roman"/>
          <w:lang w:val="cs-CZ"/>
        </w:rPr>
        <w:t>Smluvní strany se zavazují zachovávat o důvě</w:t>
      </w:r>
      <w:r w:rsidR="00657DF6">
        <w:rPr>
          <w:rFonts w:ascii="Times New Roman" w:hAnsi="Times New Roman" w:cs="Times New Roman"/>
          <w:lang w:val="cs-CZ"/>
        </w:rPr>
        <w:t>rných informacích mlčenlivost a </w:t>
      </w:r>
      <w:r>
        <w:rPr>
          <w:rFonts w:ascii="Times New Roman" w:hAnsi="Times New Roman" w:cs="Times New Roman"/>
          <w:lang w:val="cs-CZ"/>
        </w:rPr>
        <w:t>důvěrné informace používat pouze k plnění předmětu smlouvy. 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5EEE9278" w14:textId="77777777" w:rsidR="00BA79E0" w:rsidRPr="00855A5F" w:rsidRDefault="00694F1C" w:rsidP="00855A5F">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bCs/>
          <w:lang w:val="cs-CZ"/>
        </w:rPr>
      </w:pPr>
      <w:r>
        <w:rPr>
          <w:rFonts w:ascii="Times New Roman" w:hAnsi="Times New Roman" w:cs="Times New Roman"/>
          <w:lang w:val="cs-CZ"/>
        </w:rPr>
        <w:t xml:space="preserve">Smluvní strany jsou oprávněny předat důvěrné informace třetí osobě v případě, kdy jim tato povinnost vyplývá ze zákona nebo </w:t>
      </w:r>
      <w:r w:rsidR="00657DF6">
        <w:rPr>
          <w:rFonts w:ascii="Times New Roman" w:hAnsi="Times New Roman" w:cs="Times New Roman"/>
          <w:lang w:val="cs-CZ"/>
        </w:rPr>
        <w:t>jiného právního předpisu nebo z </w:t>
      </w:r>
      <w:r>
        <w:rPr>
          <w:rFonts w:ascii="Times New Roman" w:hAnsi="Times New Roman" w:cs="Times New Roman"/>
          <w:lang w:val="cs-CZ"/>
        </w:rPr>
        <w:t>pravomocného rozhodnutí soudu. Smluvní strany se zavazují v takovém případě spolupracovat a učinit všechna možná opatření nutná k ochraně zájmů druhé smluvní strany.</w:t>
      </w:r>
    </w:p>
    <w:p w14:paraId="0175FFF5" w14:textId="77777777" w:rsidR="00694F1C" w:rsidRDefault="00103249" w:rsidP="007811D3">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pPr>
      <w:r>
        <w:rPr>
          <w:rFonts w:ascii="Times New Roman" w:hAnsi="Times New Roman" w:cs="Times New Roman"/>
          <w:lang w:val="cs-CZ"/>
        </w:rPr>
        <w:t>Dodavatel</w:t>
      </w:r>
      <w:r w:rsidR="00FB03FA">
        <w:rPr>
          <w:rFonts w:ascii="Times New Roman" w:hAnsi="Times New Roman" w:cs="Times New Roman"/>
          <w:lang w:val="cs-CZ"/>
        </w:rPr>
        <w:t>é</w:t>
      </w:r>
      <w:r w:rsidR="00334410">
        <w:rPr>
          <w:rFonts w:ascii="Times New Roman" w:hAnsi="Times New Roman" w:cs="Times New Roman"/>
          <w:lang w:val="cs-CZ"/>
        </w:rPr>
        <w:t xml:space="preserve"> j</w:t>
      </w:r>
      <w:r w:rsidR="00FB03FA">
        <w:rPr>
          <w:rFonts w:ascii="Times New Roman" w:hAnsi="Times New Roman" w:cs="Times New Roman"/>
          <w:lang w:val="cs-CZ"/>
        </w:rPr>
        <w:t>sou</w:t>
      </w:r>
      <w:r w:rsidR="00694F1C">
        <w:rPr>
          <w:rFonts w:ascii="Times New Roman" w:hAnsi="Times New Roman" w:cs="Times New Roman"/>
          <w:lang w:val="cs-CZ"/>
        </w:rPr>
        <w:t xml:space="preserve"> oprávněn</w:t>
      </w:r>
      <w:r w:rsidR="00FB03FA">
        <w:rPr>
          <w:rFonts w:ascii="Times New Roman" w:hAnsi="Times New Roman" w:cs="Times New Roman"/>
          <w:lang w:val="cs-CZ"/>
        </w:rPr>
        <w:t>i</w:t>
      </w:r>
      <w:r w:rsidR="00694F1C">
        <w:rPr>
          <w:rFonts w:ascii="Times New Roman" w:hAnsi="Times New Roman" w:cs="Times New Roman"/>
          <w:lang w:val="cs-CZ"/>
        </w:rPr>
        <w:t xml:space="preserve"> předat důvěrné informace pouze svým zaměstnancům, kteří je potřebují znát pro plnění předmětu smlouvy, případně </w:t>
      </w:r>
      <w:r w:rsidR="00C150BC">
        <w:rPr>
          <w:rFonts w:ascii="Times New Roman" w:hAnsi="Times New Roman" w:cs="Times New Roman"/>
          <w:lang w:val="cs-CZ"/>
        </w:rPr>
        <w:t>poddodavatelům</w:t>
      </w:r>
      <w:r w:rsidR="00694F1C">
        <w:rPr>
          <w:rFonts w:ascii="Times New Roman" w:hAnsi="Times New Roman" w:cs="Times New Roman"/>
          <w:lang w:val="cs-CZ"/>
        </w:rPr>
        <w:t xml:space="preserve">, jejichž </w:t>
      </w:r>
      <w:r w:rsidR="00694F1C">
        <w:rPr>
          <w:rFonts w:ascii="Times New Roman" w:hAnsi="Times New Roman" w:cs="Times New Roman"/>
          <w:lang w:val="cs-CZ"/>
        </w:rPr>
        <w:lastRenderedPageBreak/>
        <w:t xml:space="preserve">služby jsou nutné pro plnění předmětu smlouvy. </w:t>
      </w:r>
      <w:r>
        <w:rPr>
          <w:rFonts w:ascii="Times New Roman" w:hAnsi="Times New Roman" w:cs="Times New Roman"/>
          <w:lang w:val="cs-CZ"/>
        </w:rPr>
        <w:t>Dodavatel</w:t>
      </w:r>
      <w:r w:rsidR="00FB03FA">
        <w:rPr>
          <w:rFonts w:ascii="Times New Roman" w:hAnsi="Times New Roman" w:cs="Times New Roman"/>
          <w:lang w:val="cs-CZ"/>
        </w:rPr>
        <w:t>é</w:t>
      </w:r>
      <w:r w:rsidR="00334410">
        <w:rPr>
          <w:rFonts w:ascii="Times New Roman" w:hAnsi="Times New Roman" w:cs="Times New Roman"/>
          <w:lang w:val="cs-CZ"/>
        </w:rPr>
        <w:t xml:space="preserve"> </w:t>
      </w:r>
      <w:r w:rsidR="00657DF6">
        <w:rPr>
          <w:rFonts w:ascii="Times New Roman" w:hAnsi="Times New Roman" w:cs="Times New Roman"/>
          <w:lang w:val="cs-CZ"/>
        </w:rPr>
        <w:t>plně odpovíd</w:t>
      </w:r>
      <w:r w:rsidR="00FB03FA">
        <w:rPr>
          <w:rFonts w:ascii="Times New Roman" w:hAnsi="Times New Roman" w:cs="Times New Roman"/>
          <w:lang w:val="cs-CZ"/>
        </w:rPr>
        <w:t>ají</w:t>
      </w:r>
      <w:r w:rsidR="00657DF6">
        <w:rPr>
          <w:rFonts w:ascii="Times New Roman" w:hAnsi="Times New Roman" w:cs="Times New Roman"/>
          <w:lang w:val="cs-CZ"/>
        </w:rPr>
        <w:t xml:space="preserve"> za </w:t>
      </w:r>
      <w:r w:rsidR="00694F1C">
        <w:rPr>
          <w:rFonts w:ascii="Times New Roman" w:hAnsi="Times New Roman" w:cs="Times New Roman"/>
          <w:lang w:val="cs-CZ"/>
        </w:rPr>
        <w:t xml:space="preserve">porušení závazku mlčenlivosti ze strany svých zaměstnanců či </w:t>
      </w:r>
      <w:r w:rsidR="00C150BC">
        <w:rPr>
          <w:rFonts w:ascii="Times New Roman" w:hAnsi="Times New Roman" w:cs="Times New Roman"/>
          <w:lang w:val="cs-CZ"/>
        </w:rPr>
        <w:t>poddodavatelů</w:t>
      </w:r>
      <w:r w:rsidR="00694F1C">
        <w:rPr>
          <w:rFonts w:ascii="Times New Roman" w:hAnsi="Times New Roman" w:cs="Times New Roman"/>
          <w:lang w:val="cs-CZ"/>
        </w:rPr>
        <w:t xml:space="preserve">. Této odpovědnosti se </w:t>
      </w:r>
      <w:r w:rsidR="00351326">
        <w:rPr>
          <w:rFonts w:ascii="Times New Roman" w:hAnsi="Times New Roman" w:cs="Times New Roman"/>
          <w:lang w:val="cs-CZ"/>
        </w:rPr>
        <w:t xml:space="preserve">nemohou </w:t>
      </w:r>
      <w:r w:rsidR="00694F1C">
        <w:rPr>
          <w:rFonts w:ascii="Times New Roman" w:hAnsi="Times New Roman" w:cs="Times New Roman"/>
          <w:lang w:val="cs-CZ"/>
        </w:rPr>
        <w:t>zprostit.</w:t>
      </w:r>
    </w:p>
    <w:p w14:paraId="26E8FEDF" w14:textId="77777777" w:rsidR="00694F1C" w:rsidRPr="00657DF6" w:rsidRDefault="00103249">
      <w:pPr>
        <w:pStyle w:val="Import1"/>
        <w:numPr>
          <w:ilvl w:val="0"/>
          <w:numId w:val="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Dodavatel</w:t>
      </w:r>
      <w:r w:rsidR="00FB03FA">
        <w:rPr>
          <w:rFonts w:ascii="Times New Roman" w:hAnsi="Times New Roman" w:cs="Times New Roman"/>
          <w:lang w:val="cs-CZ"/>
        </w:rPr>
        <w:t>é</w:t>
      </w:r>
      <w:r w:rsidR="00334410" w:rsidRPr="00657DF6">
        <w:rPr>
          <w:rFonts w:ascii="Times New Roman" w:hAnsi="Times New Roman" w:cs="Times New Roman"/>
          <w:lang w:val="cs-CZ"/>
        </w:rPr>
        <w:t xml:space="preserve"> </w:t>
      </w:r>
      <w:r w:rsidR="00FB03FA">
        <w:rPr>
          <w:rFonts w:ascii="Times New Roman" w:hAnsi="Times New Roman" w:cs="Times New Roman"/>
          <w:lang w:val="cs-CZ"/>
        </w:rPr>
        <w:t>jsou povinni</w:t>
      </w:r>
      <w:r w:rsidR="00694F1C" w:rsidRPr="00657DF6">
        <w:rPr>
          <w:rFonts w:ascii="Times New Roman" w:hAnsi="Times New Roman" w:cs="Times New Roman"/>
          <w:lang w:val="cs-CZ"/>
        </w:rPr>
        <w:t xml:space="preserve"> přijmout opatření k ochraně důvěrných informací. </w:t>
      </w:r>
      <w:r>
        <w:rPr>
          <w:rFonts w:ascii="Times New Roman" w:hAnsi="Times New Roman" w:cs="Times New Roman"/>
          <w:lang w:val="cs-CZ"/>
        </w:rPr>
        <w:t>Dodavatel</w:t>
      </w:r>
      <w:r w:rsidR="00FB03FA">
        <w:rPr>
          <w:rFonts w:ascii="Times New Roman" w:hAnsi="Times New Roman" w:cs="Times New Roman"/>
          <w:lang w:val="cs-CZ"/>
        </w:rPr>
        <w:t>é</w:t>
      </w:r>
      <w:r w:rsidR="00334410" w:rsidRPr="00657DF6">
        <w:rPr>
          <w:rFonts w:ascii="Times New Roman" w:hAnsi="Times New Roman" w:cs="Times New Roman"/>
          <w:lang w:val="cs-CZ"/>
        </w:rPr>
        <w:t xml:space="preserve"> </w:t>
      </w:r>
      <w:r w:rsidR="00FB03FA">
        <w:rPr>
          <w:rFonts w:ascii="Times New Roman" w:hAnsi="Times New Roman" w:cs="Times New Roman"/>
          <w:lang w:val="cs-CZ"/>
        </w:rPr>
        <w:t>mají</w:t>
      </w:r>
      <w:r w:rsidR="00694F1C" w:rsidRPr="00657DF6">
        <w:rPr>
          <w:rFonts w:ascii="Times New Roman" w:hAnsi="Times New Roman" w:cs="Times New Roman"/>
          <w:lang w:val="cs-CZ"/>
        </w:rPr>
        <w:t xml:space="preserve"> povinnost zachovat mlčenlivost i po skončení smluvního vztahu.</w:t>
      </w:r>
    </w:p>
    <w:p w14:paraId="53867293" w14:textId="77777777" w:rsidR="00D64ABA" w:rsidRPr="00657DF6" w:rsidRDefault="00D64ABA">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left"/>
        <w:rPr>
          <w:rFonts w:ascii="Times New Roman" w:hAnsi="Times New Roman" w:cs="Times New Roman"/>
          <w:lang w:val="cs-CZ"/>
        </w:rPr>
      </w:pPr>
    </w:p>
    <w:p w14:paraId="67E65445" w14:textId="77777777" w:rsidR="00694F1C" w:rsidRDefault="00694F1C">
      <w:pPr>
        <w:pStyle w:val="Import38"/>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57"/>
        <w:jc w:val="center"/>
        <w:rPr>
          <w:rFonts w:ascii="Times New Roman" w:hAnsi="Times New Roman" w:cs="Times New Roman"/>
          <w:b/>
          <w:lang w:val="cs-CZ"/>
        </w:rPr>
      </w:pPr>
      <w:r>
        <w:rPr>
          <w:rFonts w:ascii="Times New Roman" w:hAnsi="Times New Roman" w:cs="Times New Roman"/>
          <w:b/>
          <w:lang w:val="cs-CZ"/>
        </w:rPr>
        <w:t>VI.</w:t>
      </w:r>
    </w:p>
    <w:p w14:paraId="0A3BBB94" w14:textId="23B74DDC" w:rsidR="00694F1C" w:rsidRDefault="00E24835" w:rsidP="00855A5F">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3600" w:hanging="3600"/>
        <w:jc w:val="center"/>
        <w:rPr>
          <w:rFonts w:ascii="Times New Roman" w:hAnsi="Times New Roman" w:cs="Times New Roman"/>
          <w:b/>
          <w:lang w:val="cs-CZ"/>
        </w:rPr>
      </w:pPr>
      <w:r>
        <w:rPr>
          <w:rFonts w:ascii="Times New Roman" w:hAnsi="Times New Roman" w:cs="Times New Roman"/>
          <w:b/>
          <w:lang w:val="cs-CZ"/>
        </w:rPr>
        <w:t>Sankce</w:t>
      </w:r>
    </w:p>
    <w:p w14:paraId="3097CE72" w14:textId="77777777" w:rsidR="00694F1C" w:rsidRPr="007811D3" w:rsidRDefault="00694F1C" w:rsidP="007811D3">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 xml:space="preserve">Je-li </w:t>
      </w:r>
      <w:r w:rsidR="00334410">
        <w:rPr>
          <w:rFonts w:ascii="Times New Roman" w:hAnsi="Times New Roman" w:cs="Times New Roman"/>
          <w:lang w:val="cs-CZ"/>
        </w:rPr>
        <w:t xml:space="preserve">objednatel </w:t>
      </w:r>
      <w:r>
        <w:rPr>
          <w:rFonts w:ascii="Times New Roman" w:hAnsi="Times New Roman" w:cs="Times New Roman"/>
          <w:lang w:val="cs-CZ"/>
        </w:rPr>
        <w:t>v prodlení s úhradou plateb dle čl. III</w:t>
      </w:r>
      <w:r w:rsidR="009842C2">
        <w:rPr>
          <w:rFonts w:ascii="Times New Roman" w:hAnsi="Times New Roman" w:cs="Times New Roman"/>
          <w:lang w:val="cs-CZ"/>
        </w:rPr>
        <w:t>.</w:t>
      </w:r>
      <w:r>
        <w:rPr>
          <w:rFonts w:ascii="Times New Roman" w:hAnsi="Times New Roman" w:cs="Times New Roman"/>
          <w:lang w:val="cs-CZ"/>
        </w:rPr>
        <w:t xml:space="preserve"> této smlouvy, je</w:t>
      </w:r>
      <w:r w:rsidR="00FB03FA">
        <w:rPr>
          <w:rFonts w:ascii="Times New Roman" w:hAnsi="Times New Roman" w:cs="Times New Roman"/>
          <w:lang w:val="cs-CZ"/>
        </w:rPr>
        <w:t xml:space="preserve"> konkrétní</w:t>
      </w:r>
      <w:r>
        <w:rPr>
          <w:rFonts w:ascii="Times New Roman" w:hAnsi="Times New Roman" w:cs="Times New Roman"/>
          <w:lang w:val="cs-CZ"/>
        </w:rPr>
        <w:t xml:space="preserve"> </w:t>
      </w:r>
      <w:r w:rsidR="00103249">
        <w:rPr>
          <w:rFonts w:ascii="Times New Roman" w:hAnsi="Times New Roman" w:cs="Times New Roman"/>
          <w:lang w:val="cs-CZ"/>
        </w:rPr>
        <w:t>dodavatel</w:t>
      </w:r>
      <w:r w:rsidR="00334410">
        <w:rPr>
          <w:rFonts w:ascii="Times New Roman" w:hAnsi="Times New Roman" w:cs="Times New Roman"/>
          <w:lang w:val="cs-CZ"/>
        </w:rPr>
        <w:t xml:space="preserve"> </w:t>
      </w:r>
      <w:r>
        <w:rPr>
          <w:rFonts w:ascii="Times New Roman" w:hAnsi="Times New Roman" w:cs="Times New Roman"/>
          <w:lang w:val="cs-CZ"/>
        </w:rPr>
        <w:t xml:space="preserve">oprávněn požadovat na </w:t>
      </w:r>
      <w:r w:rsidR="00334410">
        <w:rPr>
          <w:rFonts w:ascii="Times New Roman" w:hAnsi="Times New Roman" w:cs="Times New Roman"/>
          <w:lang w:val="cs-CZ"/>
        </w:rPr>
        <w:t>objednateli</w:t>
      </w:r>
      <w:r>
        <w:rPr>
          <w:rFonts w:ascii="Times New Roman" w:hAnsi="Times New Roman" w:cs="Times New Roman"/>
          <w:lang w:val="cs-CZ"/>
        </w:rPr>
        <w:t xml:space="preserve"> úrok z prodlení z neuhrazené dlužné částky podle konkrétní faktury za každý den prodlení ve výši stanovené nařízením vlády, kterým se</w:t>
      </w:r>
      <w:r w:rsidR="00FE2829">
        <w:rPr>
          <w:rFonts w:ascii="Times New Roman" w:hAnsi="Times New Roman" w:cs="Times New Roman"/>
          <w:lang w:val="cs-CZ"/>
        </w:rPr>
        <w:t> </w:t>
      </w:r>
      <w:r>
        <w:rPr>
          <w:rFonts w:ascii="Times New Roman" w:hAnsi="Times New Roman" w:cs="Times New Roman"/>
          <w:lang w:val="cs-CZ"/>
        </w:rPr>
        <w:t>stanoví výše úroků z prodlení.</w:t>
      </w:r>
    </w:p>
    <w:p w14:paraId="4AD7AF4C" w14:textId="77777777" w:rsidR="00116364" w:rsidRDefault="00A048D1" w:rsidP="007811D3">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V případě zrušení již potvrzené akce (objednávky) v </w:t>
      </w:r>
      <w:r w:rsidR="00FB03FA">
        <w:rPr>
          <w:rFonts w:ascii="Times New Roman" w:hAnsi="Times New Roman" w:cs="Times New Roman"/>
          <w:lang w:val="cs-CZ"/>
        </w:rPr>
        <w:t>termínu kratším</w:t>
      </w:r>
      <w:r>
        <w:rPr>
          <w:rFonts w:ascii="Times New Roman" w:hAnsi="Times New Roman" w:cs="Times New Roman"/>
          <w:lang w:val="cs-CZ"/>
        </w:rPr>
        <w:t xml:space="preserve"> než 48 hodin</w:t>
      </w:r>
      <w:r w:rsidR="00FB03FA">
        <w:rPr>
          <w:rFonts w:ascii="Times New Roman" w:hAnsi="Times New Roman" w:cs="Times New Roman"/>
          <w:lang w:val="cs-CZ"/>
        </w:rPr>
        <w:t xml:space="preserve"> předem</w:t>
      </w:r>
      <w:r>
        <w:rPr>
          <w:rFonts w:ascii="Times New Roman" w:hAnsi="Times New Roman" w:cs="Times New Roman"/>
          <w:lang w:val="cs-CZ"/>
        </w:rPr>
        <w:t xml:space="preserve"> je </w:t>
      </w:r>
      <w:r w:rsidR="008F1B02">
        <w:rPr>
          <w:rFonts w:ascii="Times New Roman" w:hAnsi="Times New Roman" w:cs="Times New Roman"/>
          <w:lang w:val="cs-CZ"/>
        </w:rPr>
        <w:t>o</w:t>
      </w:r>
      <w:r w:rsidR="00FC27F9">
        <w:rPr>
          <w:rFonts w:ascii="Times New Roman" w:hAnsi="Times New Roman" w:cs="Times New Roman"/>
          <w:lang w:val="cs-CZ"/>
        </w:rPr>
        <w:t>bjednatel</w:t>
      </w:r>
      <w:r w:rsidR="008F1B02">
        <w:rPr>
          <w:rFonts w:ascii="Times New Roman" w:hAnsi="Times New Roman" w:cs="Times New Roman"/>
          <w:lang w:val="cs-CZ"/>
        </w:rPr>
        <w:t xml:space="preserve"> oprávněn nárokovat smluvní pokutu ve výši </w:t>
      </w:r>
      <w:r>
        <w:rPr>
          <w:rFonts w:ascii="Times New Roman" w:hAnsi="Times New Roman" w:cs="Times New Roman"/>
          <w:lang w:val="cs-CZ"/>
        </w:rPr>
        <w:t>10</w:t>
      </w:r>
      <w:r w:rsidR="00730D7E">
        <w:rPr>
          <w:rFonts w:ascii="Times New Roman" w:hAnsi="Times New Roman" w:cs="Times New Roman"/>
          <w:lang w:val="cs-CZ"/>
        </w:rPr>
        <w:t xml:space="preserve"> </w:t>
      </w:r>
      <w:r w:rsidR="008F1B02">
        <w:rPr>
          <w:rFonts w:ascii="Times New Roman" w:hAnsi="Times New Roman" w:cs="Times New Roman"/>
          <w:lang w:val="cs-CZ"/>
        </w:rPr>
        <w:t xml:space="preserve">% z ceny příslušné objednané </w:t>
      </w:r>
      <w:r>
        <w:rPr>
          <w:rFonts w:ascii="Times New Roman" w:hAnsi="Times New Roman" w:cs="Times New Roman"/>
          <w:lang w:val="cs-CZ"/>
        </w:rPr>
        <w:t>a následně stornované služby</w:t>
      </w:r>
      <w:r w:rsidR="008F1B02">
        <w:rPr>
          <w:rFonts w:ascii="Times New Roman" w:hAnsi="Times New Roman" w:cs="Times New Roman"/>
          <w:lang w:val="cs-CZ"/>
        </w:rPr>
        <w:t xml:space="preserve">. </w:t>
      </w:r>
    </w:p>
    <w:p w14:paraId="4F6CE62D" w14:textId="77777777" w:rsidR="00694F1C" w:rsidRPr="00855A5F" w:rsidRDefault="00CD44F7" w:rsidP="00855A5F">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sidRPr="008F038B">
        <w:rPr>
          <w:rFonts w:ascii="Times New Roman" w:hAnsi="Times New Roman" w:cs="Times New Roman"/>
          <w:lang w:val="cs-CZ"/>
        </w:rPr>
        <w:t>Úhradou smluvní pokuty není dotčeno právo na náhradu újmy způsobené porušením povinnosti, pro kterou jsou smluvní pokuty sjednány</w:t>
      </w:r>
      <w:r w:rsidR="00657DF6">
        <w:rPr>
          <w:rFonts w:ascii="Times New Roman" w:hAnsi="Times New Roman" w:cs="Times New Roman"/>
          <w:lang w:val="cs-CZ"/>
        </w:rPr>
        <w:t>,</w:t>
      </w:r>
      <w:r w:rsidRPr="008F038B">
        <w:rPr>
          <w:rFonts w:ascii="Times New Roman" w:hAnsi="Times New Roman" w:cs="Times New Roman"/>
          <w:lang w:val="cs-CZ"/>
        </w:rPr>
        <w:t xml:space="preserve"> ani povinnost</w:t>
      </w:r>
      <w:r w:rsidR="00FB03FA">
        <w:rPr>
          <w:rFonts w:ascii="Times New Roman" w:hAnsi="Times New Roman" w:cs="Times New Roman"/>
          <w:lang w:val="cs-CZ"/>
        </w:rPr>
        <w:t xml:space="preserve"> konkrétního</w:t>
      </w:r>
      <w:r w:rsidRPr="008F038B">
        <w:rPr>
          <w:rFonts w:ascii="Times New Roman" w:hAnsi="Times New Roman" w:cs="Times New Roman"/>
          <w:lang w:val="cs-CZ"/>
        </w:rPr>
        <w:t xml:space="preserve"> </w:t>
      </w:r>
      <w:r w:rsidR="00103249">
        <w:rPr>
          <w:rFonts w:ascii="Times New Roman" w:hAnsi="Times New Roman" w:cs="Times New Roman"/>
          <w:lang w:val="cs-CZ"/>
        </w:rPr>
        <w:t>dodavatele</w:t>
      </w:r>
      <w:r w:rsidRPr="008F038B">
        <w:rPr>
          <w:rFonts w:ascii="Times New Roman" w:hAnsi="Times New Roman" w:cs="Times New Roman"/>
          <w:lang w:val="cs-CZ"/>
        </w:rPr>
        <w:t xml:space="preserve"> řádně poskytnout plnění dle této smlouvy.</w:t>
      </w:r>
    </w:p>
    <w:p w14:paraId="1FC737F2" w14:textId="77777777" w:rsidR="00B54BD4" w:rsidRPr="005E51D0" w:rsidRDefault="00694F1C" w:rsidP="005E51D0">
      <w:pPr>
        <w:pStyle w:val="Import1"/>
        <w:numPr>
          <w:ilvl w:val="0"/>
          <w:numId w:val="14"/>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b/>
          <w:lang w:val="cs-CZ"/>
        </w:rPr>
      </w:pPr>
      <w:r w:rsidRPr="00556E6D">
        <w:rPr>
          <w:rFonts w:ascii="Times New Roman" w:hAnsi="Times New Roman" w:cs="Times New Roman"/>
          <w:lang w:val="cs-CZ"/>
        </w:rPr>
        <w:t>Splatnost smluvních pokut je 10 pracovních dnů ode dne doručení výzvy k jejich úh</w:t>
      </w:r>
      <w:r w:rsidRPr="005E51D0">
        <w:rPr>
          <w:rFonts w:ascii="Times New Roman" w:hAnsi="Times New Roman" w:cs="Times New Roman"/>
          <w:lang w:val="cs-CZ"/>
        </w:rPr>
        <w:t>radě.</w:t>
      </w:r>
    </w:p>
    <w:p w14:paraId="38BA1276" w14:textId="77777777" w:rsidR="00D64ABA" w:rsidRDefault="00D64ABA">
      <w:pPr>
        <w:pStyle w:val="Import12"/>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cs="Times New Roman"/>
          <w:b/>
          <w:lang w:val="cs-CZ"/>
        </w:rPr>
      </w:pPr>
    </w:p>
    <w:p w14:paraId="556300A6" w14:textId="77777777" w:rsidR="00694F1C" w:rsidRDefault="00694F1C">
      <w:pPr>
        <w:pStyle w:val="Import12"/>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cs="Times New Roman"/>
          <w:b/>
          <w:lang w:val="cs-CZ"/>
        </w:rPr>
      </w:pPr>
      <w:r>
        <w:rPr>
          <w:rFonts w:ascii="Times New Roman" w:hAnsi="Times New Roman" w:cs="Times New Roman"/>
          <w:b/>
          <w:lang w:val="cs-CZ"/>
        </w:rPr>
        <w:t>VII.</w:t>
      </w:r>
    </w:p>
    <w:p w14:paraId="521CBA98" w14:textId="77777777" w:rsidR="00694F1C" w:rsidRPr="00855A5F" w:rsidRDefault="00855A5F" w:rsidP="00855A5F">
      <w:pPr>
        <w:pStyle w:val="Import24"/>
        <w:tabs>
          <w:tab w:val="clear" w:pos="3096"/>
          <w:tab w:val="left" w:pos="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cs="Times New Roman"/>
          <w:b/>
          <w:lang w:val="cs-CZ"/>
        </w:rPr>
      </w:pPr>
      <w:r>
        <w:rPr>
          <w:rFonts w:ascii="Times New Roman" w:hAnsi="Times New Roman" w:cs="Times New Roman"/>
          <w:b/>
          <w:lang w:val="cs-CZ"/>
        </w:rPr>
        <w:t>Trvání a ukončení smlouvy</w:t>
      </w:r>
    </w:p>
    <w:p w14:paraId="332F2E57" w14:textId="69D89024" w:rsidR="00C150BC" w:rsidRDefault="00C150BC" w:rsidP="003C4986">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Tato smlouva se uzavírá na dobu určitou, a to do 3</w:t>
      </w:r>
      <w:r w:rsidR="005108BF">
        <w:rPr>
          <w:rFonts w:ascii="Times New Roman" w:hAnsi="Times New Roman" w:cs="Times New Roman"/>
          <w:lang w:val="cs-CZ"/>
        </w:rPr>
        <w:t>0</w:t>
      </w:r>
      <w:r>
        <w:rPr>
          <w:rFonts w:ascii="Times New Roman" w:hAnsi="Times New Roman" w:cs="Times New Roman"/>
          <w:lang w:val="cs-CZ"/>
        </w:rPr>
        <w:t xml:space="preserve">. </w:t>
      </w:r>
      <w:r w:rsidR="005108BF">
        <w:rPr>
          <w:rFonts w:ascii="Times New Roman" w:hAnsi="Times New Roman" w:cs="Times New Roman"/>
          <w:lang w:val="cs-CZ"/>
        </w:rPr>
        <w:t>11</w:t>
      </w:r>
      <w:r w:rsidR="00FB03FA">
        <w:rPr>
          <w:rFonts w:ascii="Times New Roman" w:hAnsi="Times New Roman" w:cs="Times New Roman"/>
          <w:lang w:val="cs-CZ"/>
        </w:rPr>
        <w:t>. 202</w:t>
      </w:r>
      <w:r w:rsidR="005108BF">
        <w:rPr>
          <w:rFonts w:ascii="Times New Roman" w:hAnsi="Times New Roman" w:cs="Times New Roman"/>
          <w:lang w:val="cs-CZ"/>
        </w:rPr>
        <w:t>3</w:t>
      </w:r>
      <w:r w:rsidR="00FB03FA">
        <w:rPr>
          <w:rFonts w:ascii="Times New Roman" w:hAnsi="Times New Roman" w:cs="Times New Roman"/>
          <w:lang w:val="cs-CZ"/>
        </w:rPr>
        <w:t xml:space="preserve"> nebo do uzavření Dohod na realizaci celkem </w:t>
      </w:r>
      <w:r w:rsidR="00724F3A">
        <w:rPr>
          <w:rFonts w:ascii="Times New Roman" w:hAnsi="Times New Roman" w:cs="Times New Roman"/>
          <w:lang w:val="cs-CZ"/>
        </w:rPr>
        <w:t>120</w:t>
      </w:r>
      <w:r w:rsidR="00257BF6">
        <w:rPr>
          <w:rFonts w:ascii="Times New Roman" w:hAnsi="Times New Roman" w:cs="Times New Roman"/>
          <w:lang w:val="cs-CZ"/>
        </w:rPr>
        <w:t xml:space="preserve"> </w:t>
      </w:r>
      <w:r w:rsidR="00FB03FA">
        <w:rPr>
          <w:rFonts w:ascii="Times New Roman" w:hAnsi="Times New Roman" w:cs="Times New Roman"/>
          <w:lang w:val="cs-CZ"/>
        </w:rPr>
        <w:t>jednotek plnění, podle toho, co nastane dříve.</w:t>
      </w:r>
    </w:p>
    <w:p w14:paraId="34118045" w14:textId="77777777" w:rsidR="0048045C" w:rsidRPr="00855A5F" w:rsidRDefault="00694F1C" w:rsidP="00855A5F">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Kromě uplynutí doby uvedené v bodě 1. tohoto článku</w:t>
      </w:r>
      <w:r w:rsidR="00C150BC">
        <w:rPr>
          <w:rFonts w:ascii="Times New Roman" w:hAnsi="Times New Roman" w:cs="Times New Roman"/>
          <w:lang w:val="cs-CZ"/>
        </w:rPr>
        <w:t xml:space="preserve"> smlouvy</w:t>
      </w:r>
      <w:r>
        <w:rPr>
          <w:rFonts w:ascii="Times New Roman" w:hAnsi="Times New Roman" w:cs="Times New Roman"/>
          <w:lang w:val="cs-CZ"/>
        </w:rPr>
        <w:t>, lze smlouvu ukončit písemnou dohodou smluvních stran, odstoupením od smlouvy nebo písemnou výpovědí.</w:t>
      </w:r>
    </w:p>
    <w:p w14:paraId="1E72A78B" w14:textId="77777777" w:rsidR="00694F1C" w:rsidRPr="00855A5F" w:rsidRDefault="00694F1C" w:rsidP="00855A5F">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 xml:space="preserve">Smluvní strany jsou oprávněny vypovědět smlouvu bez udání důvodu písemnou výpovědí doručenou </w:t>
      </w:r>
      <w:r w:rsidR="00FB03FA">
        <w:rPr>
          <w:rFonts w:ascii="Times New Roman" w:hAnsi="Times New Roman" w:cs="Times New Roman"/>
          <w:lang w:val="cs-CZ"/>
        </w:rPr>
        <w:t>ostatním smluvním stranám</w:t>
      </w:r>
      <w:r>
        <w:rPr>
          <w:rFonts w:ascii="Times New Roman" w:hAnsi="Times New Roman" w:cs="Times New Roman"/>
          <w:lang w:val="cs-CZ"/>
        </w:rPr>
        <w:t>. Výpovědní lhůta činí</w:t>
      </w:r>
      <w:r w:rsidR="00AA14EF">
        <w:rPr>
          <w:rFonts w:ascii="Times New Roman" w:hAnsi="Times New Roman" w:cs="Times New Roman"/>
          <w:lang w:val="cs-CZ"/>
        </w:rPr>
        <w:t xml:space="preserve"> 2 měsíce</w:t>
      </w:r>
      <w:r>
        <w:rPr>
          <w:rFonts w:ascii="Times New Roman" w:hAnsi="Times New Roman" w:cs="Times New Roman"/>
          <w:lang w:val="cs-CZ"/>
        </w:rPr>
        <w:t xml:space="preserve"> a počíná běžet prvním dnem měsíce následujícího po doručení výpovědi </w:t>
      </w:r>
      <w:r w:rsidR="00FB03FA">
        <w:rPr>
          <w:rFonts w:ascii="Times New Roman" w:hAnsi="Times New Roman" w:cs="Times New Roman"/>
          <w:lang w:val="cs-CZ"/>
        </w:rPr>
        <w:t>ostatním smluvním stranám</w:t>
      </w:r>
      <w:r>
        <w:rPr>
          <w:rFonts w:ascii="Times New Roman" w:hAnsi="Times New Roman" w:cs="Times New Roman"/>
          <w:lang w:val="cs-CZ"/>
        </w:rPr>
        <w:t>.</w:t>
      </w:r>
    </w:p>
    <w:p w14:paraId="2F92361F" w14:textId="77777777" w:rsidR="00FB03FA" w:rsidRPr="00FB03FA" w:rsidRDefault="00FB03FA" w:rsidP="00855A5F">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lang w:val="cs-CZ"/>
        </w:rPr>
      </w:pPr>
      <w:r>
        <w:rPr>
          <w:rFonts w:ascii="Times New Roman" w:hAnsi="Times New Roman" w:cs="Times New Roman"/>
          <w:lang w:val="cs-CZ"/>
        </w:rPr>
        <w:t>Objednatel je oprávněn odstoupit od smlouvy v případě podstatného porušení smlouvy alespoň jedním z dodavatelů</w:t>
      </w:r>
      <w:r w:rsidRPr="00BA79E0">
        <w:rPr>
          <w:rFonts w:ascii="Times New Roman" w:hAnsi="Times New Roman" w:cs="Times New Roman"/>
          <w:lang w:val="cs-CZ"/>
        </w:rPr>
        <w:t>. Za podstatné porušení smlouvy je považováno</w:t>
      </w:r>
      <w:r>
        <w:rPr>
          <w:rFonts w:ascii="Times New Roman" w:hAnsi="Times New Roman" w:cs="Times New Roman"/>
          <w:lang w:val="cs-CZ"/>
        </w:rPr>
        <w:t xml:space="preserve"> zejména</w:t>
      </w:r>
      <w:r w:rsidRPr="00BA79E0">
        <w:rPr>
          <w:rFonts w:ascii="Times New Roman" w:hAnsi="Times New Roman" w:cs="Times New Roman"/>
          <w:lang w:val="cs-CZ"/>
        </w:rPr>
        <w:t xml:space="preserve"> opakované (více než </w:t>
      </w:r>
      <w:r w:rsidR="00257BF6">
        <w:rPr>
          <w:rFonts w:ascii="Times New Roman" w:hAnsi="Times New Roman" w:cs="Times New Roman"/>
          <w:lang w:val="cs-CZ"/>
        </w:rPr>
        <w:t>2</w:t>
      </w:r>
      <w:r w:rsidR="00257BF6" w:rsidRPr="00BA79E0">
        <w:rPr>
          <w:rFonts w:ascii="Times New Roman" w:hAnsi="Times New Roman" w:cs="Times New Roman"/>
          <w:lang w:val="cs-CZ"/>
        </w:rPr>
        <w:t>krát</w:t>
      </w:r>
      <w:r w:rsidRPr="00BA79E0">
        <w:rPr>
          <w:rFonts w:ascii="Times New Roman" w:hAnsi="Times New Roman" w:cs="Times New Roman"/>
          <w:lang w:val="cs-CZ"/>
        </w:rPr>
        <w:t xml:space="preserve">) </w:t>
      </w:r>
      <w:r>
        <w:rPr>
          <w:rFonts w:ascii="Times New Roman" w:hAnsi="Times New Roman" w:cs="Times New Roman"/>
          <w:lang w:val="cs-CZ"/>
        </w:rPr>
        <w:t>pozdní poskytnutí nebo neposkytnutí jednotlivých objednaných služeb či porušení smluvních ujednání ve věci práv z vadného plnění.</w:t>
      </w:r>
    </w:p>
    <w:p w14:paraId="173306B3" w14:textId="77777777" w:rsidR="00FB03FA" w:rsidRPr="008D7B3E" w:rsidRDefault="00FB03FA" w:rsidP="00FB03FA">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lang w:val="cs-CZ"/>
        </w:rPr>
      </w:pPr>
      <w:r>
        <w:rPr>
          <w:rFonts w:ascii="Times New Roman" w:hAnsi="Times New Roman" w:cs="Times New Roman"/>
          <w:lang w:val="cs-CZ"/>
        </w:rPr>
        <w:t>Objednatel je oprávněn odstoupit od smlouvy v případě, že v insolvenčním řízení bude zjištěn úpadek alespoň jednoho z dodavatelů nebo insolvenční návrh byl zamítnut pro nedostatek majetku dodavatele v souladu se zněním zákona č. 182/2006 Sb., o úpadku a způsobech jeho řešení (insolvenční zákon), ve znění pozdějších předpisů. Objednatel je rovněž oprávněn odstoupit od smlouvy v případě, že alespoň jeden dodavatel vstoupí do likvidace.</w:t>
      </w:r>
    </w:p>
    <w:p w14:paraId="1B94C6CA" w14:textId="77777777" w:rsidR="00FB03FA" w:rsidRPr="008D7B3E" w:rsidRDefault="00FB03FA" w:rsidP="00FB03FA">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sidRPr="008D7B3E">
        <w:rPr>
          <w:rFonts w:ascii="Times New Roman" w:hAnsi="Times New Roman" w:cs="Times New Roman"/>
          <w:lang w:val="cs-CZ"/>
        </w:rPr>
        <w:t>Dodavatel</w:t>
      </w:r>
      <w:r>
        <w:rPr>
          <w:rFonts w:ascii="Times New Roman" w:hAnsi="Times New Roman" w:cs="Times New Roman"/>
          <w:lang w:val="cs-CZ"/>
        </w:rPr>
        <w:t>é</w:t>
      </w:r>
      <w:r w:rsidRPr="008D7B3E">
        <w:rPr>
          <w:rFonts w:ascii="Times New Roman" w:hAnsi="Times New Roman" w:cs="Times New Roman"/>
          <w:lang w:val="cs-CZ"/>
        </w:rPr>
        <w:t xml:space="preserve"> j</w:t>
      </w:r>
      <w:r>
        <w:rPr>
          <w:rFonts w:ascii="Times New Roman" w:hAnsi="Times New Roman" w:cs="Times New Roman"/>
          <w:lang w:val="cs-CZ"/>
        </w:rPr>
        <w:t>sou</w:t>
      </w:r>
      <w:r w:rsidRPr="008D7B3E">
        <w:rPr>
          <w:rFonts w:ascii="Times New Roman" w:hAnsi="Times New Roman" w:cs="Times New Roman"/>
          <w:lang w:val="cs-CZ"/>
        </w:rPr>
        <w:t xml:space="preserve"> oprávněn</w:t>
      </w:r>
      <w:r>
        <w:rPr>
          <w:rFonts w:ascii="Times New Roman" w:hAnsi="Times New Roman" w:cs="Times New Roman"/>
          <w:lang w:val="cs-CZ"/>
        </w:rPr>
        <w:t>i</w:t>
      </w:r>
      <w:r w:rsidRPr="008D7B3E">
        <w:rPr>
          <w:rFonts w:ascii="Times New Roman" w:hAnsi="Times New Roman" w:cs="Times New Roman"/>
          <w:lang w:val="cs-CZ"/>
        </w:rPr>
        <w:t xml:space="preserve"> odstoupit od smlouvy v případě, že objednatel opakovaně</w:t>
      </w:r>
      <w:r>
        <w:rPr>
          <w:rFonts w:ascii="Times New Roman" w:hAnsi="Times New Roman" w:cs="Times New Roman"/>
          <w:lang w:val="cs-CZ"/>
        </w:rPr>
        <w:t xml:space="preserve"> (nejméně 3 po sobě jdoucí měsíce)</w:t>
      </w:r>
      <w:r w:rsidRPr="008D7B3E">
        <w:rPr>
          <w:rFonts w:ascii="Times New Roman" w:hAnsi="Times New Roman" w:cs="Times New Roman"/>
          <w:lang w:val="cs-CZ"/>
        </w:rPr>
        <w:t xml:space="preserve"> </w:t>
      </w:r>
      <w:r>
        <w:rPr>
          <w:rFonts w:ascii="Times New Roman" w:hAnsi="Times New Roman" w:cs="Times New Roman"/>
          <w:lang w:val="cs-CZ"/>
        </w:rPr>
        <w:t xml:space="preserve">včas </w:t>
      </w:r>
      <w:r w:rsidRPr="008D7B3E">
        <w:rPr>
          <w:rFonts w:ascii="Times New Roman" w:hAnsi="Times New Roman" w:cs="Times New Roman"/>
          <w:lang w:val="cs-CZ"/>
        </w:rPr>
        <w:t xml:space="preserve">nezaplatil </w:t>
      </w:r>
      <w:r>
        <w:rPr>
          <w:rFonts w:ascii="Times New Roman" w:hAnsi="Times New Roman" w:cs="Times New Roman"/>
          <w:lang w:val="cs-CZ"/>
        </w:rPr>
        <w:t>odměnu za realizované dodávky dle článku IV. této smlouvy.</w:t>
      </w:r>
    </w:p>
    <w:p w14:paraId="359AEAFB" w14:textId="77777777" w:rsidR="00FB03FA" w:rsidRPr="00855A5F" w:rsidRDefault="00FB03FA" w:rsidP="00FB03FA">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sidRPr="00FE2829">
        <w:rPr>
          <w:rFonts w:ascii="Times New Roman" w:hAnsi="Times New Roman" w:cs="Times New Roman"/>
          <w:lang w:val="cs-CZ"/>
        </w:rPr>
        <w:t xml:space="preserve">Dojde-li k přeměně společnosti </w:t>
      </w:r>
      <w:r>
        <w:rPr>
          <w:rFonts w:ascii="Times New Roman" w:hAnsi="Times New Roman" w:cs="Times New Roman"/>
          <w:lang w:val="cs-CZ"/>
        </w:rPr>
        <w:t>některého z dodavatelů</w:t>
      </w:r>
      <w:r w:rsidRPr="00FE2829">
        <w:rPr>
          <w:rFonts w:ascii="Times New Roman" w:hAnsi="Times New Roman" w:cs="Times New Roman"/>
          <w:lang w:val="cs-CZ"/>
        </w:rPr>
        <w:t xml:space="preserve">, je </w:t>
      </w:r>
      <w:r>
        <w:rPr>
          <w:rFonts w:ascii="Times New Roman" w:hAnsi="Times New Roman" w:cs="Times New Roman"/>
          <w:lang w:val="cs-CZ"/>
        </w:rPr>
        <w:t>tento dodavatel</w:t>
      </w:r>
      <w:r w:rsidRPr="00FE2829">
        <w:rPr>
          <w:rFonts w:ascii="Times New Roman" w:hAnsi="Times New Roman" w:cs="Times New Roman"/>
          <w:lang w:val="cs-CZ"/>
        </w:rPr>
        <w:t xml:space="preserve"> povinen písemně oznámit tuto skutečnost objednateli ve lhůtě 10 dnů od zápisu této změny do veřejného rejstříku. Objednatel je v tomto případě oprávněn písemně vypovědět </w:t>
      </w:r>
      <w:r>
        <w:rPr>
          <w:rFonts w:ascii="Times New Roman" w:hAnsi="Times New Roman" w:cs="Times New Roman"/>
          <w:lang w:val="cs-CZ"/>
        </w:rPr>
        <w:t>tuto s</w:t>
      </w:r>
      <w:r w:rsidRPr="00FE2829">
        <w:rPr>
          <w:rFonts w:ascii="Times New Roman" w:hAnsi="Times New Roman" w:cs="Times New Roman"/>
          <w:lang w:val="cs-CZ"/>
        </w:rPr>
        <w:t xml:space="preserve">mlouvu z důvodu přeměny společnosti </w:t>
      </w:r>
      <w:r>
        <w:rPr>
          <w:rFonts w:ascii="Times New Roman" w:hAnsi="Times New Roman" w:cs="Times New Roman"/>
          <w:lang w:val="cs-CZ"/>
        </w:rPr>
        <w:t>dodavatele</w:t>
      </w:r>
      <w:r w:rsidRPr="00FE2829">
        <w:rPr>
          <w:rFonts w:ascii="Times New Roman" w:hAnsi="Times New Roman" w:cs="Times New Roman"/>
          <w:lang w:val="cs-CZ"/>
        </w:rPr>
        <w:t>. Výpovědní doba</w:t>
      </w:r>
      <w:r>
        <w:rPr>
          <w:rFonts w:ascii="Times New Roman" w:hAnsi="Times New Roman" w:cs="Times New Roman"/>
          <w:lang w:val="cs-CZ"/>
        </w:rPr>
        <w:t xml:space="preserve"> v tomto případě</w:t>
      </w:r>
      <w:r w:rsidRPr="00FE2829">
        <w:rPr>
          <w:rFonts w:ascii="Times New Roman" w:hAnsi="Times New Roman" w:cs="Times New Roman"/>
          <w:lang w:val="cs-CZ"/>
        </w:rPr>
        <w:t xml:space="preserve"> činí 1 měsíc a počíná běžet od prvního dne měsíce následujícího po doručen</w:t>
      </w:r>
      <w:r>
        <w:rPr>
          <w:rFonts w:ascii="Times New Roman" w:hAnsi="Times New Roman" w:cs="Times New Roman"/>
          <w:lang w:val="cs-CZ"/>
        </w:rPr>
        <w:t>í výpovědi ostatním smluvním stranám.</w:t>
      </w:r>
    </w:p>
    <w:p w14:paraId="1335707C" w14:textId="77777777" w:rsidR="00FB03FA" w:rsidRPr="00855A5F" w:rsidRDefault="00FB03FA" w:rsidP="00FB03FA">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lastRenderedPageBreak/>
        <w:t>Za den odstoupení od smlouvy se považuje den, kdy bylo písemné oznámení o odstoupení oprávněné strany doručeno ostatním smluvním stranám.</w:t>
      </w:r>
    </w:p>
    <w:p w14:paraId="0428FB99" w14:textId="77777777" w:rsidR="00FB03FA" w:rsidRPr="00855A5F" w:rsidRDefault="00FB03FA" w:rsidP="00FB03FA">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bCs/>
          <w:lang w:val="cs-CZ"/>
        </w:rPr>
      </w:pPr>
      <w:r>
        <w:rPr>
          <w:rFonts w:ascii="Times New Roman" w:hAnsi="Times New Roman" w:cs="Times New Roman"/>
          <w:lang w:val="cs-CZ"/>
        </w:rPr>
        <w:t xml:space="preserve">Odstoupením od smlouvy nejsou dotčena práva smluvních stran na úhradu smluvní pokuty a náhradu újmy. </w:t>
      </w:r>
    </w:p>
    <w:p w14:paraId="3348D90D" w14:textId="77777777" w:rsidR="00B571D6" w:rsidRDefault="00FB03FA" w:rsidP="00FB03FA">
      <w:pPr>
        <w:pStyle w:val="Import1"/>
        <w:numPr>
          <w:ilvl w:val="0"/>
          <w:numId w:val="16"/>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sidRPr="00FE2829">
        <w:rPr>
          <w:rFonts w:ascii="Times New Roman" w:hAnsi="Times New Roman" w:cs="Times New Roman"/>
          <w:lang w:val="cs-CZ"/>
        </w:rPr>
        <w:t xml:space="preserve">Ukončením </w:t>
      </w:r>
      <w:r>
        <w:rPr>
          <w:rFonts w:ascii="Times New Roman" w:hAnsi="Times New Roman" w:cs="Times New Roman"/>
          <w:lang w:val="cs-CZ"/>
        </w:rPr>
        <w:t>s</w:t>
      </w:r>
      <w:r w:rsidRPr="00FE2829">
        <w:rPr>
          <w:rFonts w:ascii="Times New Roman" w:hAnsi="Times New Roman" w:cs="Times New Roman"/>
          <w:lang w:val="cs-CZ"/>
        </w:rPr>
        <w:t xml:space="preserve">mlouvy nejsou dotčena ustanovení týkající se smluvních pokut, náhrady újmy, povinnosti mlčenlivosti a ustanovení týkající se takových práv a povinností, z jejichž povahy vyplývá, že mají setrvat i po skončení </w:t>
      </w:r>
      <w:r>
        <w:rPr>
          <w:rFonts w:ascii="Times New Roman" w:hAnsi="Times New Roman" w:cs="Times New Roman"/>
          <w:lang w:val="cs-CZ"/>
        </w:rPr>
        <w:t>s</w:t>
      </w:r>
      <w:r w:rsidRPr="00FE2829">
        <w:rPr>
          <w:rFonts w:ascii="Times New Roman" w:hAnsi="Times New Roman" w:cs="Times New Roman"/>
          <w:lang w:val="cs-CZ"/>
        </w:rPr>
        <w:t>mlouvy</w:t>
      </w:r>
      <w:r w:rsidR="004F34F5" w:rsidRPr="00FE2829">
        <w:rPr>
          <w:rFonts w:ascii="Times New Roman" w:hAnsi="Times New Roman" w:cs="Times New Roman"/>
          <w:lang w:val="cs-CZ"/>
        </w:rPr>
        <w:t>.</w:t>
      </w:r>
    </w:p>
    <w:p w14:paraId="0CBB919B" w14:textId="68F96593" w:rsidR="006360A7" w:rsidRPr="005E51D0" w:rsidRDefault="006360A7" w:rsidP="005E51D0">
      <w:pPr>
        <w:numPr>
          <w:ilvl w:val="0"/>
          <w:numId w:val="16"/>
        </w:numPr>
        <w:jc w:val="both"/>
      </w:pPr>
      <w:r>
        <w:t>Zadavatel si vyhrazuje právo hodnotit průběžně kvalitu poskytovaných služeb, a to prostřednictvím dotazníku</w:t>
      </w:r>
      <w:r w:rsidR="005108BF">
        <w:t xml:space="preserve"> – zpětné vazby</w:t>
      </w:r>
      <w:r>
        <w:t xml:space="preserve">, hodnotící kvalitu realizovaného programu ze strany zapojených pedagogů jednotlivých škol. Pokud bude některý mistr / lektor po realizaci kurzu na pěti bodové stupnici hodnocen v průměru na poslední či předposlední stupeň, vyhrazuje si zadavatel právo vyřazení takovéhoto lektora z lektorského týmu a jeho náhradu </w:t>
      </w:r>
      <w:r w:rsidR="007201C1">
        <w:t>jinou adekvátní osobou</w:t>
      </w:r>
      <w:r>
        <w:t xml:space="preserve">. Bude-li takto hodnocena realizace 3 a více </w:t>
      </w:r>
      <w:r w:rsidR="007201C1">
        <w:t>jednotlivých akcí</w:t>
      </w:r>
      <w:r>
        <w:t xml:space="preserve"> a současně alespoň 10</w:t>
      </w:r>
      <w:r w:rsidR="00466FAB">
        <w:t xml:space="preserve"> </w:t>
      </w:r>
      <w:r>
        <w:t xml:space="preserve">% všech </w:t>
      </w:r>
      <w:r w:rsidR="007201C1">
        <w:t>akcí realizovaných dodavatelem</w:t>
      </w:r>
      <w:r>
        <w:t xml:space="preserve">, vyhrazuje si zadavatel právo jednostranně s okamžitou platností </w:t>
      </w:r>
      <w:r w:rsidR="008C1550">
        <w:t>odstoupit od této</w:t>
      </w:r>
      <w:r w:rsidR="007201C1">
        <w:t xml:space="preserve"> smlouv</w:t>
      </w:r>
      <w:r w:rsidR="008C1550">
        <w:t>y</w:t>
      </w:r>
      <w:r w:rsidR="009B4C49">
        <w:t xml:space="preserve"> ve vztahu ke konkrétnímu dodavateli</w:t>
      </w:r>
      <w:r>
        <w:t>.</w:t>
      </w:r>
    </w:p>
    <w:p w14:paraId="12CD9E89" w14:textId="77777777" w:rsidR="00D64ABA" w:rsidRPr="00FE2829" w:rsidRDefault="00D64ABA" w:rsidP="00D64ABA">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Times New Roman" w:hAnsi="Times New Roman" w:cs="Times New Roman"/>
          <w:lang w:val="cs-CZ"/>
        </w:rPr>
      </w:pPr>
    </w:p>
    <w:p w14:paraId="75479C39" w14:textId="77777777" w:rsidR="00694F1C" w:rsidRDefault="002B0B66" w:rsidP="005E51D0">
      <w:pPr>
        <w:pStyle w:val="Nadpis2"/>
        <w:numPr>
          <w:ilvl w:val="1"/>
          <w:numId w:val="2"/>
        </w:numPr>
        <w:spacing w:before="0" w:after="0"/>
        <w:ind w:left="578" w:hanging="578"/>
        <w:jc w:val="center"/>
        <w:rPr>
          <w:rFonts w:eastAsia="Times New Roman"/>
          <w:bCs/>
          <w:i w:val="0"/>
          <w:iCs/>
          <w:szCs w:val="20"/>
        </w:rPr>
      </w:pPr>
      <w:r>
        <w:rPr>
          <w:rFonts w:ascii="Times New Roman" w:eastAsia="Times New Roman" w:hAnsi="Times New Roman" w:cs="Times New Roman"/>
          <w:i w:val="0"/>
          <w:szCs w:val="20"/>
        </w:rPr>
        <w:t>V</w:t>
      </w:r>
      <w:r w:rsidR="00694F1C">
        <w:rPr>
          <w:rFonts w:ascii="Times New Roman" w:eastAsia="Times New Roman" w:hAnsi="Times New Roman" w:cs="Times New Roman"/>
          <w:i w:val="0"/>
          <w:szCs w:val="20"/>
        </w:rPr>
        <w:t>I</w:t>
      </w:r>
      <w:r>
        <w:rPr>
          <w:rFonts w:ascii="Times New Roman" w:eastAsia="Times New Roman" w:hAnsi="Times New Roman" w:cs="Times New Roman"/>
          <w:i w:val="0"/>
          <w:szCs w:val="20"/>
        </w:rPr>
        <w:t>II</w:t>
      </w:r>
      <w:r w:rsidR="00694F1C">
        <w:rPr>
          <w:rFonts w:ascii="Times New Roman" w:eastAsia="Times New Roman" w:hAnsi="Times New Roman" w:cs="Times New Roman"/>
          <w:i w:val="0"/>
          <w:szCs w:val="20"/>
        </w:rPr>
        <w:t>.</w:t>
      </w:r>
    </w:p>
    <w:p w14:paraId="57412839" w14:textId="77777777" w:rsidR="00694F1C" w:rsidRDefault="00694F1C" w:rsidP="00855A5F">
      <w:pPr>
        <w:pStyle w:val="Nadpis1"/>
        <w:jc w:val="center"/>
        <w:rPr>
          <w:b/>
          <w:bCs/>
          <w:szCs w:val="23"/>
        </w:rPr>
      </w:pPr>
      <w:r>
        <w:rPr>
          <w:rFonts w:eastAsia="Times New Roman"/>
          <w:b/>
          <w:bCs/>
          <w:i w:val="0"/>
          <w:iCs/>
          <w:szCs w:val="20"/>
        </w:rPr>
        <w:t>Ostatní ujednání</w:t>
      </w:r>
    </w:p>
    <w:p w14:paraId="79B0F3BC" w14:textId="77777777" w:rsidR="00291D51" w:rsidRPr="00855A5F" w:rsidRDefault="00291D51" w:rsidP="00291D51">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Na právní vztahy založené touto smlouvou nebo založené Dohodou uzavřenou na základě této smlouvy a v ní výslovně neupravené se použijí příslušná ustanovení občanského zákoníku.</w:t>
      </w:r>
    </w:p>
    <w:p w14:paraId="14837C1E" w14:textId="77777777" w:rsidR="00291D51" w:rsidRPr="00855A5F" w:rsidRDefault="00291D51" w:rsidP="00291D51">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sidRPr="008F038B">
        <w:rPr>
          <w:rFonts w:ascii="Times New Roman" w:hAnsi="Times New Roman" w:cs="Times New Roman"/>
          <w:lang w:val="cs-CZ"/>
        </w:rPr>
        <w:t xml:space="preserve">Smluvní strany </w:t>
      </w:r>
      <w:r>
        <w:rPr>
          <w:rFonts w:ascii="Times New Roman" w:hAnsi="Times New Roman" w:cs="Times New Roman"/>
          <w:lang w:val="cs-CZ"/>
        </w:rPr>
        <w:t xml:space="preserve">v souladu s ustanovením § 558 odst. 2 občanského zákoníku </w:t>
      </w:r>
      <w:r w:rsidRPr="008F038B">
        <w:rPr>
          <w:rFonts w:ascii="Times New Roman" w:hAnsi="Times New Roman" w:cs="Times New Roman"/>
          <w:lang w:val="cs-CZ"/>
        </w:rPr>
        <w:t>vylučují použití obchodních zvyklostí na právní vztahy vzniklé z této smlouvy.</w:t>
      </w:r>
    </w:p>
    <w:p w14:paraId="133D5874" w14:textId="77777777" w:rsidR="00291D51" w:rsidRPr="009D413C" w:rsidRDefault="00291D51" w:rsidP="00291D51">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720"/>
        <w:rPr>
          <w:rFonts w:ascii="Times New Roman" w:hAnsi="Times New Roman" w:cs="Times New Roman"/>
          <w:lang w:val="cs-CZ"/>
        </w:rPr>
      </w:pPr>
      <w:r>
        <w:rPr>
          <w:rFonts w:ascii="Times New Roman" w:hAnsi="Times New Roman" w:cs="Times New Roman"/>
          <w:lang w:val="cs-CZ"/>
        </w:rPr>
        <w:t>Dodavatelé jsou podle § 2 písm. e) zákona č. 320/2001 Sb., o finanční kontrole ve veřejné správě a o změně některých zákonů (zákon o finanční kontrole), ve znění pozdějších předpisů, osobami povinnými spolupůsobit při výkonu finanční kontroly prováděné v souvislosti s poskytováním plnění dle této smlouvy.</w:t>
      </w:r>
    </w:p>
    <w:p w14:paraId="33770D8B" w14:textId="77777777" w:rsidR="00291D51" w:rsidRPr="00CC1FFB" w:rsidRDefault="00291D51" w:rsidP="00291D51">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714" w:hanging="357"/>
        <w:rPr>
          <w:bCs/>
          <w:lang w:val="cs-CZ"/>
        </w:rPr>
      </w:pPr>
      <w:r>
        <w:rPr>
          <w:rFonts w:ascii="Times New Roman" w:hAnsi="Times New Roman" w:cs="Times New Roman"/>
          <w:lang w:val="cs-CZ"/>
        </w:rPr>
        <w:t>Pro průkaznost vzájemné komunikace a současné zachování pružnosti je preferována komunikace prostřednictvím elektronické pošty a následujících e-mailů:</w:t>
      </w:r>
    </w:p>
    <w:p w14:paraId="794F5832" w14:textId="0073ABEA" w:rsidR="00291D51" w:rsidRDefault="00291D51" w:rsidP="00291D51">
      <w:pPr>
        <w:numPr>
          <w:ilvl w:val="0"/>
          <w:numId w:val="21"/>
        </w:numPr>
        <w:ind w:hanging="524"/>
        <w:jc w:val="both"/>
      </w:pPr>
      <w:r w:rsidRPr="00BD7214">
        <w:t>Objednatel</w:t>
      </w:r>
      <w:r>
        <w:t>:</w:t>
      </w:r>
      <w:r w:rsidRPr="00BD7214">
        <w:t xml:space="preserve"> </w:t>
      </w:r>
      <w:r w:rsidR="00724F3A">
        <w:t>svoboda</w:t>
      </w:r>
      <w:r>
        <w:t>@hkp.cz</w:t>
      </w:r>
    </w:p>
    <w:p w14:paraId="73F77A09" w14:textId="77777777" w:rsidR="00291D51" w:rsidRPr="00E26E09" w:rsidRDefault="00291D51" w:rsidP="00291D51">
      <w:pPr>
        <w:numPr>
          <w:ilvl w:val="0"/>
          <w:numId w:val="21"/>
        </w:numPr>
        <w:ind w:hanging="524"/>
        <w:jc w:val="both"/>
      </w:pPr>
      <w:r>
        <w:t xml:space="preserve">Dodavatel č. 1: </w:t>
      </w:r>
      <w:r w:rsidRPr="00724A97">
        <w:rPr>
          <w:highlight w:val="yellow"/>
        </w:rPr>
        <w:t>[DOPLNÍ DODAVATEL]</w:t>
      </w:r>
    </w:p>
    <w:p w14:paraId="78119F7B" w14:textId="77777777" w:rsidR="00291D51" w:rsidRDefault="00291D51" w:rsidP="00291D51">
      <w:pPr>
        <w:numPr>
          <w:ilvl w:val="0"/>
          <w:numId w:val="21"/>
        </w:numPr>
        <w:ind w:hanging="524"/>
        <w:jc w:val="both"/>
      </w:pPr>
      <w:r>
        <w:t>Dodavatel č. 2: …</w:t>
      </w:r>
    </w:p>
    <w:p w14:paraId="5BCE4648" w14:textId="3EF02C25" w:rsidR="00291D51" w:rsidRPr="00133EB2" w:rsidRDefault="00291D51" w:rsidP="00291D51">
      <w:pPr>
        <w:numPr>
          <w:ilvl w:val="0"/>
          <w:numId w:val="21"/>
        </w:numPr>
        <w:ind w:hanging="524"/>
        <w:jc w:val="both"/>
      </w:pPr>
      <w:r>
        <w:t>Dodavatel č. 3: …</w:t>
      </w:r>
      <w:r w:rsidRPr="00133EB2">
        <w:rPr>
          <w:i/>
          <w:iCs/>
          <w:sz w:val="20"/>
          <w:szCs w:val="20"/>
        </w:rPr>
        <w:t xml:space="preserve"> </w:t>
      </w:r>
      <w:r w:rsidRPr="00133EB2">
        <w:rPr>
          <w:iCs/>
          <w:sz w:val="20"/>
          <w:szCs w:val="20"/>
        </w:rPr>
        <w:t xml:space="preserve">    </w:t>
      </w:r>
    </w:p>
    <w:p w14:paraId="136B1A8A" w14:textId="77777777" w:rsidR="002237D2" w:rsidRDefault="00291D51" w:rsidP="00291D51">
      <w:pPr>
        <w:pStyle w:val="Import1"/>
        <w:numPr>
          <w:ilvl w:val="0"/>
          <w:numId w:val="10"/>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Objednatel je oprávněn uveřejnit v registru smluv a na svých webových stránkách celý text smlouvy</w:t>
      </w:r>
      <w:r w:rsidR="00694F1C">
        <w:rPr>
          <w:rFonts w:ascii="Times New Roman" w:hAnsi="Times New Roman" w:cs="Times New Roman"/>
          <w:lang w:val="cs-CZ"/>
        </w:rPr>
        <w:t>.</w:t>
      </w:r>
    </w:p>
    <w:p w14:paraId="0EE5E692" w14:textId="77777777" w:rsidR="00D64ABA" w:rsidRPr="00957301" w:rsidRDefault="00D64ABA" w:rsidP="005E51D0">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360"/>
        <w:rPr>
          <w:rFonts w:ascii="Times New Roman" w:hAnsi="Times New Roman" w:cs="Times New Roman"/>
          <w:szCs w:val="24"/>
          <w:lang w:val="cs-CZ"/>
        </w:rPr>
      </w:pPr>
    </w:p>
    <w:p w14:paraId="24CB18A0" w14:textId="77777777" w:rsidR="00694F1C" w:rsidRDefault="00B72DD7" w:rsidP="004553A9">
      <w:pPr>
        <w:pStyle w:val="Nadpis2"/>
        <w:numPr>
          <w:ilvl w:val="1"/>
          <w:numId w:val="2"/>
        </w:numPr>
        <w:spacing w:before="0" w:after="0" w:line="240" w:lineRule="auto"/>
        <w:jc w:val="center"/>
        <w:rPr>
          <w:rFonts w:eastAsia="Times New Roman"/>
          <w:bCs/>
          <w:i w:val="0"/>
          <w:iCs/>
          <w:szCs w:val="20"/>
        </w:rPr>
      </w:pPr>
      <w:r>
        <w:rPr>
          <w:rFonts w:ascii="Times New Roman" w:eastAsia="Times New Roman" w:hAnsi="Times New Roman" w:cs="Times New Roman"/>
          <w:i w:val="0"/>
          <w:szCs w:val="20"/>
        </w:rPr>
        <w:t>I</w:t>
      </w:r>
      <w:r w:rsidR="00694F1C">
        <w:rPr>
          <w:rFonts w:ascii="Times New Roman" w:eastAsia="Times New Roman" w:hAnsi="Times New Roman" w:cs="Times New Roman"/>
          <w:i w:val="0"/>
          <w:szCs w:val="20"/>
        </w:rPr>
        <w:t>X.</w:t>
      </w:r>
    </w:p>
    <w:p w14:paraId="1E7C84B3" w14:textId="77777777" w:rsidR="00291D51" w:rsidRDefault="00291D51" w:rsidP="00291D51">
      <w:pPr>
        <w:pStyle w:val="Nadpis1"/>
        <w:jc w:val="center"/>
        <w:rPr>
          <w:b/>
          <w:bCs/>
          <w:szCs w:val="23"/>
        </w:rPr>
      </w:pPr>
      <w:r>
        <w:rPr>
          <w:rFonts w:eastAsia="Times New Roman"/>
          <w:b/>
          <w:bCs/>
          <w:i w:val="0"/>
          <w:iCs/>
          <w:szCs w:val="20"/>
        </w:rPr>
        <w:t>Závěrečná ustanovení</w:t>
      </w:r>
    </w:p>
    <w:p w14:paraId="29FB80F3" w14:textId="77777777" w:rsidR="00291D51" w:rsidRPr="005F0182" w:rsidRDefault="00291D51" w:rsidP="00291D51">
      <w:pPr>
        <w:numPr>
          <w:ilvl w:val="0"/>
          <w:numId w:val="17"/>
        </w:numPr>
        <w:jc w:val="both"/>
      </w:pPr>
      <w:r w:rsidRPr="005F0182">
        <w:t>Tato smlouva nabývá platnosti a účinno</w:t>
      </w:r>
      <w:r w:rsidRPr="00957301">
        <w:t xml:space="preserve">sti dnem podpisu </w:t>
      </w:r>
      <w:r>
        <w:t>poslední ze</w:t>
      </w:r>
      <w:r w:rsidRPr="00957301">
        <w:t xml:space="preserve"> smluvní</w:t>
      </w:r>
      <w:r>
        <w:t>ch</w:t>
      </w:r>
      <w:r w:rsidRPr="00957301">
        <w:t xml:space="preserve"> stran.</w:t>
      </w:r>
    </w:p>
    <w:p w14:paraId="308EAD6A" w14:textId="77777777" w:rsidR="00291D51" w:rsidRPr="00957301" w:rsidRDefault="00291D51" w:rsidP="00291D51">
      <w:pPr>
        <w:numPr>
          <w:ilvl w:val="0"/>
          <w:numId w:val="17"/>
        </w:numPr>
        <w:jc w:val="both"/>
      </w:pPr>
      <w:r w:rsidRPr="00957301">
        <w:t>Tato smlouva a vztahy z ní vyplývající se řídí právním řádem České republiky.</w:t>
      </w:r>
    </w:p>
    <w:p w14:paraId="6C9F8BC1" w14:textId="77777777" w:rsidR="00291D51" w:rsidRPr="00855A5F" w:rsidRDefault="00291D51" w:rsidP="00291D51">
      <w:pPr>
        <w:numPr>
          <w:ilvl w:val="0"/>
          <w:numId w:val="17"/>
        </w:numPr>
        <w:jc w:val="both"/>
      </w:pPr>
      <w:r w:rsidRPr="00556E6D">
        <w:t xml:space="preserve">Při rozhodování případných sporů, vzniklých ze závazkových vztahů založených touto </w:t>
      </w:r>
      <w:r w:rsidRPr="008D7B3E">
        <w:t>smlouvou</w:t>
      </w:r>
      <w:r>
        <w:t>, budou místně a věcně příslušné soudy České republiky.</w:t>
      </w:r>
    </w:p>
    <w:p w14:paraId="3FC1598F" w14:textId="77777777" w:rsidR="00291D51" w:rsidRPr="00855A5F" w:rsidRDefault="00291D51" w:rsidP="00291D51">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Veškeré změny a doplňky této smlouvy musí být učiněny písemně ve formě číslovaného dodatku k této smlouvě, podepsaného k tomu oprávněnými zástupci obou smluvních stran.</w:t>
      </w:r>
    </w:p>
    <w:p w14:paraId="779592E5" w14:textId="77777777" w:rsidR="00291D51" w:rsidRPr="00855A5F" w:rsidRDefault="00291D51" w:rsidP="00291D51">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sidRPr="00FE2829">
        <w:rPr>
          <w:rFonts w:ascii="Times New Roman" w:hAnsi="Times New Roman" w:cs="Times New Roman"/>
          <w:lang w:val="cs-CZ"/>
        </w:rP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w:t>
      </w:r>
      <w:r w:rsidRPr="00FE2829">
        <w:rPr>
          <w:rFonts w:ascii="Times New Roman" w:hAnsi="Times New Roman" w:cs="Times New Roman"/>
          <w:lang w:val="cs-CZ"/>
        </w:rPr>
        <w:lastRenderedPageBreak/>
        <w:t>přílohách či dodatcích. Tím není dotčen význam komunikace stran, včetně pokynů objednatele.</w:t>
      </w:r>
    </w:p>
    <w:p w14:paraId="40315420" w14:textId="77777777" w:rsidR="00291D51" w:rsidRPr="00855A5F" w:rsidRDefault="00291D51" w:rsidP="00291D51">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 xml:space="preserve">Smlouva je </w:t>
      </w:r>
      <w:r w:rsidR="00CB148C">
        <w:rPr>
          <w:rFonts w:ascii="Times New Roman" w:hAnsi="Times New Roman" w:cs="Times New Roman"/>
          <w:lang w:val="cs-CZ"/>
        </w:rPr>
        <w:t>uzavírána v elektronické podobě.</w:t>
      </w:r>
    </w:p>
    <w:p w14:paraId="3F75300F" w14:textId="77777777" w:rsidR="00291D51" w:rsidRPr="00855A5F" w:rsidRDefault="00291D51" w:rsidP="00291D51">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0DC18086" w14:textId="77777777" w:rsidR="00291D51" w:rsidRPr="00855A5F" w:rsidRDefault="00291D51" w:rsidP="00291D51">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Smluvní strany souhlasně prohlašují, že tato smlouva není smlouvou uzavřenou adhezním způsobem ve smyslu ustanovení § 1798 a násl. občanského zákoníku. Ustanovení § 1799 a § 1800 občanského zákoníku se nepoužijí.</w:t>
      </w:r>
    </w:p>
    <w:p w14:paraId="536C5CAF" w14:textId="77777777" w:rsidR="00291D51" w:rsidRPr="00855A5F" w:rsidRDefault="00291D51" w:rsidP="00291D51">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Vyskytnou-li se události, které jedné, několika nebo všem smluvním stranám částečně nebo úplně znemožní plnění jejich povinností podle této smlouvy, jsou strany povinny se o tomto bez zbytečného odkladu informovat a společně podniknout kroky k jejich překonání.</w:t>
      </w:r>
    </w:p>
    <w:p w14:paraId="7F2C94C4" w14:textId="77777777" w:rsidR="00291D51" w:rsidRPr="00FE2829" w:rsidRDefault="00291D51" w:rsidP="00291D51">
      <w:pPr>
        <w:pStyle w:val="Import1"/>
        <w:numPr>
          <w:ilvl w:val="0"/>
          <w:numId w:val="17"/>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lang w:val="cs-CZ"/>
        </w:rPr>
      </w:pPr>
      <w:r>
        <w:rPr>
          <w:rFonts w:ascii="Times New Roman" w:hAnsi="Times New Roman" w:cs="Times New Roman"/>
          <w:lang w:val="cs-CZ"/>
        </w:rPr>
        <w:t xml:space="preserve">Zástupci smluvních stran prohlašují, že smlouva byla sjednána na základě jejich pravé, vážné a svobodné vůle, že si její obsah přečetli, bezvýhradně s ním souhlasí, </w:t>
      </w:r>
      <w:r w:rsidRPr="00FE2829">
        <w:rPr>
          <w:rFonts w:ascii="Times New Roman" w:hAnsi="Times New Roman" w:cs="Times New Roman"/>
          <w:lang w:val="cs-CZ"/>
        </w:rPr>
        <w:t xml:space="preserve">považují jej za zcela určitý a srozumitelný, </w:t>
      </w:r>
      <w:r>
        <w:rPr>
          <w:rFonts w:ascii="Times New Roman" w:hAnsi="Times New Roman" w:cs="Times New Roman"/>
          <w:lang w:val="cs-CZ"/>
        </w:rPr>
        <w:t>což níže stvrzují svými vlastnoručními podpisy.</w:t>
      </w:r>
    </w:p>
    <w:p w14:paraId="3DECB268" w14:textId="77777777" w:rsidR="00291D51" w:rsidRDefault="00291D51" w:rsidP="00291D51">
      <w:pPr>
        <w:pStyle w:val="Import40"/>
        <w:tabs>
          <w:tab w:val="left" w:pos="1440"/>
          <w:tab w:val="left" w:pos="3096"/>
          <w:tab w:val="left" w:pos="5328"/>
          <w:tab w:val="left" w:pos="7056"/>
        </w:tabs>
        <w:rPr>
          <w:rFonts w:ascii="Times New Roman" w:hAnsi="Times New Roman" w:cs="Times New Roman"/>
          <w:lang w:val="cs-CZ"/>
        </w:rPr>
      </w:pPr>
    </w:p>
    <w:p w14:paraId="3C85083D" w14:textId="0B27963D" w:rsidR="00291D51" w:rsidRDefault="00291D51" w:rsidP="00291D51">
      <w:pPr>
        <w:pStyle w:val="Import40"/>
        <w:tabs>
          <w:tab w:val="left" w:pos="1440"/>
          <w:tab w:val="left" w:pos="3096"/>
          <w:tab w:val="left" w:pos="5328"/>
          <w:tab w:val="left" w:pos="7056"/>
        </w:tabs>
        <w:rPr>
          <w:rFonts w:ascii="Times New Roman" w:hAnsi="Times New Roman" w:cs="Times New Roman"/>
          <w:lang w:val="cs-CZ"/>
        </w:rPr>
      </w:pPr>
    </w:p>
    <w:p w14:paraId="08BB52B8" w14:textId="77777777" w:rsidR="003F0D13" w:rsidRDefault="003F0D13" w:rsidP="00291D51">
      <w:pPr>
        <w:pStyle w:val="Import40"/>
        <w:tabs>
          <w:tab w:val="left" w:pos="1440"/>
          <w:tab w:val="left" w:pos="3096"/>
          <w:tab w:val="left" w:pos="5328"/>
          <w:tab w:val="left" w:pos="7056"/>
        </w:tabs>
        <w:rPr>
          <w:rFonts w:ascii="Times New Roman" w:hAnsi="Times New Roman" w:cs="Times New Roman"/>
          <w:lang w:val="cs-CZ"/>
        </w:rPr>
      </w:pPr>
    </w:p>
    <w:p w14:paraId="5699D870" w14:textId="77777777" w:rsidR="00291D51" w:rsidRDefault="00291D51" w:rsidP="00291D51">
      <w:pPr>
        <w:pStyle w:val="Import40"/>
        <w:tabs>
          <w:tab w:val="left" w:pos="1440"/>
          <w:tab w:val="left" w:pos="3096"/>
          <w:tab w:val="left" w:pos="5328"/>
          <w:tab w:val="left" w:pos="7056"/>
        </w:tabs>
        <w:rPr>
          <w:rFonts w:ascii="Times New Roman" w:hAnsi="Times New Roman" w:cs="Times New Roman"/>
          <w:lang w:val="cs-CZ"/>
        </w:rPr>
      </w:pPr>
      <w:r>
        <w:rPr>
          <w:rFonts w:ascii="Times New Roman" w:hAnsi="Times New Roman" w:cs="Times New Roman"/>
          <w:lang w:val="cs-CZ"/>
        </w:rPr>
        <w:t xml:space="preserve">V   ……………… dne: ……………                         V Praze </w:t>
      </w:r>
      <w:proofErr w:type="gramStart"/>
      <w:r>
        <w:rPr>
          <w:rFonts w:ascii="Times New Roman" w:hAnsi="Times New Roman" w:cs="Times New Roman"/>
          <w:lang w:val="cs-CZ"/>
        </w:rPr>
        <w:t>dne:…</w:t>
      </w:r>
      <w:proofErr w:type="gramEnd"/>
      <w:r>
        <w:rPr>
          <w:rFonts w:ascii="Times New Roman" w:hAnsi="Times New Roman" w:cs="Times New Roman"/>
          <w:lang w:val="cs-CZ"/>
        </w:rPr>
        <w:t>………………….</w:t>
      </w:r>
    </w:p>
    <w:p w14:paraId="67111714" w14:textId="77777777" w:rsidR="00291D51" w:rsidRDefault="00291D51" w:rsidP="00291D51">
      <w:pPr>
        <w:pStyle w:val="Import41"/>
        <w:tabs>
          <w:tab w:val="left" w:pos="3096"/>
          <w:tab w:val="left" w:pos="6192"/>
        </w:tabs>
        <w:rPr>
          <w:rFonts w:ascii="Times New Roman" w:hAnsi="Times New Roman" w:cs="Times New Roman"/>
          <w:lang w:val="cs-CZ"/>
        </w:rPr>
      </w:pPr>
    </w:p>
    <w:p w14:paraId="15AF44AB" w14:textId="77777777" w:rsidR="00291D51" w:rsidRDefault="00291D51" w:rsidP="00291D51">
      <w:pPr>
        <w:pStyle w:val="Import41"/>
        <w:tabs>
          <w:tab w:val="left" w:pos="3096"/>
          <w:tab w:val="left" w:pos="6192"/>
        </w:tabs>
        <w:rPr>
          <w:rFonts w:ascii="Times New Roman" w:hAnsi="Times New Roman" w:cs="Times New Roman"/>
          <w:lang w:val="cs-CZ"/>
        </w:rPr>
      </w:pPr>
      <w:r>
        <w:rPr>
          <w:rFonts w:ascii="Times New Roman" w:hAnsi="Times New Roman" w:cs="Times New Roman"/>
          <w:lang w:val="cs-CZ"/>
        </w:rPr>
        <w:t>Dodavatel č. 1:</w:t>
      </w:r>
      <w:r>
        <w:rPr>
          <w:rFonts w:ascii="Times New Roman" w:hAnsi="Times New Roman" w:cs="Times New Roman"/>
          <w:lang w:val="cs-CZ"/>
        </w:rPr>
        <w:tab/>
      </w:r>
      <w:r>
        <w:rPr>
          <w:rFonts w:ascii="Times New Roman" w:hAnsi="Times New Roman" w:cs="Times New Roman"/>
          <w:lang w:val="cs-CZ"/>
        </w:rPr>
        <w:tab/>
        <w:t>Objednatel:</w:t>
      </w:r>
    </w:p>
    <w:p w14:paraId="7FEA04E5" w14:textId="77777777" w:rsidR="00291D51" w:rsidRDefault="00291D51" w:rsidP="00291D51">
      <w:pPr>
        <w:pStyle w:val="Import41"/>
        <w:tabs>
          <w:tab w:val="left" w:pos="3096"/>
          <w:tab w:val="left" w:pos="6192"/>
        </w:tabs>
        <w:rPr>
          <w:rFonts w:ascii="Times New Roman" w:hAnsi="Times New Roman" w:cs="Times New Roman"/>
          <w:lang w:val="cs-CZ"/>
        </w:rPr>
      </w:pPr>
    </w:p>
    <w:p w14:paraId="4FCACEE9" w14:textId="54049BEE" w:rsidR="00291D51" w:rsidRDefault="00291D51" w:rsidP="00291D51">
      <w:pPr>
        <w:pStyle w:val="Import41"/>
        <w:tabs>
          <w:tab w:val="left" w:pos="3096"/>
          <w:tab w:val="left" w:pos="6192"/>
        </w:tabs>
        <w:rPr>
          <w:rFonts w:ascii="Times New Roman" w:hAnsi="Times New Roman" w:cs="Times New Roman"/>
          <w:lang w:val="cs-CZ"/>
        </w:rPr>
      </w:pPr>
      <w:r>
        <w:rPr>
          <w:rFonts w:ascii="Times New Roman" w:hAnsi="Times New Roman" w:cs="Times New Roman"/>
          <w:lang w:val="cs-CZ"/>
        </w:rPr>
        <w:t>...................................................</w:t>
      </w:r>
      <w:r w:rsidR="00186336">
        <w:rPr>
          <w:rFonts w:ascii="Times New Roman" w:hAnsi="Times New Roman" w:cs="Times New Roman"/>
          <w:lang w:val="cs-CZ"/>
        </w:rPr>
        <w:t>........</w:t>
      </w:r>
      <w:r w:rsidR="00186336">
        <w:rPr>
          <w:rFonts w:ascii="Times New Roman" w:hAnsi="Times New Roman" w:cs="Times New Roman"/>
          <w:lang w:val="cs-CZ"/>
        </w:rPr>
        <w:tab/>
      </w:r>
      <w:r>
        <w:rPr>
          <w:rFonts w:ascii="Times New Roman" w:hAnsi="Times New Roman" w:cs="Times New Roman"/>
          <w:lang w:val="cs-CZ"/>
        </w:rPr>
        <w:t>….....................................................</w:t>
      </w:r>
    </w:p>
    <w:p w14:paraId="32709517" w14:textId="77777777" w:rsidR="00291D51" w:rsidRDefault="00291D51" w:rsidP="00291D51">
      <w:pPr>
        <w:pStyle w:val="Import41"/>
        <w:tabs>
          <w:tab w:val="left" w:pos="3096"/>
          <w:tab w:val="left" w:pos="6192"/>
        </w:tabs>
        <w:rPr>
          <w:rFonts w:ascii="Times New Roman" w:hAnsi="Times New Roman" w:cs="Times New Roman"/>
          <w:lang w:val="cs-CZ"/>
        </w:rPr>
      </w:pPr>
      <w:r>
        <w:rPr>
          <w:rFonts w:ascii="Times New Roman" w:hAnsi="Times New Roman" w:cs="Times New Roman"/>
          <w:lang w:val="cs-CZ"/>
        </w:rPr>
        <w:t xml:space="preserve">                                                                                                 </w:t>
      </w:r>
    </w:p>
    <w:p w14:paraId="24146208" w14:textId="225A97C3" w:rsidR="00291D51" w:rsidRDefault="00291D51" w:rsidP="00291D51">
      <w:pPr>
        <w:jc w:val="both"/>
      </w:pPr>
      <w:r>
        <w:tab/>
      </w:r>
      <w:r>
        <w:tab/>
      </w:r>
      <w:r>
        <w:tab/>
      </w:r>
      <w:r>
        <w:tab/>
      </w:r>
      <w:r>
        <w:tab/>
      </w:r>
      <w:r>
        <w:tab/>
      </w:r>
      <w:r>
        <w:tab/>
      </w:r>
      <w:r>
        <w:tab/>
        <w:t xml:space="preserve"> </w:t>
      </w:r>
      <w:r w:rsidR="00133EB2">
        <w:t>JUDr. Petr Michal, Ph.D.</w:t>
      </w:r>
      <w:r w:rsidRPr="00E1177A">
        <w:t xml:space="preserve"> </w:t>
      </w:r>
    </w:p>
    <w:p w14:paraId="6CADBF5D" w14:textId="65D4C6A2" w:rsidR="00291D51" w:rsidRDefault="00231738" w:rsidP="00186336">
      <w:pPr>
        <w:ind w:left="4956" w:firstLine="708"/>
        <w:jc w:val="both"/>
      </w:pPr>
      <w:r>
        <w:t>p</w:t>
      </w:r>
      <w:r w:rsidR="00291D51">
        <w:t>ředseda představenstva HKP</w:t>
      </w:r>
    </w:p>
    <w:p w14:paraId="6093388A" w14:textId="4554560F" w:rsidR="00291D51" w:rsidRDefault="00291D51" w:rsidP="00291D51">
      <w:pPr>
        <w:pStyle w:val="Import40"/>
        <w:tabs>
          <w:tab w:val="left" w:pos="1440"/>
          <w:tab w:val="left" w:pos="3096"/>
          <w:tab w:val="left" w:pos="5328"/>
          <w:tab w:val="left" w:pos="7056"/>
        </w:tabs>
        <w:rPr>
          <w:rFonts w:ascii="Times New Roman" w:hAnsi="Times New Roman" w:cs="Times New Roman"/>
          <w:lang w:val="cs-CZ"/>
        </w:rPr>
      </w:pPr>
    </w:p>
    <w:p w14:paraId="4F765F01" w14:textId="77777777" w:rsidR="003F0D13" w:rsidRDefault="003F0D13" w:rsidP="00291D51">
      <w:pPr>
        <w:pStyle w:val="Import40"/>
        <w:tabs>
          <w:tab w:val="left" w:pos="1440"/>
          <w:tab w:val="left" w:pos="3096"/>
          <w:tab w:val="left" w:pos="5328"/>
          <w:tab w:val="left" w:pos="7056"/>
        </w:tabs>
        <w:rPr>
          <w:rFonts w:ascii="Times New Roman" w:hAnsi="Times New Roman" w:cs="Times New Roman"/>
          <w:lang w:val="cs-CZ"/>
        </w:rPr>
      </w:pPr>
    </w:p>
    <w:p w14:paraId="0AECEA51" w14:textId="77777777" w:rsidR="00291D51" w:rsidRDefault="00291D51" w:rsidP="00291D51">
      <w:pPr>
        <w:pStyle w:val="Import40"/>
        <w:tabs>
          <w:tab w:val="left" w:pos="1440"/>
          <w:tab w:val="left" w:pos="3096"/>
          <w:tab w:val="left" w:pos="5328"/>
          <w:tab w:val="left" w:pos="7056"/>
        </w:tabs>
        <w:rPr>
          <w:rFonts w:ascii="Times New Roman" w:hAnsi="Times New Roman" w:cs="Times New Roman"/>
          <w:lang w:val="cs-CZ"/>
        </w:rPr>
      </w:pPr>
      <w:r>
        <w:rPr>
          <w:rFonts w:ascii="Times New Roman" w:hAnsi="Times New Roman" w:cs="Times New Roman"/>
          <w:lang w:val="cs-CZ"/>
        </w:rPr>
        <w:t xml:space="preserve">V   ……………… dne: ……………                         </w:t>
      </w:r>
    </w:p>
    <w:p w14:paraId="3DE5D348" w14:textId="77777777" w:rsidR="00291D51" w:rsidRDefault="00291D51" w:rsidP="00291D51">
      <w:pPr>
        <w:pStyle w:val="Import41"/>
        <w:tabs>
          <w:tab w:val="left" w:pos="3096"/>
          <w:tab w:val="left" w:pos="6192"/>
        </w:tabs>
        <w:rPr>
          <w:rFonts w:ascii="Times New Roman" w:hAnsi="Times New Roman" w:cs="Times New Roman"/>
          <w:lang w:val="cs-CZ"/>
        </w:rPr>
      </w:pPr>
    </w:p>
    <w:p w14:paraId="34E7514A" w14:textId="77777777" w:rsidR="00291D51" w:rsidRDefault="00291D51" w:rsidP="00291D51">
      <w:pPr>
        <w:pStyle w:val="Import41"/>
        <w:tabs>
          <w:tab w:val="left" w:pos="3096"/>
          <w:tab w:val="left" w:pos="6192"/>
        </w:tabs>
        <w:rPr>
          <w:rFonts w:ascii="Times New Roman" w:hAnsi="Times New Roman" w:cs="Times New Roman"/>
          <w:lang w:val="cs-CZ"/>
        </w:rPr>
      </w:pPr>
      <w:r>
        <w:rPr>
          <w:rFonts w:ascii="Times New Roman" w:hAnsi="Times New Roman" w:cs="Times New Roman"/>
          <w:lang w:val="cs-CZ"/>
        </w:rPr>
        <w:t>Dodavatel č. 2:</w:t>
      </w:r>
      <w:r>
        <w:rPr>
          <w:rFonts w:ascii="Times New Roman" w:hAnsi="Times New Roman" w:cs="Times New Roman"/>
          <w:lang w:val="cs-CZ"/>
        </w:rPr>
        <w:tab/>
      </w:r>
      <w:r>
        <w:rPr>
          <w:rFonts w:ascii="Times New Roman" w:hAnsi="Times New Roman" w:cs="Times New Roman"/>
          <w:lang w:val="cs-CZ"/>
        </w:rPr>
        <w:tab/>
      </w:r>
    </w:p>
    <w:p w14:paraId="29265F72" w14:textId="77777777" w:rsidR="00291D51" w:rsidRDefault="00291D51" w:rsidP="00291D51">
      <w:pPr>
        <w:pStyle w:val="Import41"/>
        <w:tabs>
          <w:tab w:val="left" w:pos="3096"/>
          <w:tab w:val="left" w:pos="6192"/>
        </w:tabs>
        <w:rPr>
          <w:rFonts w:ascii="Times New Roman" w:hAnsi="Times New Roman" w:cs="Times New Roman"/>
          <w:lang w:val="cs-CZ"/>
        </w:rPr>
      </w:pPr>
    </w:p>
    <w:p w14:paraId="402870E8" w14:textId="300A08F5" w:rsidR="00291D51" w:rsidRDefault="00291D51" w:rsidP="00291D51">
      <w:pPr>
        <w:pStyle w:val="Zhlav"/>
      </w:pPr>
      <w:r>
        <w:t>...................................................</w:t>
      </w:r>
      <w:r w:rsidR="00186336">
        <w:t>.......</w:t>
      </w:r>
      <w:r>
        <w:tab/>
      </w:r>
    </w:p>
    <w:p w14:paraId="547BCCE0" w14:textId="0CF7FC61" w:rsidR="00291D51" w:rsidRDefault="00291D51" w:rsidP="00291D51">
      <w:pPr>
        <w:pStyle w:val="Zhlav"/>
        <w:rPr>
          <w:kern w:val="0"/>
          <w:lang w:eastAsia="cs-CZ"/>
        </w:rPr>
      </w:pPr>
    </w:p>
    <w:p w14:paraId="2099BF80" w14:textId="156104EF" w:rsidR="003F0D13" w:rsidRDefault="003F0D13" w:rsidP="00291D51">
      <w:pPr>
        <w:pStyle w:val="Zhlav"/>
        <w:rPr>
          <w:kern w:val="0"/>
          <w:lang w:eastAsia="cs-CZ"/>
        </w:rPr>
      </w:pPr>
    </w:p>
    <w:p w14:paraId="4606FF1E" w14:textId="77777777" w:rsidR="003F0D13" w:rsidRDefault="003F0D13" w:rsidP="00291D51">
      <w:pPr>
        <w:pStyle w:val="Zhlav"/>
        <w:rPr>
          <w:kern w:val="0"/>
          <w:lang w:eastAsia="cs-CZ"/>
        </w:rPr>
      </w:pPr>
    </w:p>
    <w:p w14:paraId="2C6F9B39" w14:textId="77777777" w:rsidR="00291D51" w:rsidRDefault="00291D51" w:rsidP="00291D51">
      <w:pPr>
        <w:pStyle w:val="Import40"/>
        <w:tabs>
          <w:tab w:val="left" w:pos="1440"/>
          <w:tab w:val="left" w:pos="3096"/>
          <w:tab w:val="left" w:pos="5328"/>
          <w:tab w:val="left" w:pos="7056"/>
        </w:tabs>
        <w:rPr>
          <w:rFonts w:ascii="Times New Roman" w:hAnsi="Times New Roman" w:cs="Times New Roman"/>
          <w:lang w:val="cs-CZ"/>
        </w:rPr>
      </w:pPr>
    </w:p>
    <w:p w14:paraId="50A2981F" w14:textId="77777777" w:rsidR="00291D51" w:rsidRDefault="00291D51" w:rsidP="00291D51">
      <w:pPr>
        <w:pStyle w:val="Import40"/>
        <w:tabs>
          <w:tab w:val="left" w:pos="1440"/>
          <w:tab w:val="left" w:pos="3096"/>
          <w:tab w:val="left" w:pos="5328"/>
          <w:tab w:val="left" w:pos="7056"/>
        </w:tabs>
        <w:rPr>
          <w:rFonts w:ascii="Times New Roman" w:hAnsi="Times New Roman" w:cs="Times New Roman"/>
          <w:lang w:val="cs-CZ"/>
        </w:rPr>
      </w:pPr>
      <w:r>
        <w:rPr>
          <w:rFonts w:ascii="Times New Roman" w:hAnsi="Times New Roman" w:cs="Times New Roman"/>
          <w:lang w:val="cs-CZ"/>
        </w:rPr>
        <w:t xml:space="preserve">V   ……………… dne: ……………                         </w:t>
      </w:r>
    </w:p>
    <w:p w14:paraId="08B2C2DE" w14:textId="77777777" w:rsidR="00291D51" w:rsidRDefault="00291D51" w:rsidP="00291D51">
      <w:pPr>
        <w:pStyle w:val="Import41"/>
        <w:tabs>
          <w:tab w:val="left" w:pos="3096"/>
          <w:tab w:val="left" w:pos="6192"/>
        </w:tabs>
        <w:rPr>
          <w:rFonts w:ascii="Times New Roman" w:hAnsi="Times New Roman" w:cs="Times New Roman"/>
          <w:lang w:val="cs-CZ"/>
        </w:rPr>
      </w:pPr>
    </w:p>
    <w:p w14:paraId="4CEA7DD0" w14:textId="77777777" w:rsidR="00291D51" w:rsidRDefault="00291D51" w:rsidP="00291D51">
      <w:pPr>
        <w:pStyle w:val="Import41"/>
        <w:tabs>
          <w:tab w:val="left" w:pos="3096"/>
          <w:tab w:val="left" w:pos="6192"/>
        </w:tabs>
        <w:rPr>
          <w:rFonts w:ascii="Times New Roman" w:hAnsi="Times New Roman" w:cs="Times New Roman"/>
          <w:lang w:val="cs-CZ"/>
        </w:rPr>
      </w:pPr>
      <w:r>
        <w:rPr>
          <w:rFonts w:ascii="Times New Roman" w:hAnsi="Times New Roman" w:cs="Times New Roman"/>
          <w:lang w:val="cs-CZ"/>
        </w:rPr>
        <w:t>Dodavatel č. 3:</w:t>
      </w:r>
    </w:p>
    <w:p w14:paraId="5AE9731F" w14:textId="77777777" w:rsidR="00291D51" w:rsidRDefault="00291D51" w:rsidP="00291D51">
      <w:pPr>
        <w:pStyle w:val="Import41"/>
        <w:tabs>
          <w:tab w:val="left" w:pos="3096"/>
          <w:tab w:val="left" w:pos="6192"/>
        </w:tabs>
        <w:rPr>
          <w:rFonts w:ascii="Times New Roman" w:hAnsi="Times New Roman" w:cs="Times New Roman"/>
          <w:lang w:val="cs-CZ"/>
        </w:rPr>
      </w:pPr>
      <w:r>
        <w:rPr>
          <w:rFonts w:ascii="Times New Roman" w:hAnsi="Times New Roman" w:cs="Times New Roman"/>
          <w:lang w:val="cs-CZ"/>
        </w:rPr>
        <w:tab/>
      </w:r>
      <w:r>
        <w:rPr>
          <w:rFonts w:ascii="Times New Roman" w:hAnsi="Times New Roman" w:cs="Times New Roman"/>
          <w:lang w:val="cs-CZ"/>
        </w:rPr>
        <w:tab/>
      </w:r>
    </w:p>
    <w:p w14:paraId="12CB55DC" w14:textId="4AB60FB4" w:rsidR="00B72DD7" w:rsidRPr="00487C46" w:rsidRDefault="00291D51" w:rsidP="00116364">
      <w:pPr>
        <w:pStyle w:val="Zhlav"/>
        <w:rPr>
          <w:kern w:val="0"/>
          <w:lang w:eastAsia="cs-CZ"/>
        </w:rPr>
      </w:pPr>
      <w:r>
        <w:t>................................................</w:t>
      </w:r>
      <w:r w:rsidR="00186336">
        <w:t>.......</w:t>
      </w:r>
      <w:r>
        <w:t>...</w:t>
      </w:r>
      <w:r>
        <w:tab/>
      </w:r>
    </w:p>
    <w:sectPr w:rsidR="00B72DD7" w:rsidRPr="00487C46" w:rsidSect="00116364">
      <w:footerReference w:type="default" r:id="rId8"/>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A0E7" w14:textId="77777777" w:rsidR="00EE13F7" w:rsidRDefault="00EE13F7" w:rsidP="00E91856">
      <w:pPr>
        <w:spacing w:line="240" w:lineRule="auto"/>
      </w:pPr>
      <w:r>
        <w:separator/>
      </w:r>
    </w:p>
  </w:endnote>
  <w:endnote w:type="continuationSeparator" w:id="0">
    <w:p w14:paraId="0409C156" w14:textId="77777777" w:rsidR="00EE13F7" w:rsidRDefault="00EE13F7" w:rsidP="00E91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inion">
    <w:altName w:val="Arial"/>
    <w:panose1 w:val="00000000000000000000"/>
    <w:charset w:val="00"/>
    <w:family w:val="swiss"/>
    <w:notTrueType/>
    <w:pitch w:val="variable"/>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1082" w14:textId="77777777" w:rsidR="00E91856" w:rsidRDefault="00E91856">
    <w:pPr>
      <w:pStyle w:val="Zpat"/>
      <w:jc w:val="center"/>
    </w:pPr>
    <w:r>
      <w:fldChar w:fldCharType="begin"/>
    </w:r>
    <w:r>
      <w:instrText>PAGE   \* MERGEFORMAT</w:instrText>
    </w:r>
    <w:r>
      <w:fldChar w:fldCharType="separate"/>
    </w:r>
    <w:r w:rsidR="00BE12E6">
      <w:rPr>
        <w:noProof/>
      </w:rPr>
      <w:t>7</w:t>
    </w:r>
    <w:r>
      <w:fldChar w:fldCharType="end"/>
    </w:r>
  </w:p>
  <w:p w14:paraId="5029F5DC" w14:textId="77777777" w:rsidR="00E91856" w:rsidRDefault="00E918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FB97" w14:textId="77777777" w:rsidR="00EE13F7" w:rsidRDefault="00EE13F7" w:rsidP="00E91856">
      <w:pPr>
        <w:spacing w:line="240" w:lineRule="auto"/>
      </w:pPr>
      <w:r>
        <w:separator/>
      </w:r>
    </w:p>
  </w:footnote>
  <w:footnote w:type="continuationSeparator" w:id="0">
    <w:p w14:paraId="6566B4AA" w14:textId="77777777" w:rsidR="00EE13F7" w:rsidRDefault="00EE13F7" w:rsidP="00E918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lowerLetter"/>
      <w:pStyle w:val="Nadpis2"/>
      <w:lvlText w:val=".%2"/>
      <w:lvlJc w:val="left"/>
      <w:pPr>
        <w:tabs>
          <w:tab w:val="num" w:pos="1440"/>
        </w:tabs>
        <w:ind w:left="1440" w:hanging="360"/>
      </w:pPr>
      <w:rPr>
        <w:rFonts w:cs="Times New Roman"/>
      </w:rPr>
    </w:lvl>
    <w:lvl w:ilvl="2">
      <w:start w:val="1"/>
      <w:numFmt w:val="lowerRoman"/>
      <w:pStyle w:val="Nadpis3"/>
      <w:lvlText w:val=".......%2.%3."/>
      <w:lvlJc w:val="right"/>
      <w:pPr>
        <w:tabs>
          <w:tab w:val="num" w:pos="2160"/>
        </w:tabs>
        <w:ind w:left="2160" w:hanging="180"/>
      </w:pPr>
      <w:rPr>
        <w:rFonts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ascii="Times New Roman" w:eastAsia="Times New Roman" w:hAnsi="Times New Roman" w:cs="Times New Roman"/>
        <w:b/>
        <w:bCs/>
        <w:i w:val="0"/>
        <w:iCs/>
        <w:szCs w:val="20"/>
      </w:rPr>
    </w:lvl>
    <w:lvl w:ilvl="2">
      <w:start w:val="1"/>
      <w:numFmt w:val="none"/>
      <w:suff w:val="nothing"/>
      <w:lvlText w:val=""/>
      <w:lvlJc w:val="left"/>
      <w:pPr>
        <w:tabs>
          <w:tab w:val="num" w:pos="0"/>
        </w:tabs>
        <w:ind w:left="720" w:hanging="720"/>
      </w:pPr>
      <w:rPr>
        <w:rFonts w:ascii="Times New Roman" w:eastAsia="Times New Roman" w:hAnsi="Times New Roman" w:cs="Times New Roman"/>
        <w:szCs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802EED86"/>
    <w:name w:val="WW8Num3"/>
    <w:lvl w:ilvl="0">
      <w:start w:val="1"/>
      <w:numFmt w:val="decimal"/>
      <w:lvlText w:val="%1."/>
      <w:lvlJc w:val="left"/>
      <w:pPr>
        <w:tabs>
          <w:tab w:val="num" w:pos="720"/>
        </w:tabs>
        <w:ind w:left="720" w:hanging="360"/>
      </w:pPr>
      <w:rPr>
        <w:rFonts w:eastAsia="Times New Roman" w:cs="Times New Roman" w:hint="default"/>
        <w:b/>
        <w:bCs/>
        <w:i w:val="0"/>
        <w:spacing w:val="-2"/>
        <w:kern w:val="24"/>
        <w:szCs w:val="22"/>
        <w:u w:val="none"/>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88"/>
        </w:tabs>
        <w:ind w:left="788" w:hanging="363"/>
      </w:pPr>
      <w:rPr>
        <w:rFonts w:ascii="Times New Roman" w:hAnsi="Times New Roman" w:cs="Times New Roman"/>
        <w:color w:val="000000"/>
        <w:szCs w:val="24"/>
        <w:shd w:val="clear" w:color="auto" w:fill="auto"/>
        <w:lang w:val="cs-CZ"/>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88"/>
        </w:tabs>
        <w:ind w:left="788" w:hanging="363"/>
      </w:pPr>
      <w:rPr>
        <w:rFonts w:ascii="Times New Roman" w:hAnsi="Times New Roman" w:cs="Times New Roman"/>
        <w:spacing w:val="-2"/>
        <w:szCs w:val="24"/>
        <w:lang w:val="cs-CZ"/>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color w:val="000000"/>
        <w:szCs w:val="20"/>
        <w:lang w:val="cs-CZ"/>
      </w:rPr>
    </w:lvl>
    <w:lvl w:ilvl="1">
      <w:start w:val="1"/>
      <w:numFmt w:val="lowerLetter"/>
      <w:lvlText w:val="%2)"/>
      <w:lvlJc w:val="left"/>
      <w:pPr>
        <w:tabs>
          <w:tab w:val="num" w:pos="1080"/>
        </w:tabs>
        <w:ind w:left="1080" w:hanging="360"/>
      </w:pPr>
      <w:rPr>
        <w:rFonts w:cs="Times New Roman"/>
        <w:bCs/>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Cs/>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9"/>
    <w:lvl w:ilvl="0">
      <w:start w:val="2"/>
      <w:numFmt w:val="decimal"/>
      <w:lvlText w:val="%1."/>
      <w:lvlJc w:val="left"/>
      <w:pPr>
        <w:tabs>
          <w:tab w:val="num" w:pos="720"/>
        </w:tabs>
        <w:ind w:left="720" w:hanging="360"/>
      </w:pPr>
      <w:rPr>
        <w:rFonts w:ascii="Times New Roman" w:hAnsi="Times New Roman" w:cs="Times New Roman"/>
        <w:b/>
        <w:bCs/>
        <w:lang w:val="cs-CZ"/>
      </w:rPr>
    </w:lvl>
    <w:lvl w:ilvl="1">
      <w:start w:val="1"/>
      <w:numFmt w:val="lowerLetter"/>
      <w:lvlText w:val="%2)"/>
      <w:lvlJc w:val="left"/>
      <w:pPr>
        <w:tabs>
          <w:tab w:val="num" w:pos="1080"/>
        </w:tabs>
        <w:ind w:left="1080" w:hanging="360"/>
      </w:pPr>
      <w:rPr>
        <w:rFonts w:cs="Times New Roman"/>
        <w:bCs/>
        <w:i/>
        <w:iCs/>
        <w:sz w:val="20"/>
        <w:szCs w:val="20"/>
      </w:rPr>
    </w:lvl>
    <w:lvl w:ilvl="2">
      <w:start w:val="1"/>
      <w:numFmt w:val="decimal"/>
      <w:lvlText w:val="%3."/>
      <w:lvlJc w:val="left"/>
      <w:pPr>
        <w:tabs>
          <w:tab w:val="num" w:pos="1440"/>
        </w:tabs>
        <w:ind w:left="1440" w:hanging="360"/>
      </w:pPr>
      <w:rPr>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Times New Roman" w:hAnsi="Times New Roman" w:cs="Times New Roman"/>
        <w:bCs/>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101EADDC"/>
    <w:name w:val="WW8Num11"/>
    <w:lvl w:ilvl="0">
      <w:start w:val="1"/>
      <w:numFmt w:val="decimal"/>
      <w:lvlText w:val="%1."/>
      <w:lvlJc w:val="left"/>
      <w:pPr>
        <w:tabs>
          <w:tab w:val="num" w:pos="720"/>
        </w:tabs>
        <w:ind w:left="720" w:hanging="360"/>
      </w:pPr>
      <w:rPr>
        <w:rFonts w:ascii="Times New Roman" w:hAnsi="Times New Roman" w:cs="Times New Roman" w:hint="default"/>
        <w:szCs w:val="20"/>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1440" w:hanging="360"/>
      </w:pPr>
      <w:rPr>
        <w:rFonts w:ascii="Times New Roman" w:hAnsi="Times New Roman" w:cs="Times New Roman"/>
        <w:lang w:val="cs-CZ"/>
      </w:rPr>
    </w:lvl>
  </w:abstractNum>
  <w:abstractNum w:abstractNumId="11" w15:restartNumberingAfterBreak="0">
    <w:nsid w:val="0000000C"/>
    <w:multiLevelType w:val="singleLevel"/>
    <w:tmpl w:val="0000000C"/>
    <w:name w:val="WW8Num13"/>
    <w:lvl w:ilvl="0">
      <w:start w:val="1"/>
      <w:numFmt w:val="lowerLetter"/>
      <w:lvlText w:val="%1)"/>
      <w:lvlJc w:val="left"/>
      <w:pPr>
        <w:tabs>
          <w:tab w:val="num" w:pos="0"/>
        </w:tabs>
        <w:ind w:left="1440" w:hanging="360"/>
      </w:pPr>
      <w:rPr>
        <w:rFonts w:cs="Times New Roman"/>
        <w:lang w:val="cs-CZ"/>
      </w:rPr>
    </w:lvl>
  </w:abstractNum>
  <w:abstractNum w:abstractNumId="12" w15:restartNumberingAfterBreak="0">
    <w:nsid w:val="0000000D"/>
    <w:multiLevelType w:val="multilevel"/>
    <w:tmpl w:val="0000000D"/>
    <w:name w:val="WW8Num14"/>
    <w:lvl w:ilvl="0">
      <w:start w:val="1"/>
      <w:numFmt w:val="decimal"/>
      <w:lvlText w:val="%1."/>
      <w:lvlJc w:val="left"/>
      <w:pPr>
        <w:tabs>
          <w:tab w:val="num" w:pos="720"/>
        </w:tabs>
        <w:ind w:left="720" w:hanging="360"/>
      </w:pPr>
      <w:rPr>
        <w:rFonts w:ascii="Times New Roman" w:eastAsia="Times New Roman" w:hAnsi="Times New Roman" w:cs="Times New Roman"/>
        <w:bCs/>
        <w:spacing w:val="-2"/>
        <w:szCs w:val="22"/>
        <w:lang w:val="cs-CZ" w:eastAsia="ar-SA" w:bidi="ar-SA"/>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0000000E"/>
    <w:multiLevelType w:val="multilevel"/>
    <w:tmpl w:val="FB14BCE2"/>
    <w:name w:val="WW8Num15"/>
    <w:lvl w:ilvl="0">
      <w:start w:val="1"/>
      <w:numFmt w:val="decimal"/>
      <w:lvlText w:val="%1."/>
      <w:lvlJc w:val="left"/>
      <w:pPr>
        <w:tabs>
          <w:tab w:val="num" w:pos="720"/>
        </w:tabs>
        <w:ind w:left="720" w:hanging="360"/>
      </w:pPr>
      <w:rPr>
        <w:rFonts w:ascii="Times New Roman" w:hAnsi="Times New Roman" w:cs="Times New Roman"/>
        <w:b w:val="0"/>
        <w:bCs/>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15:restartNumberingAfterBreak="0">
    <w:nsid w:val="0000000F"/>
    <w:multiLevelType w:val="multilevel"/>
    <w:tmpl w:val="D19A925C"/>
    <w:name w:val="WW8Num16"/>
    <w:lvl w:ilvl="0">
      <w:start w:val="1"/>
      <w:numFmt w:val="decimal"/>
      <w:lvlText w:val="%1."/>
      <w:lvlJc w:val="left"/>
      <w:pPr>
        <w:tabs>
          <w:tab w:val="num" w:pos="720"/>
        </w:tabs>
        <w:ind w:left="720" w:hanging="360"/>
      </w:pPr>
      <w:rPr>
        <w:rFonts w:cs="Times New Roman" w:hint="default"/>
        <w:vanish w:val="0"/>
        <w:szCs w:val="24"/>
        <w:shd w:val="clear" w:color="auto" w:fill="FFFF00"/>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rPr>
        <w:rFonts w:ascii="Times New Roman" w:hAnsi="Times New Roman" w:cs="Times New Roman"/>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imes New Roman" w:hAnsi="Times New Roman" w:cs="Times New Roman"/>
        <w:bCs/>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00000011"/>
    <w:multiLevelType w:val="multilevel"/>
    <w:tmpl w:val="F162FE5E"/>
    <w:name w:val="WW8Num18"/>
    <w:lvl w:ilvl="0">
      <w:start w:val="1"/>
      <w:numFmt w:val="decimal"/>
      <w:lvlText w:val="%1."/>
      <w:lvlJc w:val="left"/>
      <w:pPr>
        <w:tabs>
          <w:tab w:val="num" w:pos="720"/>
        </w:tabs>
        <w:ind w:left="720" w:hanging="360"/>
      </w:pPr>
      <w:rPr>
        <w:rFonts w:ascii="Times New Roman" w:hAnsi="Times New Roman" w:cs="Times New Roman"/>
        <w:color w:val="000000"/>
        <w:szCs w:val="24"/>
        <w:lang w:val="cs-CZ"/>
      </w:rPr>
    </w:lvl>
    <w:lvl w:ilvl="1">
      <w:start w:val="1"/>
      <w:numFmt w:val="decimal"/>
      <w:lvlText w:val="%2."/>
      <w:lvlJc w:val="left"/>
      <w:pPr>
        <w:tabs>
          <w:tab w:val="num" w:pos="1080"/>
        </w:tabs>
        <w:ind w:left="1080" w:hanging="360"/>
      </w:pPr>
      <w:rPr>
        <w:b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065345CB"/>
    <w:multiLevelType w:val="multilevel"/>
    <w:tmpl w:val="717E67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0E1312"/>
    <w:multiLevelType w:val="hybridMultilevel"/>
    <w:tmpl w:val="DD7C94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140C448A"/>
    <w:multiLevelType w:val="hybridMultilevel"/>
    <w:tmpl w:val="A9B86BEE"/>
    <w:lvl w:ilvl="0" w:tplc="DC0440A6">
      <w:start w:val="2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96D1C43"/>
    <w:multiLevelType w:val="hybridMultilevel"/>
    <w:tmpl w:val="92DEC05C"/>
    <w:lvl w:ilvl="0" w:tplc="87E8490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CF87E52"/>
    <w:multiLevelType w:val="hybridMultilevel"/>
    <w:tmpl w:val="E1809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7D3C3E"/>
    <w:multiLevelType w:val="hybridMultilevel"/>
    <w:tmpl w:val="92DEC05C"/>
    <w:lvl w:ilvl="0" w:tplc="87E8490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9937DD"/>
    <w:multiLevelType w:val="hybridMultilevel"/>
    <w:tmpl w:val="5B00744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88A6A41"/>
    <w:multiLevelType w:val="hybridMultilevel"/>
    <w:tmpl w:val="796C9446"/>
    <w:name w:val="WW8Num322"/>
    <w:lvl w:ilvl="0" w:tplc="843C979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55580C"/>
    <w:multiLevelType w:val="hybridMultilevel"/>
    <w:tmpl w:val="3B242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6C0B3B"/>
    <w:multiLevelType w:val="hybridMultilevel"/>
    <w:tmpl w:val="1444D898"/>
    <w:name w:val="WW8Num3222"/>
    <w:lvl w:ilvl="0" w:tplc="843C979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B6712E"/>
    <w:multiLevelType w:val="hybridMultilevel"/>
    <w:tmpl w:val="722C81E2"/>
    <w:lvl w:ilvl="0" w:tplc="04050005">
      <w:start w:val="1"/>
      <w:numFmt w:val="bullet"/>
      <w:lvlText w:val=""/>
      <w:lvlJc w:val="left"/>
      <w:pPr>
        <w:ind w:left="2149" w:hanging="360"/>
      </w:pPr>
      <w:rPr>
        <w:rFonts w:ascii="Wingdings" w:hAnsi="Wingding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28" w15:restartNumberingAfterBreak="0">
    <w:nsid w:val="311D4FF4"/>
    <w:multiLevelType w:val="hybridMultilevel"/>
    <w:tmpl w:val="84EA7888"/>
    <w:lvl w:ilvl="0" w:tplc="C2941C0C">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9" w15:restartNumberingAfterBreak="0">
    <w:nsid w:val="341553EE"/>
    <w:multiLevelType w:val="hybridMultilevel"/>
    <w:tmpl w:val="BF9C49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45617BA"/>
    <w:multiLevelType w:val="hybridMultilevel"/>
    <w:tmpl w:val="90DE134A"/>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3A230B78"/>
    <w:multiLevelType w:val="hybridMultilevel"/>
    <w:tmpl w:val="A4EC5B02"/>
    <w:lvl w:ilvl="0" w:tplc="843C9794">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BD2662"/>
    <w:multiLevelType w:val="hybridMultilevel"/>
    <w:tmpl w:val="B632263E"/>
    <w:lvl w:ilvl="0" w:tplc="03124C0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3BC6624C"/>
    <w:multiLevelType w:val="multilevel"/>
    <w:tmpl w:val="A488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2919D7"/>
    <w:multiLevelType w:val="hybridMultilevel"/>
    <w:tmpl w:val="33A00FAA"/>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BC4605B"/>
    <w:multiLevelType w:val="hybridMultilevel"/>
    <w:tmpl w:val="33A00FAA"/>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C657C41"/>
    <w:multiLevelType w:val="hybridMultilevel"/>
    <w:tmpl w:val="1F3A351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1655FE0"/>
    <w:multiLevelType w:val="hybridMultilevel"/>
    <w:tmpl w:val="E4F2D2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472671"/>
    <w:multiLevelType w:val="hybridMultilevel"/>
    <w:tmpl w:val="D36A4B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6027130B"/>
    <w:multiLevelType w:val="hybridMultilevel"/>
    <w:tmpl w:val="A4EC5B02"/>
    <w:name w:val="WW8Num32"/>
    <w:lvl w:ilvl="0" w:tplc="843C9794">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60430C"/>
    <w:multiLevelType w:val="hybridMultilevel"/>
    <w:tmpl w:val="D0C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7271D97"/>
    <w:multiLevelType w:val="hybridMultilevel"/>
    <w:tmpl w:val="B218E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74049DC"/>
    <w:multiLevelType w:val="hybridMultilevel"/>
    <w:tmpl w:val="6CB26714"/>
    <w:name w:val="WW8Num3222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3" w15:restartNumberingAfterBreak="0">
    <w:nsid w:val="678C324E"/>
    <w:multiLevelType w:val="hybridMultilevel"/>
    <w:tmpl w:val="8286D0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65A4D"/>
    <w:multiLevelType w:val="multilevel"/>
    <w:tmpl w:val="052E07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602789"/>
    <w:multiLevelType w:val="hybridMultilevel"/>
    <w:tmpl w:val="D3329F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655001"/>
    <w:multiLevelType w:val="hybridMultilevel"/>
    <w:tmpl w:val="F13660DE"/>
    <w:lvl w:ilvl="0" w:tplc="A5D0CF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AD53FE"/>
    <w:multiLevelType w:val="multilevel"/>
    <w:tmpl w:val="DFCC10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27441265">
    <w:abstractNumId w:val="0"/>
  </w:num>
  <w:num w:numId="2" w16cid:durableId="957565606">
    <w:abstractNumId w:val="1"/>
  </w:num>
  <w:num w:numId="3" w16cid:durableId="2098820823">
    <w:abstractNumId w:val="2"/>
  </w:num>
  <w:num w:numId="4" w16cid:durableId="1775591634">
    <w:abstractNumId w:val="3"/>
  </w:num>
  <w:num w:numId="5" w16cid:durableId="2079863349">
    <w:abstractNumId w:val="4"/>
  </w:num>
  <w:num w:numId="6" w16cid:durableId="1249196516">
    <w:abstractNumId w:val="5"/>
  </w:num>
  <w:num w:numId="7" w16cid:durableId="1454783129">
    <w:abstractNumId w:val="6"/>
  </w:num>
  <w:num w:numId="8" w16cid:durableId="1076048888">
    <w:abstractNumId w:val="7"/>
  </w:num>
  <w:num w:numId="9" w16cid:durableId="1363705462">
    <w:abstractNumId w:val="8"/>
  </w:num>
  <w:num w:numId="10" w16cid:durableId="918058808">
    <w:abstractNumId w:val="9"/>
  </w:num>
  <w:num w:numId="11" w16cid:durableId="656878074">
    <w:abstractNumId w:val="10"/>
  </w:num>
  <w:num w:numId="12" w16cid:durableId="826285277">
    <w:abstractNumId w:val="11"/>
  </w:num>
  <w:num w:numId="13" w16cid:durableId="1365328846">
    <w:abstractNumId w:val="12"/>
  </w:num>
  <w:num w:numId="14" w16cid:durableId="1292829412">
    <w:abstractNumId w:val="13"/>
  </w:num>
  <w:num w:numId="15" w16cid:durableId="688409724">
    <w:abstractNumId w:val="14"/>
  </w:num>
  <w:num w:numId="16" w16cid:durableId="2101442808">
    <w:abstractNumId w:val="15"/>
  </w:num>
  <w:num w:numId="17" w16cid:durableId="425613826">
    <w:abstractNumId w:val="16"/>
  </w:num>
  <w:num w:numId="18" w16cid:durableId="1814252478">
    <w:abstractNumId w:val="39"/>
  </w:num>
  <w:num w:numId="19" w16cid:durableId="98567704">
    <w:abstractNumId w:val="24"/>
  </w:num>
  <w:num w:numId="20" w16cid:durableId="492183663">
    <w:abstractNumId w:val="26"/>
  </w:num>
  <w:num w:numId="21" w16cid:durableId="275258700">
    <w:abstractNumId w:val="42"/>
  </w:num>
  <w:num w:numId="22" w16cid:durableId="1353923289">
    <w:abstractNumId w:val="28"/>
  </w:num>
  <w:num w:numId="23" w16cid:durableId="1722484603">
    <w:abstractNumId w:val="32"/>
  </w:num>
  <w:num w:numId="24" w16cid:durableId="26487460">
    <w:abstractNumId w:val="22"/>
  </w:num>
  <w:num w:numId="25" w16cid:durableId="1533879902">
    <w:abstractNumId w:val="20"/>
  </w:num>
  <w:num w:numId="26" w16cid:durableId="1510801456">
    <w:abstractNumId w:val="45"/>
  </w:num>
  <w:num w:numId="27" w16cid:durableId="2051564512">
    <w:abstractNumId w:val="21"/>
  </w:num>
  <w:num w:numId="28" w16cid:durableId="1893927640">
    <w:abstractNumId w:val="30"/>
  </w:num>
  <w:num w:numId="29" w16cid:durableId="989210454">
    <w:abstractNumId w:val="25"/>
  </w:num>
  <w:num w:numId="30" w16cid:durableId="1997606892">
    <w:abstractNumId w:val="36"/>
  </w:num>
  <w:num w:numId="31" w16cid:durableId="1120879433">
    <w:abstractNumId w:val="40"/>
  </w:num>
  <w:num w:numId="32" w16cid:durableId="814221585">
    <w:abstractNumId w:val="35"/>
  </w:num>
  <w:num w:numId="33" w16cid:durableId="483469478">
    <w:abstractNumId w:val="34"/>
  </w:num>
  <w:num w:numId="34" w16cid:durableId="861168744">
    <w:abstractNumId w:val="41"/>
  </w:num>
  <w:num w:numId="35" w16cid:durableId="323583595">
    <w:abstractNumId w:val="23"/>
  </w:num>
  <w:num w:numId="36" w16cid:durableId="1354648386">
    <w:abstractNumId w:val="18"/>
  </w:num>
  <w:num w:numId="37" w16cid:durableId="639069707">
    <w:abstractNumId w:val="38"/>
  </w:num>
  <w:num w:numId="38" w16cid:durableId="2029409662">
    <w:abstractNumId w:val="27"/>
  </w:num>
  <w:num w:numId="39" w16cid:durableId="614946250">
    <w:abstractNumId w:val="19"/>
  </w:num>
  <w:num w:numId="40" w16cid:durableId="1435704661">
    <w:abstractNumId w:val="29"/>
  </w:num>
  <w:num w:numId="41" w16cid:durableId="1148862860">
    <w:abstractNumId w:val="31"/>
  </w:num>
  <w:num w:numId="42" w16cid:durableId="1375544799">
    <w:abstractNumId w:val="47"/>
  </w:num>
  <w:num w:numId="43" w16cid:durableId="788086896">
    <w:abstractNumId w:val="17"/>
  </w:num>
  <w:num w:numId="44" w16cid:durableId="979730183">
    <w:abstractNumId w:val="43"/>
  </w:num>
  <w:num w:numId="45" w16cid:durableId="273944114">
    <w:abstractNumId w:val="44"/>
  </w:num>
  <w:num w:numId="46" w16cid:durableId="1834251723">
    <w:abstractNumId w:val="37"/>
  </w:num>
  <w:num w:numId="47" w16cid:durableId="580874127">
    <w:abstractNumId w:val="46"/>
  </w:num>
  <w:num w:numId="48" w16cid:durableId="3360086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41"/>
    <w:rsid w:val="00000C76"/>
    <w:rsid w:val="000278A2"/>
    <w:rsid w:val="00027AB1"/>
    <w:rsid w:val="00047736"/>
    <w:rsid w:val="00053C7E"/>
    <w:rsid w:val="00053D79"/>
    <w:rsid w:val="000577DB"/>
    <w:rsid w:val="00057D8A"/>
    <w:rsid w:val="00065113"/>
    <w:rsid w:val="00066418"/>
    <w:rsid w:val="0007585E"/>
    <w:rsid w:val="000875A6"/>
    <w:rsid w:val="000A1C34"/>
    <w:rsid w:val="000B261A"/>
    <w:rsid w:val="000B5215"/>
    <w:rsid w:val="000C1F7C"/>
    <w:rsid w:val="000D5352"/>
    <w:rsid w:val="000D7FE9"/>
    <w:rsid w:val="000F2017"/>
    <w:rsid w:val="000F3FE6"/>
    <w:rsid w:val="000F66E7"/>
    <w:rsid w:val="0010167F"/>
    <w:rsid w:val="00103249"/>
    <w:rsid w:val="001158DC"/>
    <w:rsid w:val="00116364"/>
    <w:rsid w:val="00122552"/>
    <w:rsid w:val="00122CFD"/>
    <w:rsid w:val="00133EB2"/>
    <w:rsid w:val="00144757"/>
    <w:rsid w:val="00147705"/>
    <w:rsid w:val="00150D3F"/>
    <w:rsid w:val="001627FA"/>
    <w:rsid w:val="00162C9F"/>
    <w:rsid w:val="00167797"/>
    <w:rsid w:val="00185DD1"/>
    <w:rsid w:val="00186336"/>
    <w:rsid w:val="001C21B5"/>
    <w:rsid w:val="001C34CE"/>
    <w:rsid w:val="001C62AB"/>
    <w:rsid w:val="001C6EFD"/>
    <w:rsid w:val="001D1243"/>
    <w:rsid w:val="001D20DB"/>
    <w:rsid w:val="001D41CD"/>
    <w:rsid w:val="001D45A7"/>
    <w:rsid w:val="001D5389"/>
    <w:rsid w:val="001F275F"/>
    <w:rsid w:val="00202F38"/>
    <w:rsid w:val="00206E4C"/>
    <w:rsid w:val="00211ECD"/>
    <w:rsid w:val="00217F6D"/>
    <w:rsid w:val="00220542"/>
    <w:rsid w:val="002237D2"/>
    <w:rsid w:val="00231738"/>
    <w:rsid w:val="00234A66"/>
    <w:rsid w:val="0025194B"/>
    <w:rsid w:val="00252310"/>
    <w:rsid w:val="00257BF6"/>
    <w:rsid w:val="002626D4"/>
    <w:rsid w:val="00265C64"/>
    <w:rsid w:val="00276241"/>
    <w:rsid w:val="00280444"/>
    <w:rsid w:val="00284C8B"/>
    <w:rsid w:val="0028685D"/>
    <w:rsid w:val="002876F5"/>
    <w:rsid w:val="00290531"/>
    <w:rsid w:val="00291D51"/>
    <w:rsid w:val="00297CCE"/>
    <w:rsid w:val="002A2294"/>
    <w:rsid w:val="002A360A"/>
    <w:rsid w:val="002A5F02"/>
    <w:rsid w:val="002B0B66"/>
    <w:rsid w:val="002B2FDF"/>
    <w:rsid w:val="002B5480"/>
    <w:rsid w:val="002C2215"/>
    <w:rsid w:val="002C3E7E"/>
    <w:rsid w:val="002D2A85"/>
    <w:rsid w:val="002D6F20"/>
    <w:rsid w:val="002E30B3"/>
    <w:rsid w:val="002E371E"/>
    <w:rsid w:val="002F0817"/>
    <w:rsid w:val="00313613"/>
    <w:rsid w:val="003261D8"/>
    <w:rsid w:val="00334410"/>
    <w:rsid w:val="00340090"/>
    <w:rsid w:val="00344146"/>
    <w:rsid w:val="00345434"/>
    <w:rsid w:val="003500F3"/>
    <w:rsid w:val="00351326"/>
    <w:rsid w:val="00354A88"/>
    <w:rsid w:val="00360981"/>
    <w:rsid w:val="0037310A"/>
    <w:rsid w:val="00374C66"/>
    <w:rsid w:val="00391903"/>
    <w:rsid w:val="00393EDC"/>
    <w:rsid w:val="00394BD9"/>
    <w:rsid w:val="0039656A"/>
    <w:rsid w:val="00397824"/>
    <w:rsid w:val="003A3E42"/>
    <w:rsid w:val="003C4986"/>
    <w:rsid w:val="003D0AC7"/>
    <w:rsid w:val="003D27CE"/>
    <w:rsid w:val="003D3F2A"/>
    <w:rsid w:val="003D7E43"/>
    <w:rsid w:val="003E03F2"/>
    <w:rsid w:val="003E246C"/>
    <w:rsid w:val="003E312C"/>
    <w:rsid w:val="003F0D13"/>
    <w:rsid w:val="003F6880"/>
    <w:rsid w:val="00404307"/>
    <w:rsid w:val="00420BA1"/>
    <w:rsid w:val="00423067"/>
    <w:rsid w:val="004360F7"/>
    <w:rsid w:val="004365C3"/>
    <w:rsid w:val="00437824"/>
    <w:rsid w:val="00440B31"/>
    <w:rsid w:val="00441A1A"/>
    <w:rsid w:val="0044218A"/>
    <w:rsid w:val="00443A82"/>
    <w:rsid w:val="00453B71"/>
    <w:rsid w:val="00453D07"/>
    <w:rsid w:val="00454382"/>
    <w:rsid w:val="00454D43"/>
    <w:rsid w:val="004553A9"/>
    <w:rsid w:val="00464E40"/>
    <w:rsid w:val="00466FAB"/>
    <w:rsid w:val="0048045C"/>
    <w:rsid w:val="00487C46"/>
    <w:rsid w:val="0049262B"/>
    <w:rsid w:val="00497C27"/>
    <w:rsid w:val="004A6A10"/>
    <w:rsid w:val="004B0D71"/>
    <w:rsid w:val="004B2BE4"/>
    <w:rsid w:val="004B7AFD"/>
    <w:rsid w:val="004C3D4A"/>
    <w:rsid w:val="004C7EF4"/>
    <w:rsid w:val="004D245B"/>
    <w:rsid w:val="004D5781"/>
    <w:rsid w:val="004D6790"/>
    <w:rsid w:val="004D727F"/>
    <w:rsid w:val="004E2B18"/>
    <w:rsid w:val="004E3712"/>
    <w:rsid w:val="004F0659"/>
    <w:rsid w:val="004F34F5"/>
    <w:rsid w:val="0050058D"/>
    <w:rsid w:val="005108BF"/>
    <w:rsid w:val="005125EB"/>
    <w:rsid w:val="005219E6"/>
    <w:rsid w:val="00527019"/>
    <w:rsid w:val="005342E6"/>
    <w:rsid w:val="00535A88"/>
    <w:rsid w:val="00536C31"/>
    <w:rsid w:val="00543253"/>
    <w:rsid w:val="00552BB3"/>
    <w:rsid w:val="005546F2"/>
    <w:rsid w:val="00556E6D"/>
    <w:rsid w:val="00557840"/>
    <w:rsid w:val="005646C4"/>
    <w:rsid w:val="00564F86"/>
    <w:rsid w:val="005B3C47"/>
    <w:rsid w:val="005B4A37"/>
    <w:rsid w:val="005C1433"/>
    <w:rsid w:val="005E01BA"/>
    <w:rsid w:val="005E24B9"/>
    <w:rsid w:val="005E51D0"/>
    <w:rsid w:val="005E7001"/>
    <w:rsid w:val="005F0182"/>
    <w:rsid w:val="005F0219"/>
    <w:rsid w:val="00601D25"/>
    <w:rsid w:val="00621BBD"/>
    <w:rsid w:val="00635370"/>
    <w:rsid w:val="006354B5"/>
    <w:rsid w:val="006360A7"/>
    <w:rsid w:val="00640DF2"/>
    <w:rsid w:val="00646951"/>
    <w:rsid w:val="006514EC"/>
    <w:rsid w:val="00653B62"/>
    <w:rsid w:val="00657DF6"/>
    <w:rsid w:val="00661E40"/>
    <w:rsid w:val="00664472"/>
    <w:rsid w:val="00694F1C"/>
    <w:rsid w:val="006B085C"/>
    <w:rsid w:val="006B368B"/>
    <w:rsid w:val="006D2F92"/>
    <w:rsid w:val="006E0967"/>
    <w:rsid w:val="006E33D0"/>
    <w:rsid w:val="006E6559"/>
    <w:rsid w:val="006E6FD6"/>
    <w:rsid w:val="006F308E"/>
    <w:rsid w:val="006F7017"/>
    <w:rsid w:val="00706752"/>
    <w:rsid w:val="00715BBC"/>
    <w:rsid w:val="007201C1"/>
    <w:rsid w:val="00724F3A"/>
    <w:rsid w:val="00730D7E"/>
    <w:rsid w:val="00731FAD"/>
    <w:rsid w:val="00733EFA"/>
    <w:rsid w:val="00743754"/>
    <w:rsid w:val="0075067F"/>
    <w:rsid w:val="00756839"/>
    <w:rsid w:val="00760DEC"/>
    <w:rsid w:val="0077655A"/>
    <w:rsid w:val="007811D3"/>
    <w:rsid w:val="00782BFC"/>
    <w:rsid w:val="00794A50"/>
    <w:rsid w:val="007950BC"/>
    <w:rsid w:val="00797AE1"/>
    <w:rsid w:val="00797FD1"/>
    <w:rsid w:val="007A5210"/>
    <w:rsid w:val="007A582F"/>
    <w:rsid w:val="007A7986"/>
    <w:rsid w:val="007B29E1"/>
    <w:rsid w:val="007B3809"/>
    <w:rsid w:val="007D1A35"/>
    <w:rsid w:val="00807ED8"/>
    <w:rsid w:val="00815A63"/>
    <w:rsid w:val="008218BD"/>
    <w:rsid w:val="00824400"/>
    <w:rsid w:val="00827732"/>
    <w:rsid w:val="00847DB0"/>
    <w:rsid w:val="00851E2F"/>
    <w:rsid w:val="00855A5F"/>
    <w:rsid w:val="00861027"/>
    <w:rsid w:val="00886AB0"/>
    <w:rsid w:val="00895584"/>
    <w:rsid w:val="008A03C0"/>
    <w:rsid w:val="008A0C18"/>
    <w:rsid w:val="008A444A"/>
    <w:rsid w:val="008B05DE"/>
    <w:rsid w:val="008B0DCE"/>
    <w:rsid w:val="008C0C90"/>
    <w:rsid w:val="008C1550"/>
    <w:rsid w:val="008D1CAB"/>
    <w:rsid w:val="008D3068"/>
    <w:rsid w:val="008D372F"/>
    <w:rsid w:val="008E760C"/>
    <w:rsid w:val="008F1B02"/>
    <w:rsid w:val="008F5E96"/>
    <w:rsid w:val="00914F77"/>
    <w:rsid w:val="009154BF"/>
    <w:rsid w:val="00935600"/>
    <w:rsid w:val="00957301"/>
    <w:rsid w:val="00962AAB"/>
    <w:rsid w:val="00966A72"/>
    <w:rsid w:val="0097485D"/>
    <w:rsid w:val="00974D9A"/>
    <w:rsid w:val="00975F48"/>
    <w:rsid w:val="009842C2"/>
    <w:rsid w:val="009957C4"/>
    <w:rsid w:val="009A0BD7"/>
    <w:rsid w:val="009A4EE1"/>
    <w:rsid w:val="009B4C49"/>
    <w:rsid w:val="009C4610"/>
    <w:rsid w:val="009C767A"/>
    <w:rsid w:val="009C7802"/>
    <w:rsid w:val="009D413C"/>
    <w:rsid w:val="009D52A2"/>
    <w:rsid w:val="009E2998"/>
    <w:rsid w:val="009E553B"/>
    <w:rsid w:val="00A01F1E"/>
    <w:rsid w:val="00A03CDD"/>
    <w:rsid w:val="00A048D1"/>
    <w:rsid w:val="00A0763B"/>
    <w:rsid w:val="00A1187D"/>
    <w:rsid w:val="00A12834"/>
    <w:rsid w:val="00A167C4"/>
    <w:rsid w:val="00A25932"/>
    <w:rsid w:val="00A40CCA"/>
    <w:rsid w:val="00A40F8A"/>
    <w:rsid w:val="00A4615A"/>
    <w:rsid w:val="00A50C20"/>
    <w:rsid w:val="00A60DCC"/>
    <w:rsid w:val="00A64917"/>
    <w:rsid w:val="00A71528"/>
    <w:rsid w:val="00A74EC3"/>
    <w:rsid w:val="00A85A51"/>
    <w:rsid w:val="00AA14EF"/>
    <w:rsid w:val="00AB4BD0"/>
    <w:rsid w:val="00AB4DFC"/>
    <w:rsid w:val="00AB6DE5"/>
    <w:rsid w:val="00AC6731"/>
    <w:rsid w:val="00AD6C04"/>
    <w:rsid w:val="00AE0854"/>
    <w:rsid w:val="00AF5484"/>
    <w:rsid w:val="00B036EA"/>
    <w:rsid w:val="00B20316"/>
    <w:rsid w:val="00B234FF"/>
    <w:rsid w:val="00B33DE0"/>
    <w:rsid w:val="00B37CD4"/>
    <w:rsid w:val="00B37DD8"/>
    <w:rsid w:val="00B41A51"/>
    <w:rsid w:val="00B46804"/>
    <w:rsid w:val="00B50E6B"/>
    <w:rsid w:val="00B54BD4"/>
    <w:rsid w:val="00B54EB9"/>
    <w:rsid w:val="00B571D6"/>
    <w:rsid w:val="00B65959"/>
    <w:rsid w:val="00B72DD7"/>
    <w:rsid w:val="00B83950"/>
    <w:rsid w:val="00B874F2"/>
    <w:rsid w:val="00BA096A"/>
    <w:rsid w:val="00BA19F4"/>
    <w:rsid w:val="00BA50F8"/>
    <w:rsid w:val="00BA79E0"/>
    <w:rsid w:val="00BB2378"/>
    <w:rsid w:val="00BB760F"/>
    <w:rsid w:val="00BB7910"/>
    <w:rsid w:val="00BB7D46"/>
    <w:rsid w:val="00BB7E20"/>
    <w:rsid w:val="00BC71CB"/>
    <w:rsid w:val="00BD7214"/>
    <w:rsid w:val="00BE12E6"/>
    <w:rsid w:val="00C1254B"/>
    <w:rsid w:val="00C14DF8"/>
    <w:rsid w:val="00C150BC"/>
    <w:rsid w:val="00C21207"/>
    <w:rsid w:val="00C3194F"/>
    <w:rsid w:val="00C3268C"/>
    <w:rsid w:val="00C35675"/>
    <w:rsid w:val="00C404F0"/>
    <w:rsid w:val="00C406A9"/>
    <w:rsid w:val="00C57F39"/>
    <w:rsid w:val="00C66990"/>
    <w:rsid w:val="00C719E7"/>
    <w:rsid w:val="00C72865"/>
    <w:rsid w:val="00C80F29"/>
    <w:rsid w:val="00C85531"/>
    <w:rsid w:val="00CA1A15"/>
    <w:rsid w:val="00CB148C"/>
    <w:rsid w:val="00CB7CA0"/>
    <w:rsid w:val="00CC1FFB"/>
    <w:rsid w:val="00CC5601"/>
    <w:rsid w:val="00CC7D2F"/>
    <w:rsid w:val="00CD44F7"/>
    <w:rsid w:val="00CE286A"/>
    <w:rsid w:val="00CF4308"/>
    <w:rsid w:val="00D009B9"/>
    <w:rsid w:val="00D04C0F"/>
    <w:rsid w:val="00D13167"/>
    <w:rsid w:val="00D1658C"/>
    <w:rsid w:val="00D17E57"/>
    <w:rsid w:val="00D24B2D"/>
    <w:rsid w:val="00D25A1C"/>
    <w:rsid w:val="00D27A83"/>
    <w:rsid w:val="00D31DC2"/>
    <w:rsid w:val="00D5496A"/>
    <w:rsid w:val="00D57AA0"/>
    <w:rsid w:val="00D63223"/>
    <w:rsid w:val="00D64ABA"/>
    <w:rsid w:val="00D72A9E"/>
    <w:rsid w:val="00D73BCC"/>
    <w:rsid w:val="00D80ACC"/>
    <w:rsid w:val="00D83F3F"/>
    <w:rsid w:val="00DA1D90"/>
    <w:rsid w:val="00DA3F66"/>
    <w:rsid w:val="00DA476C"/>
    <w:rsid w:val="00DB723A"/>
    <w:rsid w:val="00DC066A"/>
    <w:rsid w:val="00DD0CA8"/>
    <w:rsid w:val="00DD1A02"/>
    <w:rsid w:val="00DD47CE"/>
    <w:rsid w:val="00DD6F7C"/>
    <w:rsid w:val="00DE7A8D"/>
    <w:rsid w:val="00DF324C"/>
    <w:rsid w:val="00E24835"/>
    <w:rsid w:val="00E303CB"/>
    <w:rsid w:val="00E3071C"/>
    <w:rsid w:val="00E3120F"/>
    <w:rsid w:val="00E32FC8"/>
    <w:rsid w:val="00E4179F"/>
    <w:rsid w:val="00E41D3E"/>
    <w:rsid w:val="00E5102F"/>
    <w:rsid w:val="00E51458"/>
    <w:rsid w:val="00E76908"/>
    <w:rsid w:val="00E91856"/>
    <w:rsid w:val="00EA0E11"/>
    <w:rsid w:val="00EB1F66"/>
    <w:rsid w:val="00ED742A"/>
    <w:rsid w:val="00EE13F7"/>
    <w:rsid w:val="00EE4E89"/>
    <w:rsid w:val="00EF5515"/>
    <w:rsid w:val="00EF56CE"/>
    <w:rsid w:val="00F01DAA"/>
    <w:rsid w:val="00F0287B"/>
    <w:rsid w:val="00F070A3"/>
    <w:rsid w:val="00F11DD8"/>
    <w:rsid w:val="00F12C89"/>
    <w:rsid w:val="00F15ED5"/>
    <w:rsid w:val="00F33E68"/>
    <w:rsid w:val="00F35835"/>
    <w:rsid w:val="00F416EA"/>
    <w:rsid w:val="00F42D09"/>
    <w:rsid w:val="00F4433F"/>
    <w:rsid w:val="00F46609"/>
    <w:rsid w:val="00F73691"/>
    <w:rsid w:val="00F83441"/>
    <w:rsid w:val="00F861C8"/>
    <w:rsid w:val="00F913EF"/>
    <w:rsid w:val="00F969FA"/>
    <w:rsid w:val="00FB03FA"/>
    <w:rsid w:val="00FB2FB7"/>
    <w:rsid w:val="00FC27F9"/>
    <w:rsid w:val="00FC56DD"/>
    <w:rsid w:val="00FD3386"/>
    <w:rsid w:val="00FD5880"/>
    <w:rsid w:val="00FD5B4A"/>
    <w:rsid w:val="00FD7EA6"/>
    <w:rsid w:val="00FE2829"/>
    <w:rsid w:val="00FE2B50"/>
    <w:rsid w:val="00FF4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7746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100" w:lineRule="atLeast"/>
    </w:pPr>
    <w:rPr>
      <w:kern w:val="1"/>
      <w:sz w:val="24"/>
      <w:szCs w:val="24"/>
      <w:lang w:eastAsia="ar-SA"/>
    </w:rPr>
  </w:style>
  <w:style w:type="paragraph" w:styleId="Nadpis1">
    <w:name w:val="heading 1"/>
    <w:basedOn w:val="Normln"/>
    <w:next w:val="Zkladntext"/>
    <w:qFormat/>
    <w:pPr>
      <w:keepNext/>
      <w:jc w:val="both"/>
      <w:outlineLvl w:val="0"/>
    </w:pPr>
    <w:rPr>
      <w:rFonts w:eastAsia="Lucida Sans Unicode"/>
      <w:i/>
      <w:lang w:eastAsia="hi-IN" w:bidi="hi-IN"/>
    </w:rPr>
  </w:style>
  <w:style w:type="paragraph" w:styleId="Nadpis2">
    <w:name w:val="heading 2"/>
    <w:basedOn w:val="Normln"/>
    <w:next w:val="Zkladntext"/>
    <w:qFormat/>
    <w:pPr>
      <w:keepNext/>
      <w:numPr>
        <w:ilvl w:val="1"/>
        <w:numId w:val="1"/>
      </w:numPr>
      <w:spacing w:before="240" w:after="60"/>
      <w:outlineLvl w:val="1"/>
    </w:pPr>
    <w:rPr>
      <w:rFonts w:ascii="Arial" w:eastAsia="Lucida Sans Unicode" w:hAnsi="Arial" w:cs="Arial"/>
      <w:b/>
      <w:i/>
      <w:lang w:eastAsia="hi-IN" w:bidi="hi-IN"/>
    </w:rPr>
  </w:style>
  <w:style w:type="paragraph" w:styleId="Nadpis3">
    <w:name w:val="heading 3"/>
    <w:basedOn w:val="Normln"/>
    <w:next w:val="Zkladntext"/>
    <w:qFormat/>
    <w:pPr>
      <w:keepNext/>
      <w:numPr>
        <w:ilvl w:val="2"/>
        <w:numId w:val="1"/>
      </w:numPr>
      <w:jc w:val="center"/>
      <w:outlineLvl w:val="2"/>
    </w:pPr>
    <w:rPr>
      <w:rFonts w:ascii="Garamond" w:eastAsia="Lucida Sans Unicode" w:hAnsi="Garamond" w:cs="Garamond"/>
      <w:b/>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cs="Times New Roman"/>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Times New Roman"/>
      <w:b/>
      <w:bCs/>
      <w:i w:val="0"/>
      <w:iCs/>
      <w:szCs w:val="20"/>
    </w:rPr>
  </w:style>
  <w:style w:type="character" w:customStyle="1" w:styleId="WW8Num2z2">
    <w:name w:val="WW8Num2z2"/>
    <w:rPr>
      <w:rFonts w:ascii="Times New Roman" w:eastAsia="Times New Roman" w:hAnsi="Times New Roman" w:cs="Times New Roman"/>
      <w:szCs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b/>
      <w:bCs/>
      <w:spacing w:val="-2"/>
      <w:szCs w:val="22"/>
      <w:lang w:val="cs-CZ"/>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Cs w:val="24"/>
      <w:shd w:val="clear" w:color="auto" w:fill="auto"/>
      <w:lang w:val="cs-CZ"/>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pacing w:val="-2"/>
      <w:szCs w:val="24"/>
      <w:lang w:val="cs-CZ"/>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color w:val="000000"/>
      <w:szCs w:val="20"/>
      <w:lang w:val="cs-CZ"/>
    </w:rPr>
  </w:style>
  <w:style w:type="character" w:customStyle="1" w:styleId="WW8Num6z1">
    <w:name w:val="WW8Num6z1"/>
    <w:rPr>
      <w:rFonts w:cs="Times New Roman"/>
      <w:bCs/>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Cs/>
      <w:szCs w:val="24"/>
      <w:lang w:val="cs-CZ"/>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Cs w:val="24"/>
      <w:lang w:val="cs-CZ"/>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bCs/>
      <w:lang w:val="cs-CZ"/>
    </w:rPr>
  </w:style>
  <w:style w:type="character" w:customStyle="1" w:styleId="WW8Num9z1">
    <w:name w:val="WW8Num9z1"/>
    <w:rPr>
      <w:rFonts w:cs="Times New Roman"/>
      <w:bCs/>
      <w:i/>
      <w:iCs/>
      <w:sz w:val="20"/>
      <w:szCs w:val="20"/>
    </w:rPr>
  </w:style>
  <w:style w:type="character" w:customStyle="1" w:styleId="WW8Num9z2">
    <w:name w:val="WW8Num9z2"/>
    <w:rPr>
      <w:bC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lang w:val="cs-CZ"/>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szCs w:val="20"/>
      <w:lang w:val="cs-CZ"/>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lang w:val="cs-CZ"/>
    </w:rPr>
  </w:style>
  <w:style w:type="character" w:customStyle="1" w:styleId="WW8Num13z0">
    <w:name w:val="WW8Num13z0"/>
    <w:rPr>
      <w:rFonts w:cs="Times New Roman"/>
      <w:lang w:val="cs-CZ"/>
    </w:rPr>
  </w:style>
  <w:style w:type="character" w:customStyle="1" w:styleId="WW8Num14z0">
    <w:name w:val="WW8Num14z0"/>
    <w:rPr>
      <w:rFonts w:ascii="Times New Roman" w:eastAsia="Times New Roman" w:hAnsi="Times New Roman" w:cs="Times New Roman"/>
      <w:bCs/>
      <w:spacing w:val="-2"/>
      <w:szCs w:val="22"/>
      <w:lang w:val="cs-CZ" w:eastAsia="ar-SA" w:bidi="ar-S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bCs/>
      <w:szCs w:val="24"/>
      <w:lang w:val="cs-CZ"/>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vanish w:val="0"/>
      <w:szCs w:val="24"/>
      <w:shd w:val="clear" w:color="auto" w:fill="FFFF00"/>
      <w:lang w:val="cs-CZ"/>
    </w:rPr>
  </w:style>
  <w:style w:type="character" w:customStyle="1" w:styleId="WW8Num16z1">
    <w:name w:val="WW8Num16z1"/>
  </w:style>
  <w:style w:type="character" w:customStyle="1" w:styleId="WW8Num16z2">
    <w:name w:val="WW8Num16z2"/>
    <w:rPr>
      <w:rFonts w:ascii="Times New Roman" w:hAnsi="Times New Roman" w:cs="Times New Roman"/>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Cs/>
      <w:szCs w:val="24"/>
      <w:lang w:val="cs-CZ"/>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rPr>
      <w:rFonts w:cs="Times New Roman"/>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color w:val="000000"/>
      <w:szCs w:val="24"/>
      <w:lang w:val="cs-CZ"/>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2z1">
    <w:name w:val="WW8Num12z1"/>
    <w:rPr>
      <w:i/>
      <w:iCs/>
      <w:sz w:val="20"/>
      <w:szCs w:val="2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b/>
      <w:bCs/>
      <w:iCs/>
    </w:rPr>
  </w:style>
  <w:style w:type="character" w:customStyle="1" w:styleId="WW8Num13z2">
    <w:name w:val="WW8Num13z2"/>
    <w:rPr>
      <w:rFonts w:ascii="Times New Roman" w:eastAsia="Times New Roman" w:hAnsi="Times New Roman" w:cs="Times New Roman"/>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0">
    <w:name w:val="WW8Num19z0"/>
    <w:rPr>
      <w:rFonts w:ascii="Times New Roman" w:hAnsi="Times New Roman" w:cs="Times New Roman"/>
      <w:bCs/>
      <w:i w:val="0"/>
      <w:iCs w:val="0"/>
      <w:sz w:val="24"/>
      <w:szCs w:val="24"/>
      <w:lang w:val="cs-CZ"/>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Cs/>
      <w:szCs w:val="24"/>
      <w:lang w:val="cs-CZ"/>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Cs w:val="24"/>
      <w:lang w:val="cs-CZ"/>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bCs/>
      <w:lang w:val="cs-CZ"/>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Cs/>
      <w:lang w:val="cs-CZ"/>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szCs w:val="24"/>
      <w:lang w:val="cs-CZ"/>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Cs/>
      <w:lang w:val="cs-CZ"/>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Standardnpsmoodstavce1">
    <w:name w:val="Standardní písmo odstavce1"/>
  </w:style>
  <w:style w:type="character" w:customStyle="1" w:styleId="Standardnpsmoodstavce2">
    <w:name w:val="Standardní písmo odstavce2"/>
  </w:style>
  <w:style w:type="character" w:styleId="Hypertextovodkaz">
    <w:name w:val="Hyperlink"/>
    <w:rPr>
      <w:rFonts w:ascii="Times New Roman" w:hAnsi="Times New Roman" w:cs="Times New Roman"/>
      <w:color w:val="0000FF"/>
      <w:u w:val="single"/>
    </w:rPr>
  </w:style>
  <w:style w:type="character" w:customStyle="1" w:styleId="Zkladntext2Char">
    <w:name w:val="Základní text 2 Char"/>
    <w:rPr>
      <w:rFonts w:ascii="Arial" w:eastAsia="Times New Roman" w:hAnsi="Arial" w:cs="Arial"/>
      <w:color w:val="0000FF"/>
      <w:szCs w:val="24"/>
    </w:rPr>
  </w:style>
  <w:style w:type="character" w:customStyle="1" w:styleId="Nadpis1Char">
    <w:name w:val="Nadpis 1 Char"/>
    <w:rPr>
      <w:rFonts w:ascii="Times New Roman" w:eastAsia="Lucida Sans Unicode" w:hAnsi="Times New Roman" w:cs="Times New Roman"/>
      <w:i/>
      <w:kern w:val="1"/>
      <w:sz w:val="24"/>
      <w:szCs w:val="24"/>
      <w:lang w:eastAsia="hi-IN" w:bidi="hi-IN"/>
    </w:rPr>
  </w:style>
  <w:style w:type="character" w:customStyle="1" w:styleId="Nadpis2Char">
    <w:name w:val="Nadpis 2 Char"/>
    <w:rPr>
      <w:rFonts w:ascii="Arial" w:eastAsia="Lucida Sans Unicode" w:hAnsi="Arial" w:cs="Times New Roman"/>
      <w:b/>
      <w:i/>
      <w:kern w:val="1"/>
      <w:sz w:val="24"/>
      <w:szCs w:val="24"/>
      <w:lang w:eastAsia="hi-IN" w:bidi="hi-IN"/>
    </w:rPr>
  </w:style>
  <w:style w:type="character" w:customStyle="1" w:styleId="Nadpis3Char">
    <w:name w:val="Nadpis 3 Char"/>
    <w:rPr>
      <w:rFonts w:ascii="Garamond" w:eastAsia="Lucida Sans Unicode" w:hAnsi="Garamond" w:cs="Times New Roman"/>
      <w:b/>
      <w:kern w:val="1"/>
      <w:sz w:val="24"/>
      <w:szCs w:val="24"/>
      <w:lang w:eastAsia="hi-IN" w:bidi="hi-IN"/>
    </w:rPr>
  </w:style>
  <w:style w:type="character" w:customStyle="1" w:styleId="ZkladntextChar">
    <w:name w:val="Základní text Char"/>
    <w:rPr>
      <w:rFonts w:ascii="Times New Roman" w:eastAsia="Times New Roman" w:hAnsi="Times New Roman" w:cs="Times New Roman"/>
      <w:sz w:val="24"/>
      <w:szCs w:val="24"/>
    </w:rPr>
  </w:style>
  <w:style w:type="character" w:customStyle="1" w:styleId="ZhlavChar">
    <w:name w:val="Záhlaví Char"/>
    <w:uiPriority w:val="99"/>
    <w:rPr>
      <w:rFonts w:ascii="Times New Roman" w:eastAsia="Times New Roman" w:hAnsi="Times New Roman" w:cs="Times New Roman"/>
      <w:sz w:val="24"/>
      <w:szCs w:val="24"/>
    </w:rPr>
  </w:style>
  <w:style w:type="character" w:customStyle="1" w:styleId="ZpatChar">
    <w:name w:val="Zápatí Char"/>
    <w:uiPriority w:val="99"/>
    <w:rPr>
      <w:rFonts w:ascii="Times New Roman" w:eastAsia="Times New Roman" w:hAnsi="Times New Roman" w:cs="Times New Roman"/>
      <w:sz w:val="24"/>
      <w:szCs w:val="24"/>
    </w:rPr>
  </w:style>
  <w:style w:type="character" w:customStyle="1" w:styleId="Odkaznakoment1">
    <w:name w:val="Odkaz na komentář1"/>
    <w:rPr>
      <w:sz w:val="16"/>
      <w:szCs w:val="16"/>
    </w:rPr>
  </w:style>
  <w:style w:type="character" w:customStyle="1" w:styleId="TextkomenteChar">
    <w:name w:val="Text komentáře Char"/>
    <w:uiPriority w:val="99"/>
    <w:rPr>
      <w:rFonts w:ascii="Times New Roman" w:eastAsia="Times New Roman" w:hAnsi="Times New Roman" w:cs="Times New Roman"/>
      <w:sz w:val="20"/>
      <w:szCs w:val="20"/>
    </w:rPr>
  </w:style>
  <w:style w:type="character" w:customStyle="1" w:styleId="PedmtkomenteChar">
    <w:name w:val="Předmět komentáře Char"/>
    <w:rPr>
      <w:rFonts w:ascii="Times New Roman" w:eastAsia="Times New Roman" w:hAnsi="Times New Roman" w:cs="Times New Roman"/>
      <w:b/>
      <w:bCs/>
      <w:sz w:val="20"/>
      <w:szCs w:val="20"/>
    </w:rPr>
  </w:style>
  <w:style w:type="character" w:customStyle="1" w:styleId="TextbublinyChar">
    <w:name w:val="Text bubliny Char"/>
    <w:rPr>
      <w:rFonts w:ascii="Tahoma" w:eastAsia="Times New Roman" w:hAnsi="Tahoma" w:cs="Tahoma"/>
      <w:sz w:val="16"/>
      <w:szCs w:val="16"/>
    </w:rPr>
  </w:style>
  <w:style w:type="character" w:customStyle="1" w:styleId="ListLabel1">
    <w:name w:val="ListLabel 1"/>
    <w:rPr>
      <w:rFonts w:cs="Times New Roman"/>
    </w:rPr>
  </w:style>
  <w:style w:type="character" w:customStyle="1" w:styleId="Symbolyproslovn">
    <w:name w:val="Symboly pro číslování"/>
  </w:style>
  <w:style w:type="character" w:customStyle="1" w:styleId="TextbublinyChar1">
    <w:name w:val="Text bubliny Char1"/>
    <w:rPr>
      <w:rFonts w:ascii="Tahoma" w:hAnsi="Tahoma" w:cs="Tahoma"/>
      <w:kern w:val="1"/>
      <w:sz w:val="16"/>
      <w:szCs w:val="16"/>
    </w:rPr>
  </w:style>
  <w:style w:type="character" w:customStyle="1" w:styleId="Odkaznakoment10">
    <w:name w:val="Odkaz na komentář1"/>
    <w:rPr>
      <w:sz w:val="16"/>
      <w:szCs w:val="16"/>
    </w:rPr>
  </w:style>
  <w:style w:type="character" w:customStyle="1" w:styleId="TextkomenteChar1">
    <w:name w:val="Text komentáře Char1"/>
    <w:rPr>
      <w:kern w:val="1"/>
    </w:rPr>
  </w:style>
  <w:style w:type="character" w:customStyle="1" w:styleId="PedmtkomenteChar1">
    <w:name w:val="Předmět komentáře Char1"/>
    <w:rPr>
      <w:b/>
      <w:bCs/>
      <w:kern w:val="1"/>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eastAsia="Lucida Sans Unicode" w:cs="Tahoma"/>
      <w:lang w:eastAsia="hi-IN" w:bidi="hi-IN"/>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widowControl/>
    </w:pPr>
    <w:rPr>
      <w:rFonts w:ascii="Arial" w:hAnsi="Arial" w:cs="Arial"/>
      <w:color w:val="0000FF"/>
      <w:sz w:val="22"/>
    </w:rPr>
  </w:style>
  <w:style w:type="paragraph" w:customStyle="1" w:styleId="Style2">
    <w:name w:val="Style 2"/>
    <w:basedOn w:val="Normln"/>
    <w:pPr>
      <w:spacing w:line="360" w:lineRule="auto"/>
      <w:ind w:left="288" w:hanging="288"/>
    </w:pPr>
  </w:style>
  <w:style w:type="paragraph" w:customStyle="1" w:styleId="Style1">
    <w:name w:val="Style 1"/>
    <w:basedOn w:val="Normln"/>
    <w:pPr>
      <w:spacing w:before="108"/>
      <w:ind w:left="360" w:right="72" w:hanging="360"/>
      <w:jc w:val="both"/>
    </w:pPr>
  </w:style>
  <w:style w:type="paragraph" w:customStyle="1" w:styleId="Style3">
    <w:name w:val="Style 3"/>
    <w:basedOn w:val="Normln"/>
    <w:pPr>
      <w:spacing w:line="360" w:lineRule="atLeast"/>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2">
    <w:name w:val="Import 2"/>
    <w:pPr>
      <w:tabs>
        <w:tab w:val="left" w:pos="4104"/>
        <w:tab w:val="left" w:pos="5112"/>
      </w:tabs>
      <w:suppressAutoHyphens/>
      <w:spacing w:line="100" w:lineRule="atLeast"/>
      <w:jc w:val="both"/>
    </w:pPr>
    <w:rPr>
      <w:rFonts w:ascii="Avinion" w:hAnsi="Avinion" w:cs="Avinion"/>
      <w:kern w:val="1"/>
      <w:sz w:val="24"/>
      <w:lang w:val="en-US" w:eastAsia="hi-IN" w:bidi="hi-IN"/>
    </w:rPr>
  </w:style>
  <w:style w:type="paragraph" w:customStyle="1" w:styleId="Import6">
    <w:name w:val="Import 6"/>
    <w:pPr>
      <w:tabs>
        <w:tab w:val="left" w:pos="2520"/>
      </w:tabs>
      <w:suppressAutoHyphens/>
      <w:spacing w:line="100" w:lineRule="atLeast"/>
      <w:jc w:val="both"/>
    </w:pPr>
    <w:rPr>
      <w:rFonts w:ascii="Avinion" w:hAnsi="Avinion" w:cs="Avinion"/>
      <w:kern w:val="1"/>
      <w:sz w:val="24"/>
      <w:lang w:val="en-US" w:eastAsia="hi-IN" w:bidi="hi-IN"/>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4">
    <w:name w:val="Import 4"/>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12">
    <w:name w:val="Import 12"/>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24">
    <w:name w:val="Import 24"/>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33">
    <w:name w:val="Import 33"/>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38">
    <w:name w:val="Import 38"/>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40">
    <w:name w:val="Import 40"/>
    <w:pPr>
      <w:tabs>
        <w:tab w:val="left" w:pos="360"/>
        <w:tab w:val="left" w:pos="4248"/>
        <w:tab w:val="left" w:pos="5976"/>
      </w:tabs>
      <w:suppressAutoHyphens/>
      <w:spacing w:line="100" w:lineRule="atLeast"/>
      <w:jc w:val="both"/>
    </w:pPr>
    <w:rPr>
      <w:rFonts w:ascii="Avinion" w:hAnsi="Avinion" w:cs="Avinion"/>
      <w:kern w:val="1"/>
      <w:sz w:val="24"/>
      <w:lang w:val="en-US" w:eastAsia="hi-IN" w:bidi="hi-IN"/>
    </w:rPr>
  </w:style>
  <w:style w:type="paragraph" w:customStyle="1" w:styleId="Import41">
    <w:name w:val="Import 41"/>
    <w:pPr>
      <w:tabs>
        <w:tab w:val="left" w:pos="5112"/>
      </w:tabs>
      <w:suppressAutoHyphens/>
      <w:spacing w:line="100" w:lineRule="atLeast"/>
      <w:jc w:val="both"/>
    </w:pPr>
    <w:rPr>
      <w:rFonts w:ascii="Avinion" w:hAnsi="Avinion" w:cs="Avinion"/>
      <w:kern w:val="1"/>
      <w:sz w:val="24"/>
      <w:lang w:val="en-US" w:eastAsia="hi-IN" w:bidi="hi-IN"/>
    </w:rPr>
  </w:style>
  <w:style w:type="paragraph" w:customStyle="1" w:styleId="Odstavecseseznamem1">
    <w:name w:val="Odstavec se seznamem1"/>
    <w:basedOn w:val="Normln"/>
    <w:pPr>
      <w:widowControl/>
      <w:ind w:left="720"/>
    </w:pPr>
    <w:rPr>
      <w:lang w:eastAsia="hi-IN" w:bidi="hi-IN"/>
    </w:rPr>
  </w:style>
  <w:style w:type="paragraph" w:customStyle="1" w:styleId="Zkladntext210">
    <w:name w:val="Základní text 21"/>
    <w:basedOn w:val="Normln"/>
    <w:pPr>
      <w:ind w:left="283" w:hanging="283"/>
    </w:pPr>
    <w:rPr>
      <w:szCs w:val="20"/>
      <w:lang w:eastAsia="hi-IN" w:bidi="hi-IN"/>
    </w:rPr>
  </w:style>
  <w:style w:type="paragraph" w:customStyle="1" w:styleId="Odstavecseseznamem2">
    <w:name w:val="Odstavec se seznamem2"/>
    <w:basedOn w:val="Normln"/>
    <w:pPr>
      <w:widowControl/>
      <w:ind w:left="708"/>
    </w:pPr>
    <w:rPr>
      <w:rFonts w:cs="Mangal"/>
      <w:szCs w:val="21"/>
      <w:lang w:eastAsia="hi-IN" w:bidi="hi-IN"/>
    </w:rPr>
  </w:style>
  <w:style w:type="paragraph" w:styleId="Zhlav">
    <w:name w:val="header"/>
    <w:basedOn w:val="Normln"/>
    <w:uiPriority w:val="99"/>
    <w:pPr>
      <w:suppressLineNumbers/>
      <w:tabs>
        <w:tab w:val="center" w:pos="4536"/>
        <w:tab w:val="right" w:pos="9072"/>
      </w:tabs>
    </w:pPr>
  </w:style>
  <w:style w:type="paragraph" w:styleId="Zpat">
    <w:name w:val="footer"/>
    <w:basedOn w:val="Normln"/>
    <w:uiPriority w:val="99"/>
    <w:pPr>
      <w:suppressLineNumbers/>
      <w:tabs>
        <w:tab w:val="center" w:pos="4536"/>
        <w:tab w:val="right" w:pos="9072"/>
      </w:tabs>
    </w:p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bubliny">
    <w:name w:val="Balloon Text"/>
    <w:basedOn w:val="Normln"/>
    <w:pPr>
      <w:spacing w:line="240" w:lineRule="auto"/>
    </w:pPr>
    <w:rPr>
      <w:rFonts w:ascii="Tahoma" w:hAnsi="Tahoma" w:cs="Tahoma"/>
      <w:sz w:val="16"/>
      <w:szCs w:val="16"/>
    </w:rPr>
  </w:style>
  <w:style w:type="paragraph" w:customStyle="1" w:styleId="Textkomente10">
    <w:name w:val="Text komentáře1"/>
    <w:basedOn w:val="Normln"/>
    <w:rPr>
      <w:sz w:val="20"/>
      <w:szCs w:val="20"/>
    </w:rPr>
  </w:style>
  <w:style w:type="paragraph" w:styleId="Pedmtkomente">
    <w:name w:val="annotation subject"/>
    <w:basedOn w:val="Textkomente10"/>
    <w:next w:val="Textkomente10"/>
    <w:rPr>
      <w:b/>
      <w:bCs/>
    </w:rPr>
  </w:style>
  <w:style w:type="paragraph" w:styleId="Odstavecseseznamem">
    <w:name w:val="List Paragraph"/>
    <w:basedOn w:val="Normln"/>
    <w:uiPriority w:val="34"/>
    <w:qFormat/>
    <w:pPr>
      <w:ind w:left="708"/>
    </w:pPr>
  </w:style>
  <w:style w:type="paragraph" w:styleId="Revize">
    <w:name w:val="Revision"/>
    <w:pPr>
      <w:suppressAutoHyphens/>
    </w:pPr>
    <w:rPr>
      <w:kern w:val="1"/>
      <w:sz w:val="24"/>
      <w:szCs w:val="24"/>
      <w:lang w:eastAsia="ar-SA"/>
    </w:rPr>
  </w:style>
  <w:style w:type="character" w:styleId="Odkaznakoment">
    <w:name w:val="annotation reference"/>
    <w:unhideWhenUsed/>
    <w:rsid w:val="001627FA"/>
    <w:rPr>
      <w:sz w:val="16"/>
      <w:szCs w:val="16"/>
    </w:rPr>
  </w:style>
  <w:style w:type="paragraph" w:styleId="Textkomente">
    <w:name w:val="annotation text"/>
    <w:basedOn w:val="Normln"/>
    <w:link w:val="TextkomenteChar2"/>
    <w:uiPriority w:val="99"/>
    <w:unhideWhenUsed/>
    <w:rsid w:val="001627FA"/>
    <w:rPr>
      <w:sz w:val="20"/>
      <w:szCs w:val="20"/>
      <w:lang w:val="x-none"/>
    </w:rPr>
  </w:style>
  <w:style w:type="character" w:customStyle="1" w:styleId="TextkomenteChar2">
    <w:name w:val="Text komentáře Char2"/>
    <w:link w:val="Textkomente"/>
    <w:uiPriority w:val="99"/>
    <w:rsid w:val="001627FA"/>
    <w:rPr>
      <w:kern w:val="1"/>
      <w:lang w:eastAsia="ar-SA"/>
    </w:rPr>
  </w:style>
  <w:style w:type="table" w:styleId="Mkatabulky">
    <w:name w:val="Table Grid"/>
    <w:basedOn w:val="Normlntabulka"/>
    <w:uiPriority w:val="39"/>
    <w:rsid w:val="00B72D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link w:val="Zkladntext20"/>
    <w:rsid w:val="00AB4DFC"/>
    <w:rPr>
      <w:shd w:val="clear" w:color="auto" w:fill="FFFFFF"/>
    </w:rPr>
  </w:style>
  <w:style w:type="paragraph" w:customStyle="1" w:styleId="Zkladntext20">
    <w:name w:val="Základní text (2)"/>
    <w:basedOn w:val="Normln"/>
    <w:link w:val="Zkladntext2"/>
    <w:rsid w:val="00AB4DFC"/>
    <w:pPr>
      <w:shd w:val="clear" w:color="auto" w:fill="FFFFFF"/>
      <w:suppressAutoHyphens w:val="0"/>
      <w:spacing w:line="0" w:lineRule="atLeast"/>
      <w:ind w:hanging="1000"/>
    </w:pPr>
    <w:rPr>
      <w:kern w:val="0"/>
      <w:sz w:val="20"/>
      <w:szCs w:val="20"/>
      <w:lang w:val="x-none" w:eastAsia="x-none"/>
    </w:rPr>
  </w:style>
  <w:style w:type="character" w:styleId="CittHTML">
    <w:name w:val="HTML Cite"/>
    <w:uiPriority w:val="99"/>
    <w:semiHidden/>
    <w:unhideWhenUsed/>
    <w:rsid w:val="00733EFA"/>
    <w:rPr>
      <w:i/>
      <w:iCs/>
    </w:rPr>
  </w:style>
  <w:style w:type="paragraph" w:customStyle="1" w:styleId="action-menu-item">
    <w:name w:val="action-menu-item"/>
    <w:basedOn w:val="Normln"/>
    <w:rsid w:val="00733EFA"/>
    <w:pPr>
      <w:widowControl/>
      <w:suppressAutoHyphens w:val="0"/>
      <w:spacing w:before="100" w:beforeAutospacing="1" w:after="100" w:afterAutospacing="1" w:line="240" w:lineRule="auto"/>
    </w:pPr>
    <w:rPr>
      <w:kern w:val="0"/>
      <w:lang w:eastAsia="cs-CZ"/>
    </w:rPr>
  </w:style>
  <w:style w:type="character" w:styleId="Nevyeenzmnka">
    <w:name w:val="Unresolved Mention"/>
    <w:uiPriority w:val="99"/>
    <w:semiHidden/>
    <w:unhideWhenUsed/>
    <w:rsid w:val="00733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1215">
      <w:bodyDiv w:val="1"/>
      <w:marLeft w:val="0"/>
      <w:marRight w:val="0"/>
      <w:marTop w:val="0"/>
      <w:marBottom w:val="0"/>
      <w:divBdr>
        <w:top w:val="none" w:sz="0" w:space="0" w:color="auto"/>
        <w:left w:val="none" w:sz="0" w:space="0" w:color="auto"/>
        <w:bottom w:val="none" w:sz="0" w:space="0" w:color="auto"/>
        <w:right w:val="none" w:sz="0" w:space="0" w:color="auto"/>
      </w:divBdr>
    </w:div>
    <w:div w:id="886913915">
      <w:bodyDiv w:val="1"/>
      <w:marLeft w:val="0"/>
      <w:marRight w:val="0"/>
      <w:marTop w:val="0"/>
      <w:marBottom w:val="0"/>
      <w:divBdr>
        <w:top w:val="none" w:sz="0" w:space="0" w:color="auto"/>
        <w:left w:val="none" w:sz="0" w:space="0" w:color="auto"/>
        <w:bottom w:val="none" w:sz="0" w:space="0" w:color="auto"/>
        <w:right w:val="none" w:sz="0" w:space="0" w:color="auto"/>
      </w:divBdr>
      <w:divsChild>
        <w:div w:id="777526298">
          <w:marLeft w:val="45"/>
          <w:marRight w:val="45"/>
          <w:marTop w:val="15"/>
          <w:marBottom w:val="0"/>
          <w:divBdr>
            <w:top w:val="none" w:sz="0" w:space="0" w:color="auto"/>
            <w:left w:val="none" w:sz="0" w:space="0" w:color="auto"/>
            <w:bottom w:val="none" w:sz="0" w:space="0" w:color="auto"/>
            <w:right w:val="none" w:sz="0" w:space="0" w:color="auto"/>
          </w:divBdr>
          <w:divsChild>
            <w:div w:id="316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6CAC-818E-476C-B30B-603904F1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4</Words>
  <Characters>1613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0T11:05:00Z</dcterms:created>
  <dcterms:modified xsi:type="dcterms:W3CDTF">2023-07-17T08:21:00Z</dcterms:modified>
</cp:coreProperties>
</file>